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3A" w:rsidRPr="0073208C" w:rsidRDefault="00E84E3A" w:rsidP="00C75892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>Санитарно-противоэпидемический координ</w:t>
      </w:r>
      <w:r w:rsidR="00227067">
        <w:rPr>
          <w:b/>
          <w:sz w:val="26"/>
          <w:szCs w:val="26"/>
        </w:rPr>
        <w:t xml:space="preserve">ационный совет при комиссии </w:t>
      </w:r>
      <w:r w:rsidR="00DC4039">
        <w:rPr>
          <w:b/>
          <w:sz w:val="26"/>
          <w:szCs w:val="26"/>
        </w:rPr>
        <w:br/>
      </w:r>
      <w:r w:rsidR="00227067">
        <w:rPr>
          <w:b/>
          <w:sz w:val="26"/>
          <w:szCs w:val="26"/>
        </w:rPr>
        <w:t xml:space="preserve">по </w:t>
      </w:r>
      <w:r w:rsidRPr="0073208C">
        <w:rPr>
          <w:b/>
          <w:sz w:val="26"/>
          <w:szCs w:val="26"/>
        </w:rPr>
        <w:t>предупреждению и ликвидации чрезвычайных ситуаций и обеспечению</w:t>
      </w:r>
    </w:p>
    <w:p w:rsidR="00E84E3A" w:rsidRPr="0073208C" w:rsidRDefault="00E84E3A" w:rsidP="00C75892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 xml:space="preserve">пожарной безопасности муниципального образования </w:t>
      </w:r>
    </w:p>
    <w:p w:rsidR="00E84E3A" w:rsidRPr="0073208C" w:rsidRDefault="00E84E3A" w:rsidP="00C75892">
      <w:pPr>
        <w:jc w:val="center"/>
        <w:rPr>
          <w:b/>
          <w:sz w:val="26"/>
          <w:szCs w:val="26"/>
        </w:rPr>
      </w:pPr>
      <w:r w:rsidRPr="0073208C">
        <w:rPr>
          <w:b/>
          <w:sz w:val="26"/>
          <w:szCs w:val="26"/>
        </w:rPr>
        <w:t xml:space="preserve">городской округ город Сургут </w:t>
      </w:r>
    </w:p>
    <w:p w:rsidR="00E84E3A" w:rsidRPr="001E418F" w:rsidRDefault="00E84E3A" w:rsidP="00C75892">
      <w:pPr>
        <w:pStyle w:val="a3"/>
        <w:jc w:val="center"/>
        <w:rPr>
          <w:b/>
          <w:szCs w:val="28"/>
        </w:rPr>
      </w:pPr>
      <w:r w:rsidRPr="001E418F">
        <w:rPr>
          <w:b/>
          <w:szCs w:val="28"/>
        </w:rPr>
        <w:t>____________________________________________________________</w:t>
      </w:r>
    </w:p>
    <w:p w:rsidR="005D384C" w:rsidRDefault="005D384C" w:rsidP="00C75892">
      <w:pPr>
        <w:pStyle w:val="a3"/>
        <w:jc w:val="center"/>
        <w:rPr>
          <w:sz w:val="16"/>
          <w:szCs w:val="16"/>
        </w:rPr>
      </w:pPr>
    </w:p>
    <w:p w:rsidR="002F1B75" w:rsidRDefault="002F1B75" w:rsidP="00C75892">
      <w:pPr>
        <w:pStyle w:val="a3"/>
        <w:jc w:val="center"/>
        <w:rPr>
          <w:sz w:val="26"/>
          <w:szCs w:val="26"/>
        </w:rPr>
      </w:pPr>
    </w:p>
    <w:p w:rsidR="00E84E3A" w:rsidRPr="00354662" w:rsidRDefault="002F1B75" w:rsidP="00C75892">
      <w:pPr>
        <w:pStyle w:val="a3"/>
        <w:jc w:val="center"/>
        <w:rPr>
          <w:szCs w:val="28"/>
        </w:rPr>
      </w:pPr>
      <w:r w:rsidRPr="00354662">
        <w:rPr>
          <w:szCs w:val="28"/>
        </w:rPr>
        <w:t>П Р О Т О К О Л</w:t>
      </w:r>
    </w:p>
    <w:p w:rsidR="00227067" w:rsidRPr="00354662" w:rsidRDefault="00227067" w:rsidP="00C75892">
      <w:pPr>
        <w:pStyle w:val="a3"/>
        <w:jc w:val="center"/>
        <w:rPr>
          <w:szCs w:val="28"/>
        </w:rPr>
      </w:pPr>
      <w:r w:rsidRPr="00354662">
        <w:rPr>
          <w:szCs w:val="28"/>
        </w:rPr>
        <w:t xml:space="preserve">заседания </w:t>
      </w:r>
    </w:p>
    <w:p w:rsidR="00E84E3A" w:rsidRPr="00354662" w:rsidRDefault="00E84E3A" w:rsidP="00C75892">
      <w:pPr>
        <w:pStyle w:val="a3"/>
        <w:jc w:val="left"/>
        <w:rPr>
          <w:szCs w:val="28"/>
        </w:rPr>
      </w:pPr>
    </w:p>
    <w:p w:rsidR="002F1B75" w:rsidRPr="00354662" w:rsidRDefault="002F1B75" w:rsidP="00C75892">
      <w:pPr>
        <w:pStyle w:val="a3"/>
        <w:jc w:val="left"/>
        <w:rPr>
          <w:szCs w:val="28"/>
        </w:rPr>
      </w:pPr>
    </w:p>
    <w:p w:rsidR="002F1B75" w:rsidRPr="00354662" w:rsidRDefault="00335C25" w:rsidP="00C75892">
      <w:pPr>
        <w:pStyle w:val="a3"/>
        <w:jc w:val="left"/>
        <w:rPr>
          <w:szCs w:val="28"/>
        </w:rPr>
      </w:pPr>
      <w:r>
        <w:rPr>
          <w:szCs w:val="28"/>
        </w:rPr>
        <w:t>19.01.2017</w:t>
      </w:r>
      <w:r w:rsidR="002F1B75" w:rsidRPr="00354662">
        <w:rPr>
          <w:szCs w:val="28"/>
        </w:rPr>
        <w:t xml:space="preserve">                             </w:t>
      </w:r>
      <w:r w:rsidR="00354662">
        <w:rPr>
          <w:szCs w:val="28"/>
        </w:rPr>
        <w:t xml:space="preserve">                    </w:t>
      </w:r>
      <w:r w:rsidR="002F1B75" w:rsidRPr="00354662">
        <w:rPr>
          <w:szCs w:val="28"/>
        </w:rPr>
        <w:t xml:space="preserve">                                       </w:t>
      </w:r>
      <w:r w:rsidR="00786A31">
        <w:rPr>
          <w:szCs w:val="28"/>
        </w:rPr>
        <w:t xml:space="preserve">                            </w:t>
      </w:r>
      <w:r w:rsidR="00AB496E">
        <w:rPr>
          <w:szCs w:val="28"/>
        </w:rPr>
        <w:t xml:space="preserve">  </w:t>
      </w:r>
      <w:r>
        <w:rPr>
          <w:szCs w:val="28"/>
        </w:rPr>
        <w:t xml:space="preserve">  № 1</w:t>
      </w:r>
    </w:p>
    <w:p w:rsidR="0034214C" w:rsidRPr="00354662" w:rsidRDefault="00335C25" w:rsidP="00C75892">
      <w:pPr>
        <w:pStyle w:val="a3"/>
        <w:jc w:val="left"/>
        <w:rPr>
          <w:szCs w:val="28"/>
        </w:rPr>
      </w:pPr>
      <w:r>
        <w:rPr>
          <w:szCs w:val="28"/>
        </w:rPr>
        <w:t>14</w:t>
      </w:r>
      <w:r w:rsidR="00786A31">
        <w:rPr>
          <w:szCs w:val="28"/>
        </w:rPr>
        <w:t>.3</w:t>
      </w:r>
      <w:r w:rsidR="002F1B75" w:rsidRPr="00354662">
        <w:rPr>
          <w:szCs w:val="28"/>
        </w:rPr>
        <w:t xml:space="preserve">0 часов                </w:t>
      </w:r>
      <w:r w:rsidR="00354662">
        <w:rPr>
          <w:szCs w:val="28"/>
        </w:rPr>
        <w:t xml:space="preserve">                    </w:t>
      </w:r>
      <w:r w:rsidR="002F1B75" w:rsidRPr="00354662">
        <w:rPr>
          <w:szCs w:val="28"/>
        </w:rPr>
        <w:t xml:space="preserve">                       </w:t>
      </w:r>
      <w:r w:rsidR="008C7A50">
        <w:rPr>
          <w:szCs w:val="28"/>
        </w:rPr>
        <w:t xml:space="preserve">  </w:t>
      </w:r>
      <w:r w:rsidR="002F1B75" w:rsidRPr="00354662">
        <w:rPr>
          <w:szCs w:val="28"/>
        </w:rPr>
        <w:t xml:space="preserve">       </w:t>
      </w:r>
      <w:r w:rsidR="00F14BB8">
        <w:rPr>
          <w:szCs w:val="28"/>
        </w:rPr>
        <w:t xml:space="preserve">                           </w:t>
      </w:r>
      <w:r w:rsidR="00354662">
        <w:rPr>
          <w:szCs w:val="28"/>
        </w:rPr>
        <w:t xml:space="preserve"> </w:t>
      </w:r>
      <w:r w:rsidR="00AB496E">
        <w:rPr>
          <w:szCs w:val="28"/>
        </w:rPr>
        <w:t xml:space="preserve">  </w:t>
      </w:r>
      <w:r w:rsidR="00354662">
        <w:rPr>
          <w:szCs w:val="28"/>
        </w:rPr>
        <w:t xml:space="preserve"> </w:t>
      </w:r>
      <w:r w:rsidR="00AB496E">
        <w:rPr>
          <w:szCs w:val="28"/>
        </w:rPr>
        <w:t xml:space="preserve"> </w:t>
      </w:r>
      <w:r w:rsidR="002F1B75" w:rsidRPr="00354662">
        <w:rPr>
          <w:szCs w:val="28"/>
        </w:rPr>
        <w:t>кабинет №</w:t>
      </w:r>
      <w:r w:rsidR="00354662">
        <w:rPr>
          <w:szCs w:val="28"/>
        </w:rPr>
        <w:t xml:space="preserve"> </w:t>
      </w:r>
      <w:r>
        <w:rPr>
          <w:szCs w:val="28"/>
        </w:rPr>
        <w:t>513</w:t>
      </w:r>
      <w:r w:rsidR="00AB496E">
        <w:rPr>
          <w:szCs w:val="28"/>
        </w:rPr>
        <w:t xml:space="preserve"> </w:t>
      </w:r>
    </w:p>
    <w:p w:rsidR="002F1B75" w:rsidRPr="00354662" w:rsidRDefault="002F1B75" w:rsidP="00C75892">
      <w:pPr>
        <w:pStyle w:val="a3"/>
        <w:jc w:val="left"/>
        <w:rPr>
          <w:szCs w:val="28"/>
        </w:rPr>
      </w:pPr>
    </w:p>
    <w:p w:rsidR="00E84E3A" w:rsidRPr="00354662" w:rsidRDefault="00E84E3A" w:rsidP="00C75892">
      <w:pPr>
        <w:pStyle w:val="a3"/>
        <w:jc w:val="center"/>
        <w:rPr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204CC1" w:rsidRPr="00354662" w:rsidTr="00D87CAA">
        <w:trPr>
          <w:trHeight w:val="377"/>
        </w:trPr>
        <w:tc>
          <w:tcPr>
            <w:tcW w:w="2694" w:type="dxa"/>
            <w:shd w:val="clear" w:color="auto" w:fill="auto"/>
          </w:tcPr>
          <w:p w:rsidR="00204CC1" w:rsidRPr="00354662" w:rsidRDefault="00354662" w:rsidP="00C7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левин А.Р.       </w:t>
            </w:r>
            <w:r w:rsidR="002F1B75" w:rsidRPr="00354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2F1B75" w:rsidRPr="00354662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512" w:type="dxa"/>
            <w:shd w:val="clear" w:color="auto" w:fill="auto"/>
          </w:tcPr>
          <w:p w:rsidR="00204CC1" w:rsidRPr="00354662" w:rsidRDefault="002F1B75" w:rsidP="00C75892">
            <w:pPr>
              <w:jc w:val="both"/>
              <w:rPr>
                <w:sz w:val="28"/>
                <w:szCs w:val="28"/>
              </w:rPr>
            </w:pPr>
            <w:r w:rsidRPr="00354662">
              <w:rPr>
                <w:sz w:val="28"/>
                <w:szCs w:val="28"/>
              </w:rPr>
              <w:t>заместитель главы Администрации города, председатель СПЭКС при КЧС и ОПБ города</w:t>
            </w:r>
          </w:p>
        </w:tc>
      </w:tr>
      <w:tr w:rsidR="00204CC1" w:rsidRPr="00354662" w:rsidTr="00D87CAA">
        <w:trPr>
          <w:trHeight w:val="377"/>
        </w:trPr>
        <w:tc>
          <w:tcPr>
            <w:tcW w:w="2694" w:type="dxa"/>
            <w:shd w:val="clear" w:color="auto" w:fill="auto"/>
          </w:tcPr>
          <w:p w:rsidR="00204CC1" w:rsidRPr="00335C25" w:rsidRDefault="00335C25" w:rsidP="00335C25">
            <w:pPr>
              <w:jc w:val="both"/>
              <w:rPr>
                <w:sz w:val="28"/>
                <w:szCs w:val="28"/>
              </w:rPr>
            </w:pPr>
            <w:r w:rsidRPr="00335C25">
              <w:rPr>
                <w:sz w:val="28"/>
                <w:szCs w:val="28"/>
              </w:rPr>
              <w:t xml:space="preserve">Гусева Е.Л.             </w:t>
            </w:r>
            <w:r w:rsidR="002F1B75" w:rsidRPr="00335C25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512" w:type="dxa"/>
            <w:shd w:val="clear" w:color="auto" w:fill="auto"/>
          </w:tcPr>
          <w:p w:rsidR="00204CC1" w:rsidRPr="00354662" w:rsidRDefault="00335C25" w:rsidP="00C758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F1B75" w:rsidRPr="00354662">
              <w:rPr>
                <w:sz w:val="28"/>
                <w:szCs w:val="28"/>
              </w:rPr>
              <w:t xml:space="preserve"> отдела по защите населения и территории города от ЧС управления по делам ГО и ЧС Администрации города, секретарь СПЭКС при КЧС и ОПБ города</w:t>
            </w:r>
          </w:p>
        </w:tc>
      </w:tr>
    </w:tbl>
    <w:p w:rsidR="002F1B75" w:rsidRPr="00354662" w:rsidRDefault="002F1B75" w:rsidP="00C75892">
      <w:pPr>
        <w:pStyle w:val="a3"/>
        <w:rPr>
          <w:szCs w:val="28"/>
        </w:rPr>
      </w:pPr>
    </w:p>
    <w:p w:rsidR="002F1B75" w:rsidRPr="00354662" w:rsidRDefault="002F1B75" w:rsidP="00C75892">
      <w:pPr>
        <w:pStyle w:val="a3"/>
        <w:spacing w:after="120"/>
        <w:rPr>
          <w:szCs w:val="28"/>
          <w:u w:val="single"/>
        </w:rPr>
      </w:pPr>
      <w:r w:rsidRPr="00354662">
        <w:rPr>
          <w:szCs w:val="28"/>
          <w:u w:val="single"/>
        </w:rPr>
        <w:t xml:space="preserve">Присутствовали: </w:t>
      </w:r>
    </w:p>
    <w:p w:rsidR="002F1B75" w:rsidRPr="00354662" w:rsidRDefault="00B3204D" w:rsidP="00C75892">
      <w:pPr>
        <w:pStyle w:val="a3"/>
        <w:rPr>
          <w:szCs w:val="28"/>
        </w:rPr>
      </w:pPr>
      <w:r w:rsidRPr="00354662">
        <w:rPr>
          <w:szCs w:val="28"/>
        </w:rPr>
        <w:t>Члены СПЭКС при КЧС и ОПБ: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6A74F5" w:rsidRPr="00354662" w:rsidTr="009E6926">
        <w:tc>
          <w:tcPr>
            <w:tcW w:w="2836" w:type="dxa"/>
            <w:shd w:val="clear" w:color="auto" w:fill="auto"/>
          </w:tcPr>
          <w:p w:rsidR="006A74F5" w:rsidRDefault="006A74F5" w:rsidP="00C75892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6A74F5" w:rsidRDefault="006A74F5" w:rsidP="00C75892">
            <w:pPr>
              <w:pStyle w:val="a3"/>
              <w:rPr>
                <w:szCs w:val="28"/>
              </w:rPr>
            </w:pPr>
          </w:p>
        </w:tc>
      </w:tr>
      <w:tr w:rsidR="006A74F5" w:rsidRPr="00354662" w:rsidTr="009E6926">
        <w:tc>
          <w:tcPr>
            <w:tcW w:w="2836" w:type="dxa"/>
            <w:shd w:val="clear" w:color="auto" w:fill="auto"/>
          </w:tcPr>
          <w:p w:rsidR="006A74F5" w:rsidRPr="0030096F" w:rsidRDefault="00D86AE6" w:rsidP="00C7589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Ершов В.И.</w:t>
            </w:r>
            <w:r w:rsidR="006A74F5" w:rsidRPr="00245EB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</w:t>
            </w:r>
            <w:r w:rsidR="006A74F5">
              <w:rPr>
                <w:szCs w:val="28"/>
              </w:rPr>
              <w:t xml:space="preserve"> </w:t>
            </w:r>
            <w:r w:rsidR="006A74F5" w:rsidRPr="00245EB0"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auto"/>
          </w:tcPr>
          <w:p w:rsidR="006A74F5" w:rsidRPr="0030096F" w:rsidRDefault="00D86AE6" w:rsidP="00C758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лавный врач БУ ХМАО – Югры «</w:t>
            </w:r>
            <w:proofErr w:type="spellStart"/>
            <w:r>
              <w:rPr>
                <w:szCs w:val="28"/>
              </w:rPr>
              <w:t>Сургутская</w:t>
            </w:r>
            <w:proofErr w:type="spellEnd"/>
            <w:r>
              <w:rPr>
                <w:szCs w:val="28"/>
              </w:rPr>
              <w:t xml:space="preserve"> городская клиническая станция скорой медицинской помощи»</w:t>
            </w:r>
          </w:p>
        </w:tc>
      </w:tr>
      <w:tr w:rsidR="00B3204D" w:rsidRPr="00354662" w:rsidTr="009E6926">
        <w:tc>
          <w:tcPr>
            <w:tcW w:w="2836" w:type="dxa"/>
            <w:shd w:val="clear" w:color="auto" w:fill="auto"/>
          </w:tcPr>
          <w:p w:rsidR="00B3204D" w:rsidRPr="0030096F" w:rsidRDefault="00335C25" w:rsidP="00C75892">
            <w:pPr>
              <w:pStyle w:val="a3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ухтеев</w:t>
            </w:r>
            <w:proofErr w:type="spellEnd"/>
            <w:r>
              <w:rPr>
                <w:szCs w:val="28"/>
              </w:rPr>
              <w:t xml:space="preserve"> О.В.            -</w:t>
            </w:r>
          </w:p>
        </w:tc>
        <w:tc>
          <w:tcPr>
            <w:tcW w:w="7512" w:type="dxa"/>
            <w:shd w:val="clear" w:color="auto" w:fill="auto"/>
          </w:tcPr>
          <w:p w:rsidR="00B3204D" w:rsidRPr="0030096F" w:rsidRDefault="00335C25" w:rsidP="00335C2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D86AE6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D86AE6">
              <w:rPr>
                <w:szCs w:val="28"/>
              </w:rPr>
              <w:t xml:space="preserve"> </w:t>
            </w:r>
            <w:r w:rsidR="00B3204D" w:rsidRPr="00245EB0">
              <w:rPr>
                <w:szCs w:val="28"/>
              </w:rPr>
              <w:t>управления по делам ГО и ЧС Администрации города</w:t>
            </w:r>
          </w:p>
        </w:tc>
      </w:tr>
      <w:tr w:rsidR="00D86AE6" w:rsidRPr="00354662" w:rsidTr="009E6926">
        <w:tc>
          <w:tcPr>
            <w:tcW w:w="2836" w:type="dxa"/>
            <w:shd w:val="clear" w:color="auto" w:fill="auto"/>
          </w:tcPr>
          <w:p w:rsidR="00D86AE6" w:rsidRDefault="00D86AE6" w:rsidP="00C7589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Шалыгина И.А.        -</w:t>
            </w:r>
          </w:p>
        </w:tc>
        <w:tc>
          <w:tcPr>
            <w:tcW w:w="7512" w:type="dxa"/>
            <w:shd w:val="clear" w:color="auto" w:fill="auto"/>
          </w:tcPr>
          <w:p w:rsidR="00D86AE6" w:rsidRDefault="00D86AE6" w:rsidP="00C7589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службы по охране здоровья населения Администрации города</w:t>
            </w:r>
          </w:p>
        </w:tc>
      </w:tr>
    </w:tbl>
    <w:p w:rsidR="0092332F" w:rsidRDefault="0092332F" w:rsidP="00C75892">
      <w:pPr>
        <w:pStyle w:val="a3"/>
        <w:spacing w:after="120"/>
        <w:rPr>
          <w:szCs w:val="28"/>
        </w:rPr>
      </w:pPr>
    </w:p>
    <w:p w:rsidR="00B3204D" w:rsidRPr="000D1137" w:rsidRDefault="00B3204D" w:rsidP="00C75892">
      <w:pPr>
        <w:pStyle w:val="a3"/>
        <w:spacing w:after="120"/>
        <w:rPr>
          <w:szCs w:val="28"/>
        </w:rPr>
      </w:pPr>
      <w:r w:rsidRPr="000D1137">
        <w:rPr>
          <w:szCs w:val="28"/>
        </w:rPr>
        <w:t>Приглашенные: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2836"/>
        <w:gridCol w:w="7512"/>
      </w:tblGrid>
      <w:tr w:rsidR="00457126" w:rsidTr="00AD62DD">
        <w:trPr>
          <w:trHeight w:val="539"/>
        </w:trPr>
        <w:tc>
          <w:tcPr>
            <w:tcW w:w="2836" w:type="dxa"/>
            <w:shd w:val="clear" w:color="auto" w:fill="auto"/>
          </w:tcPr>
          <w:p w:rsidR="00457126" w:rsidRPr="00EB2A37" w:rsidRDefault="000B5F70" w:rsidP="00C7589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Беляева Л.И.</w:t>
            </w:r>
            <w:r w:rsidR="00457126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</w:t>
            </w:r>
            <w:r w:rsidR="00533A95">
              <w:rPr>
                <w:szCs w:val="28"/>
              </w:rPr>
              <w:t xml:space="preserve"> </w:t>
            </w:r>
            <w:r w:rsidR="00457126">
              <w:rPr>
                <w:szCs w:val="28"/>
              </w:rPr>
              <w:t xml:space="preserve"> </w:t>
            </w:r>
            <w:r w:rsidR="00ED7673">
              <w:rPr>
                <w:szCs w:val="28"/>
              </w:rPr>
              <w:t xml:space="preserve"> </w:t>
            </w:r>
            <w:r w:rsidR="00457126"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auto"/>
          </w:tcPr>
          <w:p w:rsidR="00457126" w:rsidRPr="00ED7673" w:rsidRDefault="000B5F70" w:rsidP="00C75892">
            <w:pPr>
              <w:pStyle w:val="a3"/>
              <w:rPr>
                <w:szCs w:val="28"/>
              </w:rPr>
            </w:pPr>
            <w:r w:rsidRPr="00ED7673">
              <w:rPr>
                <w:szCs w:val="28"/>
              </w:rPr>
              <w:t>заместитель начальника</w:t>
            </w:r>
            <w:r w:rsidR="00004770" w:rsidRPr="00ED7673">
              <w:rPr>
                <w:szCs w:val="28"/>
              </w:rPr>
              <w:t xml:space="preserve"> ТО У </w:t>
            </w:r>
            <w:proofErr w:type="spellStart"/>
            <w:r w:rsidR="00004770" w:rsidRPr="00ED7673">
              <w:rPr>
                <w:szCs w:val="28"/>
              </w:rPr>
              <w:t>Роспотребнадзора</w:t>
            </w:r>
            <w:proofErr w:type="spellEnd"/>
            <w:r w:rsidR="00004770" w:rsidRPr="00ED7673">
              <w:rPr>
                <w:szCs w:val="28"/>
              </w:rPr>
              <w:t xml:space="preserve"> </w:t>
            </w:r>
            <w:r w:rsidR="00533A95" w:rsidRPr="00ED7673">
              <w:rPr>
                <w:szCs w:val="28"/>
              </w:rPr>
              <w:br/>
            </w:r>
            <w:r w:rsidR="000D1137" w:rsidRPr="00ED7673">
              <w:rPr>
                <w:szCs w:val="28"/>
              </w:rPr>
              <w:t xml:space="preserve">по ХМАО-Югре </w:t>
            </w:r>
            <w:r w:rsidR="0019424B" w:rsidRPr="00ED7673">
              <w:rPr>
                <w:szCs w:val="28"/>
              </w:rPr>
              <w:t>в городе</w:t>
            </w:r>
            <w:r w:rsidR="00004770" w:rsidRPr="00ED7673">
              <w:rPr>
                <w:szCs w:val="28"/>
              </w:rPr>
              <w:t xml:space="preserve"> Сургуте и </w:t>
            </w:r>
            <w:proofErr w:type="spellStart"/>
            <w:r w:rsidR="00004770" w:rsidRPr="00ED7673">
              <w:rPr>
                <w:szCs w:val="28"/>
              </w:rPr>
              <w:t>Сургутском</w:t>
            </w:r>
            <w:proofErr w:type="spellEnd"/>
            <w:r w:rsidR="00004770" w:rsidRPr="00ED7673">
              <w:rPr>
                <w:szCs w:val="28"/>
              </w:rPr>
              <w:t xml:space="preserve"> районе</w:t>
            </w:r>
          </w:p>
        </w:tc>
      </w:tr>
      <w:tr w:rsid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ED7673" w:rsidRDefault="00ED7673" w:rsidP="00034C6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олякова И.В.           -</w:t>
            </w:r>
          </w:p>
          <w:p w:rsidR="00ED7673" w:rsidRPr="00EB2A37" w:rsidRDefault="00ED7673" w:rsidP="00034C6C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ED7673" w:rsidRPr="00ED7673" w:rsidRDefault="00ED7673" w:rsidP="00034C6C">
            <w:pPr>
              <w:pStyle w:val="a3"/>
              <w:rPr>
                <w:szCs w:val="28"/>
              </w:rPr>
            </w:pPr>
            <w:r w:rsidRPr="00ED7673">
              <w:rPr>
                <w:szCs w:val="28"/>
              </w:rPr>
              <w:t>заместитель директора департамента образования Администрации города</w:t>
            </w:r>
            <w:r w:rsidRPr="00ED7673">
              <w:rPr>
                <w:i/>
                <w:szCs w:val="28"/>
              </w:rPr>
              <w:t xml:space="preserve"> </w:t>
            </w:r>
          </w:p>
        </w:tc>
      </w:tr>
      <w:tr w:rsidR="00ED7673" w:rsidTr="00ED7673">
        <w:trPr>
          <w:trHeight w:val="603"/>
        </w:trPr>
        <w:tc>
          <w:tcPr>
            <w:tcW w:w="2836" w:type="dxa"/>
            <w:shd w:val="clear" w:color="auto" w:fill="auto"/>
          </w:tcPr>
          <w:p w:rsidR="00ED7673" w:rsidRPr="00ED7673" w:rsidRDefault="00ED7673" w:rsidP="00ED7673">
            <w:pPr>
              <w:jc w:val="both"/>
              <w:rPr>
                <w:sz w:val="28"/>
                <w:szCs w:val="28"/>
              </w:rPr>
            </w:pPr>
            <w:r w:rsidRPr="00ED7673">
              <w:rPr>
                <w:sz w:val="28"/>
                <w:szCs w:val="28"/>
              </w:rPr>
              <w:t xml:space="preserve">Ющенко </w:t>
            </w:r>
            <w:r>
              <w:rPr>
                <w:sz w:val="28"/>
                <w:szCs w:val="28"/>
              </w:rPr>
              <w:t>М.В.            -</w:t>
            </w:r>
          </w:p>
        </w:tc>
        <w:tc>
          <w:tcPr>
            <w:tcW w:w="7512" w:type="dxa"/>
            <w:shd w:val="clear" w:color="auto" w:fill="auto"/>
          </w:tcPr>
          <w:p w:rsidR="00ED7673" w:rsidRPr="00ED7673" w:rsidRDefault="00ED7673" w:rsidP="00ED7673">
            <w:pPr>
              <w:jc w:val="both"/>
              <w:rPr>
                <w:sz w:val="28"/>
                <w:szCs w:val="28"/>
              </w:rPr>
            </w:pPr>
            <w:r w:rsidRPr="00ED7673">
              <w:rPr>
                <w:sz w:val="28"/>
                <w:szCs w:val="28"/>
              </w:rPr>
              <w:t>начальник управления физической культуры и спорта Администрации города</w:t>
            </w:r>
          </w:p>
        </w:tc>
      </w:tr>
      <w:tr w:rsid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ED7673" w:rsidRPr="00A924DC" w:rsidRDefault="00ED7673" w:rsidP="00ED7673">
            <w:pPr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Семковская</w:t>
            </w:r>
            <w:proofErr w:type="spellEnd"/>
            <w:r w:rsidRPr="00A924DC">
              <w:rPr>
                <w:sz w:val="28"/>
                <w:szCs w:val="28"/>
              </w:rPr>
              <w:t xml:space="preserve"> И.П.       -</w:t>
            </w:r>
          </w:p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 xml:space="preserve">Колесников С.Д.       - </w:t>
            </w:r>
          </w:p>
          <w:p w:rsidR="00ED7673" w:rsidRPr="00A924DC" w:rsidRDefault="00ED7673" w:rsidP="00034C6C">
            <w:pPr>
              <w:pStyle w:val="a3"/>
              <w:jc w:val="left"/>
              <w:rPr>
                <w:szCs w:val="28"/>
              </w:rPr>
            </w:pPr>
          </w:p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Курносиков</w:t>
            </w:r>
            <w:proofErr w:type="spellEnd"/>
            <w:r w:rsidRPr="00A924DC">
              <w:rPr>
                <w:sz w:val="28"/>
                <w:szCs w:val="28"/>
              </w:rPr>
              <w:t xml:space="preserve"> М.С.      -</w:t>
            </w:r>
          </w:p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</w:p>
          <w:p w:rsidR="0092332F" w:rsidRDefault="0092332F" w:rsidP="00ED7673">
            <w:pPr>
              <w:jc w:val="both"/>
              <w:rPr>
                <w:sz w:val="28"/>
                <w:szCs w:val="28"/>
              </w:rPr>
            </w:pPr>
          </w:p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lastRenderedPageBreak/>
              <w:t>Белоцерковцева</w:t>
            </w:r>
            <w:proofErr w:type="spellEnd"/>
            <w:r w:rsidRPr="00A924DC">
              <w:rPr>
                <w:sz w:val="28"/>
                <w:szCs w:val="28"/>
              </w:rPr>
              <w:t xml:space="preserve"> Л.Д.-</w:t>
            </w:r>
          </w:p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</w:p>
          <w:p w:rsidR="00ED7673" w:rsidRPr="00A924DC" w:rsidRDefault="00ED7673" w:rsidP="001877F1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Гарайс</w:t>
            </w:r>
            <w:proofErr w:type="spellEnd"/>
            <w:r w:rsidRPr="00A924DC">
              <w:rPr>
                <w:sz w:val="28"/>
                <w:szCs w:val="28"/>
              </w:rPr>
              <w:t xml:space="preserve"> Д.А.               -</w:t>
            </w:r>
          </w:p>
        </w:tc>
        <w:tc>
          <w:tcPr>
            <w:tcW w:w="7512" w:type="dxa"/>
            <w:shd w:val="clear" w:color="auto" w:fill="auto"/>
          </w:tcPr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lastRenderedPageBreak/>
              <w:t>и.о</w:t>
            </w:r>
            <w:proofErr w:type="spellEnd"/>
            <w:r w:rsidRPr="00A924DC">
              <w:rPr>
                <w:sz w:val="28"/>
                <w:szCs w:val="28"/>
              </w:rPr>
              <w:t>. обязанности председателя комитета культуры м туризма</w:t>
            </w:r>
          </w:p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заместитель главного врача БУ ХМАО-Югры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окружная клиническая больница»</w:t>
            </w:r>
          </w:p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главный врач БУ ХМАО-Югры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городская клиническая больница»</w:t>
            </w:r>
          </w:p>
          <w:p w:rsidR="00ED7673" w:rsidRPr="00A924DC" w:rsidRDefault="00ED7673" w:rsidP="00ED7673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lastRenderedPageBreak/>
              <w:t>главный врач БУ ХМАО-Югры «</w:t>
            </w:r>
            <w:proofErr w:type="spellStart"/>
            <w:r w:rsidRPr="00A924DC">
              <w:rPr>
                <w:sz w:val="28"/>
                <w:szCs w:val="28"/>
              </w:rPr>
              <w:t>Сургутский</w:t>
            </w:r>
            <w:proofErr w:type="spellEnd"/>
            <w:r w:rsidRPr="00A924DC">
              <w:rPr>
                <w:sz w:val="28"/>
                <w:szCs w:val="28"/>
              </w:rPr>
              <w:t xml:space="preserve"> клинический перинатальный центр»</w:t>
            </w:r>
          </w:p>
          <w:p w:rsidR="00ED7673" w:rsidRPr="00A924DC" w:rsidRDefault="00ED7673" w:rsidP="001877F1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главный врач БУ ХМАО-Югры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клиническая травматологическая больница»</w:t>
            </w:r>
          </w:p>
        </w:tc>
      </w:tr>
      <w:tr w:rsidR="001877F1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1877F1" w:rsidRPr="00A924DC" w:rsidRDefault="001877F1" w:rsidP="001877F1">
            <w:pPr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lastRenderedPageBreak/>
              <w:t>Алексеева Л.М</w:t>
            </w:r>
            <w:r w:rsidR="00A924DC">
              <w:rPr>
                <w:sz w:val="28"/>
                <w:szCs w:val="28"/>
              </w:rPr>
              <w:t>.         -</w:t>
            </w:r>
          </w:p>
          <w:p w:rsidR="001877F1" w:rsidRPr="00A924DC" w:rsidRDefault="001877F1" w:rsidP="001877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1877F1" w:rsidRPr="00A924DC" w:rsidRDefault="001877F1" w:rsidP="001877F1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заместитель главного врача по медицинской части ФГБУЗ «Западно-Сибирский медицинский центр Федерального медико-биологического агентства России»</w:t>
            </w:r>
          </w:p>
        </w:tc>
      </w:tr>
      <w:tr w:rsidR="001877F1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1877F1" w:rsidRPr="00A924DC" w:rsidRDefault="001877F1" w:rsidP="00034C6C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Соболев А.М.</w:t>
            </w:r>
            <w:r w:rsidR="00A924DC">
              <w:rPr>
                <w:sz w:val="28"/>
                <w:szCs w:val="28"/>
              </w:rPr>
              <w:t xml:space="preserve">             -</w:t>
            </w:r>
          </w:p>
        </w:tc>
        <w:tc>
          <w:tcPr>
            <w:tcW w:w="7512" w:type="dxa"/>
            <w:shd w:val="clear" w:color="auto" w:fill="auto"/>
          </w:tcPr>
          <w:p w:rsidR="001877F1" w:rsidRPr="00A924DC" w:rsidRDefault="001877F1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заместитель главного врача БУ ХМАО-Югры «Окружной кардиологический диспансер «Центр диагностики и сердечно-сосудистой хирургии»»</w:t>
            </w:r>
          </w:p>
        </w:tc>
      </w:tr>
      <w:tr w:rsidR="001877F1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1877F1" w:rsidRPr="00A924DC" w:rsidRDefault="001877F1" w:rsidP="001877F1">
            <w:pPr>
              <w:rPr>
                <w:sz w:val="28"/>
                <w:szCs w:val="28"/>
              </w:rPr>
            </w:pPr>
            <w:r w:rsidRPr="00A924DC">
              <w:rPr>
                <w:bCs/>
                <w:iCs/>
                <w:sz w:val="28"/>
                <w:szCs w:val="28"/>
              </w:rPr>
              <w:t>Щербакова Е.И.</w:t>
            </w:r>
            <w:r w:rsidR="00A924DC">
              <w:rPr>
                <w:bCs/>
                <w:iCs/>
                <w:sz w:val="28"/>
                <w:szCs w:val="28"/>
              </w:rPr>
              <w:t xml:space="preserve">        -</w:t>
            </w:r>
          </w:p>
          <w:p w:rsidR="001877F1" w:rsidRPr="00A924DC" w:rsidRDefault="001877F1" w:rsidP="001877F1">
            <w:pPr>
              <w:jc w:val="both"/>
              <w:rPr>
                <w:sz w:val="28"/>
                <w:szCs w:val="28"/>
              </w:rPr>
            </w:pPr>
          </w:p>
          <w:p w:rsidR="001877F1" w:rsidRPr="00A924DC" w:rsidRDefault="001877F1" w:rsidP="001877F1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Пидзамкив</w:t>
            </w:r>
            <w:proofErr w:type="spellEnd"/>
            <w:r w:rsidRPr="00A924DC">
              <w:rPr>
                <w:sz w:val="28"/>
                <w:szCs w:val="28"/>
              </w:rPr>
              <w:t xml:space="preserve"> В.Б.</w:t>
            </w:r>
            <w:r w:rsidR="00A924DC">
              <w:rPr>
                <w:sz w:val="28"/>
                <w:szCs w:val="28"/>
              </w:rPr>
              <w:t xml:space="preserve">         -</w:t>
            </w:r>
          </w:p>
          <w:p w:rsidR="001877F1" w:rsidRPr="00A924DC" w:rsidRDefault="001877F1" w:rsidP="0003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1877F1" w:rsidRPr="00A924DC" w:rsidRDefault="001877F1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начальник штаба ГО НУЗ «Отделенческая клиническая больница на станции Сургут ОАО «РЖД»»</w:t>
            </w:r>
          </w:p>
          <w:p w:rsidR="001877F1" w:rsidRPr="00A924DC" w:rsidRDefault="001877F1" w:rsidP="009416EE">
            <w:pPr>
              <w:pStyle w:val="a3"/>
              <w:rPr>
                <w:szCs w:val="28"/>
              </w:rPr>
            </w:pPr>
            <w:r w:rsidRPr="00A924DC">
              <w:rPr>
                <w:szCs w:val="28"/>
              </w:rPr>
              <w:t xml:space="preserve">заведующий </w:t>
            </w:r>
            <w:proofErr w:type="spellStart"/>
            <w:r w:rsidRPr="00A924DC">
              <w:rPr>
                <w:szCs w:val="28"/>
              </w:rPr>
              <w:t>Сургутского</w:t>
            </w:r>
            <w:proofErr w:type="spellEnd"/>
            <w:r w:rsidRPr="00A924DC">
              <w:rPr>
                <w:szCs w:val="28"/>
              </w:rPr>
              <w:t xml:space="preserve"> филиала БУ ХМАО-Югры «Центр медицинской профилактики»</w:t>
            </w:r>
          </w:p>
        </w:tc>
      </w:tr>
      <w:tr w:rsidR="00A924DC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Тараник</w:t>
            </w:r>
            <w:proofErr w:type="spellEnd"/>
            <w:r w:rsidRPr="00A924DC">
              <w:rPr>
                <w:sz w:val="28"/>
                <w:szCs w:val="28"/>
              </w:rPr>
              <w:t xml:space="preserve"> М.Б.</w:t>
            </w:r>
            <w:r>
              <w:rPr>
                <w:sz w:val="28"/>
                <w:szCs w:val="28"/>
              </w:rPr>
              <w:t xml:space="preserve">             -</w:t>
            </w:r>
          </w:p>
          <w:p w:rsidR="00A924DC" w:rsidRPr="00A924DC" w:rsidRDefault="00A924DC" w:rsidP="0003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главный врач БУ ХМАО – Югры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городская клиническая поликлиника № 2»</w:t>
            </w:r>
          </w:p>
        </w:tc>
      </w:tr>
      <w:tr w:rsidR="00A924DC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Гуз</w:t>
            </w:r>
            <w:proofErr w:type="spellEnd"/>
            <w:r w:rsidRPr="00A924DC">
              <w:rPr>
                <w:sz w:val="28"/>
                <w:szCs w:val="28"/>
              </w:rPr>
              <w:t xml:space="preserve"> Д.Г.</w:t>
            </w:r>
            <w:r>
              <w:rPr>
                <w:sz w:val="28"/>
                <w:szCs w:val="28"/>
              </w:rPr>
              <w:t xml:space="preserve">                      -</w:t>
            </w:r>
          </w:p>
          <w:p w:rsidR="00A924DC" w:rsidRPr="00A924DC" w:rsidRDefault="00A924DC" w:rsidP="00C67B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главный врач БУ ХМАО – Югры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городская клиническая поликлиника № 3»</w:t>
            </w:r>
          </w:p>
        </w:tc>
      </w:tr>
      <w:tr w:rsidR="00A924DC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Колесникова Л.В.</w:t>
            </w:r>
            <w:r>
              <w:rPr>
                <w:sz w:val="28"/>
                <w:szCs w:val="28"/>
              </w:rPr>
              <w:t xml:space="preserve">      -</w:t>
            </w:r>
          </w:p>
          <w:p w:rsidR="00A924DC" w:rsidRPr="00A924DC" w:rsidRDefault="00A924DC" w:rsidP="0003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главный врач БУ ХМАО – Югры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городская клиническая поликлиника № 4»</w:t>
            </w:r>
          </w:p>
        </w:tc>
      </w:tr>
      <w:tr w:rsidR="00A924DC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Шипилова Г.Н.</w:t>
            </w:r>
            <w:r>
              <w:rPr>
                <w:sz w:val="28"/>
                <w:szCs w:val="28"/>
              </w:rPr>
              <w:t xml:space="preserve">          -</w:t>
            </w:r>
          </w:p>
          <w:p w:rsidR="00A924DC" w:rsidRPr="00A924DC" w:rsidRDefault="00A924DC" w:rsidP="0003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главный врач БУ ХМАО – Югры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городская клиническая поликлиника № 5»</w:t>
            </w:r>
          </w:p>
        </w:tc>
      </w:tr>
      <w:tr w:rsidR="00A924DC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Бородин А.И.</w:t>
            </w:r>
            <w:r>
              <w:rPr>
                <w:sz w:val="28"/>
                <w:szCs w:val="28"/>
              </w:rPr>
              <w:t xml:space="preserve">             -</w:t>
            </w:r>
          </w:p>
          <w:p w:rsidR="00A924DC" w:rsidRPr="00A924DC" w:rsidRDefault="00A924DC" w:rsidP="0003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главный врач БУ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городская стоматологическая поликлиника №</w:t>
            </w:r>
            <w:r w:rsidR="009416EE">
              <w:rPr>
                <w:sz w:val="28"/>
                <w:szCs w:val="28"/>
              </w:rPr>
              <w:t xml:space="preserve"> </w:t>
            </w:r>
            <w:r w:rsidRPr="00A924DC">
              <w:rPr>
                <w:sz w:val="28"/>
                <w:szCs w:val="28"/>
              </w:rPr>
              <w:t>2»</w:t>
            </w:r>
          </w:p>
        </w:tc>
      </w:tr>
      <w:tr w:rsidR="00A924DC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Перемотин</w:t>
            </w:r>
            <w:proofErr w:type="spellEnd"/>
            <w:r w:rsidRPr="00A924DC">
              <w:rPr>
                <w:sz w:val="28"/>
                <w:szCs w:val="28"/>
              </w:rPr>
              <w:t xml:space="preserve"> А.А.</w:t>
            </w:r>
            <w:r>
              <w:rPr>
                <w:sz w:val="28"/>
                <w:szCs w:val="28"/>
              </w:rPr>
              <w:t xml:space="preserve">        -</w:t>
            </w:r>
          </w:p>
          <w:p w:rsidR="00A924DC" w:rsidRPr="00A924DC" w:rsidRDefault="00A924DC" w:rsidP="00034C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главный врач БУ «</w:t>
            </w:r>
            <w:proofErr w:type="spellStart"/>
            <w:r w:rsidRPr="00A924DC">
              <w:rPr>
                <w:sz w:val="28"/>
                <w:szCs w:val="28"/>
              </w:rPr>
              <w:t>Сургутская</w:t>
            </w:r>
            <w:proofErr w:type="spellEnd"/>
            <w:r w:rsidRPr="00A924DC">
              <w:rPr>
                <w:sz w:val="28"/>
                <w:szCs w:val="28"/>
              </w:rPr>
              <w:t xml:space="preserve"> городская стоматологическая поликлиника №</w:t>
            </w:r>
            <w:r w:rsidR="009416EE">
              <w:rPr>
                <w:sz w:val="28"/>
                <w:szCs w:val="28"/>
              </w:rPr>
              <w:t xml:space="preserve"> </w:t>
            </w:r>
            <w:r w:rsidRPr="00A924DC">
              <w:rPr>
                <w:sz w:val="28"/>
                <w:szCs w:val="28"/>
              </w:rPr>
              <w:t>1»</w:t>
            </w:r>
          </w:p>
        </w:tc>
      </w:tr>
      <w:tr w:rsidR="00A924DC" w:rsidRPr="00ED7673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A924DC" w:rsidP="00034C6C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Дмитриенко С.Н</w:t>
            </w: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старший фельдшер медицинской службы ОАО «СПОПАТ»</w:t>
            </w:r>
          </w:p>
        </w:tc>
      </w:tr>
      <w:tr w:rsidR="00A924DC" w:rsidRPr="00ED7673" w:rsidTr="00C67B5B">
        <w:trPr>
          <w:trHeight w:val="351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Тлисова</w:t>
            </w:r>
            <w:proofErr w:type="spellEnd"/>
            <w:r w:rsidRPr="00A924DC">
              <w:rPr>
                <w:sz w:val="28"/>
                <w:szCs w:val="28"/>
              </w:rPr>
              <w:t xml:space="preserve"> Л.В.</w:t>
            </w:r>
            <w:r>
              <w:rPr>
                <w:sz w:val="28"/>
                <w:szCs w:val="28"/>
              </w:rPr>
              <w:t xml:space="preserve">              -</w:t>
            </w:r>
          </w:p>
          <w:p w:rsidR="00A924DC" w:rsidRPr="00A924DC" w:rsidRDefault="00A924DC" w:rsidP="00C67B5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енеджер структурного подразделения ХМАО ООО Аптечная сеть «</w:t>
            </w:r>
            <w:proofErr w:type="spellStart"/>
            <w:r w:rsidRPr="00A924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рмакопейка</w:t>
            </w:r>
            <w:proofErr w:type="spellEnd"/>
            <w:r w:rsidRPr="00A924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924DC" w:rsidTr="00A924DC">
        <w:trPr>
          <w:trHeight w:val="272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pStyle w:val="a3"/>
              <w:jc w:val="left"/>
              <w:rPr>
                <w:szCs w:val="28"/>
              </w:rPr>
            </w:pPr>
            <w:proofErr w:type="spellStart"/>
            <w:r w:rsidRPr="00A924DC">
              <w:rPr>
                <w:szCs w:val="28"/>
              </w:rPr>
              <w:t>Солонцова</w:t>
            </w:r>
            <w:proofErr w:type="spellEnd"/>
            <w:r w:rsidRPr="00A924DC">
              <w:rPr>
                <w:szCs w:val="28"/>
              </w:rPr>
              <w:t xml:space="preserve"> Т.Д.</w:t>
            </w:r>
            <w:r>
              <w:rPr>
                <w:szCs w:val="28"/>
              </w:rPr>
              <w:t xml:space="preserve">         -</w:t>
            </w: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 xml:space="preserve">менеджер по управлению аптеками </w:t>
            </w:r>
            <w:r w:rsidRPr="00A924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ОО «</w:t>
            </w:r>
            <w:proofErr w:type="spellStart"/>
            <w:r w:rsidRPr="00A924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игла</w:t>
            </w:r>
            <w:proofErr w:type="spellEnd"/>
            <w:r w:rsidRPr="00A924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Югра»</w:t>
            </w:r>
          </w:p>
        </w:tc>
      </w:tr>
      <w:tr w:rsidR="00A924DC" w:rsidTr="00A924DC">
        <w:trPr>
          <w:trHeight w:val="337"/>
        </w:trPr>
        <w:tc>
          <w:tcPr>
            <w:tcW w:w="2836" w:type="dxa"/>
            <w:shd w:val="clear" w:color="auto" w:fill="auto"/>
          </w:tcPr>
          <w:p w:rsidR="00A924DC" w:rsidRPr="00A924DC" w:rsidRDefault="00A924DC" w:rsidP="00C67B5B">
            <w:pPr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Тарасенко В.В.</w:t>
            </w:r>
            <w:r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A924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енеральный директор АО «Центральная аптека»</w:t>
            </w:r>
          </w:p>
        </w:tc>
      </w:tr>
      <w:tr w:rsidR="00A924DC" w:rsidRPr="00C67B5B" w:rsidTr="00A924DC">
        <w:trPr>
          <w:trHeight w:val="300"/>
        </w:trPr>
        <w:tc>
          <w:tcPr>
            <w:tcW w:w="2836" w:type="dxa"/>
            <w:shd w:val="clear" w:color="auto" w:fill="auto"/>
          </w:tcPr>
          <w:p w:rsidR="00A924DC" w:rsidRPr="00A924DC" w:rsidRDefault="00A924DC" w:rsidP="00034C6C">
            <w:pPr>
              <w:jc w:val="both"/>
              <w:rPr>
                <w:sz w:val="28"/>
                <w:szCs w:val="28"/>
              </w:rPr>
            </w:pPr>
            <w:proofErr w:type="spellStart"/>
            <w:r w:rsidRPr="00A924DC">
              <w:rPr>
                <w:sz w:val="28"/>
                <w:szCs w:val="28"/>
              </w:rPr>
              <w:t>Трубникова</w:t>
            </w:r>
            <w:proofErr w:type="spellEnd"/>
            <w:r w:rsidRPr="00A924DC">
              <w:rPr>
                <w:sz w:val="28"/>
                <w:szCs w:val="28"/>
              </w:rPr>
              <w:t xml:space="preserve"> Н.Н.</w:t>
            </w:r>
            <w:r w:rsidR="00CE45DC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  <w:r w:rsidRPr="00A924DC">
              <w:rPr>
                <w:rFonts w:eastAsia="Calibri"/>
                <w:sz w:val="28"/>
                <w:szCs w:val="28"/>
                <w:lang w:eastAsia="en-US"/>
              </w:rPr>
              <w:t>региональный менеджер ООО «Марта» (Планета здоровья)</w:t>
            </w:r>
          </w:p>
        </w:tc>
      </w:tr>
      <w:tr w:rsidR="00A924DC" w:rsidRPr="00C67B5B" w:rsidTr="00A924DC">
        <w:trPr>
          <w:trHeight w:val="389"/>
        </w:trPr>
        <w:tc>
          <w:tcPr>
            <w:tcW w:w="2836" w:type="dxa"/>
            <w:shd w:val="clear" w:color="auto" w:fill="auto"/>
          </w:tcPr>
          <w:p w:rsidR="00A924DC" w:rsidRPr="00A924DC" w:rsidRDefault="00A924DC" w:rsidP="00034C6C">
            <w:pPr>
              <w:jc w:val="both"/>
              <w:rPr>
                <w:sz w:val="28"/>
                <w:szCs w:val="28"/>
              </w:rPr>
            </w:pPr>
            <w:r w:rsidRPr="00A924DC">
              <w:rPr>
                <w:sz w:val="28"/>
                <w:szCs w:val="28"/>
              </w:rPr>
              <w:t>Рыбакова Е.И.</w:t>
            </w:r>
            <w:r w:rsidR="00CE45DC">
              <w:rPr>
                <w:sz w:val="28"/>
                <w:szCs w:val="28"/>
              </w:rPr>
              <w:t xml:space="preserve">            -</w:t>
            </w:r>
          </w:p>
        </w:tc>
        <w:tc>
          <w:tcPr>
            <w:tcW w:w="7512" w:type="dxa"/>
            <w:shd w:val="clear" w:color="auto" w:fill="auto"/>
          </w:tcPr>
          <w:p w:rsidR="00A924DC" w:rsidRPr="00A924DC" w:rsidRDefault="00A924DC" w:rsidP="009416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24DC">
              <w:rPr>
                <w:rFonts w:eastAsia="Calibri"/>
                <w:sz w:val="28"/>
                <w:szCs w:val="28"/>
                <w:lang w:eastAsia="en-US"/>
              </w:rPr>
              <w:t>региональный менеджер ООО «Аптека от склада»</w:t>
            </w:r>
          </w:p>
        </w:tc>
      </w:tr>
      <w:tr w:rsidR="00A924DC" w:rsidRPr="00A924DC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CE45DC" w:rsidRDefault="00A924DC" w:rsidP="00A924DC">
            <w:pPr>
              <w:jc w:val="both"/>
              <w:rPr>
                <w:sz w:val="28"/>
                <w:szCs w:val="28"/>
              </w:rPr>
            </w:pPr>
            <w:r w:rsidRPr="00CE45DC">
              <w:rPr>
                <w:sz w:val="28"/>
                <w:szCs w:val="28"/>
              </w:rPr>
              <w:t>Сердюченко В.И.</w:t>
            </w:r>
            <w:r w:rsidR="00CE45DC">
              <w:rPr>
                <w:sz w:val="28"/>
                <w:szCs w:val="28"/>
              </w:rPr>
              <w:t xml:space="preserve">      -</w:t>
            </w:r>
          </w:p>
          <w:p w:rsidR="00A924DC" w:rsidRPr="00CE45DC" w:rsidRDefault="00A924DC" w:rsidP="00034C6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A924DC" w:rsidRPr="00CE45DC" w:rsidRDefault="00A924DC" w:rsidP="009416EE">
            <w:pPr>
              <w:jc w:val="both"/>
              <w:rPr>
                <w:sz w:val="28"/>
                <w:szCs w:val="28"/>
              </w:rPr>
            </w:pPr>
            <w:r w:rsidRPr="00CE45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чальник штаба ГО станции Сургут </w:t>
            </w:r>
            <w:proofErr w:type="spellStart"/>
            <w:r w:rsidRPr="00CE45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ургутского</w:t>
            </w:r>
            <w:proofErr w:type="spellEnd"/>
            <w:r w:rsidRPr="00CE45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центра организации работы ж/д-х станций Дирекции управления движением Свердловской ж/д ОАО «РЖД»</w:t>
            </w:r>
          </w:p>
        </w:tc>
      </w:tr>
      <w:tr w:rsidR="00A924DC" w:rsidRPr="00A924DC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CE45DC" w:rsidRDefault="00A924DC" w:rsidP="00034C6C">
            <w:pPr>
              <w:jc w:val="both"/>
              <w:rPr>
                <w:sz w:val="28"/>
                <w:szCs w:val="28"/>
              </w:rPr>
            </w:pPr>
            <w:r w:rsidRPr="00CE45DC">
              <w:rPr>
                <w:sz w:val="28"/>
                <w:szCs w:val="28"/>
              </w:rPr>
              <w:t>Сидоркина Е.В.</w:t>
            </w:r>
            <w:r w:rsidR="00CE45DC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7512" w:type="dxa"/>
            <w:shd w:val="clear" w:color="auto" w:fill="auto"/>
          </w:tcPr>
          <w:p w:rsidR="00A924DC" w:rsidRPr="004F142B" w:rsidRDefault="00A924DC" w:rsidP="009416EE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E45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ветник генерального директора ООО «СГС групп» торгово-развлекательный комплекс «Сургут Сити-</w:t>
            </w:r>
            <w:proofErr w:type="spellStart"/>
            <w:r w:rsidRPr="00CE45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олл</w:t>
            </w:r>
            <w:proofErr w:type="spellEnd"/>
            <w:r w:rsidRPr="00CE45D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A924DC" w:rsidRPr="00A924DC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4F142B" w:rsidP="00034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ошовян</w:t>
            </w:r>
            <w:proofErr w:type="spellEnd"/>
            <w:r>
              <w:rPr>
                <w:sz w:val="28"/>
                <w:szCs w:val="28"/>
              </w:rPr>
              <w:t xml:space="preserve"> А.А.       -</w:t>
            </w:r>
          </w:p>
        </w:tc>
        <w:tc>
          <w:tcPr>
            <w:tcW w:w="7512" w:type="dxa"/>
            <w:shd w:val="clear" w:color="auto" w:fill="auto"/>
          </w:tcPr>
          <w:p w:rsidR="00A924DC" w:rsidRPr="004F142B" w:rsidRDefault="004F142B" w:rsidP="009416EE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</w:t>
            </w:r>
            <w:r w:rsidRPr="004F142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ммерческий директор ООО «</w:t>
            </w:r>
            <w:proofErr w:type="spellStart"/>
            <w:r w:rsidRPr="004F142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тройфинанс</w:t>
            </w:r>
            <w:proofErr w:type="spellEnd"/>
            <w:r w:rsidRPr="004F142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» торгово-развлекательного комплекса «Союз»</w:t>
            </w:r>
          </w:p>
        </w:tc>
      </w:tr>
      <w:tr w:rsidR="00A924DC" w:rsidRPr="00A924DC" w:rsidTr="00034C6C">
        <w:trPr>
          <w:trHeight w:val="539"/>
        </w:trPr>
        <w:tc>
          <w:tcPr>
            <w:tcW w:w="2836" w:type="dxa"/>
            <w:shd w:val="clear" w:color="auto" w:fill="auto"/>
          </w:tcPr>
          <w:p w:rsidR="00A924DC" w:rsidRPr="00A924DC" w:rsidRDefault="004F142B" w:rsidP="00034C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дычкина</w:t>
            </w:r>
            <w:proofErr w:type="spellEnd"/>
            <w:r>
              <w:rPr>
                <w:sz w:val="28"/>
                <w:szCs w:val="28"/>
              </w:rPr>
              <w:t xml:space="preserve"> С.И.        -</w:t>
            </w:r>
          </w:p>
        </w:tc>
        <w:tc>
          <w:tcPr>
            <w:tcW w:w="7512" w:type="dxa"/>
            <w:shd w:val="clear" w:color="auto" w:fill="auto"/>
          </w:tcPr>
          <w:p w:rsidR="004F142B" w:rsidRPr="004F142B" w:rsidRDefault="004F142B" w:rsidP="009416E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F142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иректор торгового центра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«Северный»</w:t>
            </w:r>
          </w:p>
          <w:p w:rsidR="00A924DC" w:rsidRPr="00A924DC" w:rsidRDefault="00A924DC" w:rsidP="009416EE">
            <w:pPr>
              <w:jc w:val="both"/>
              <w:rPr>
                <w:sz w:val="28"/>
                <w:szCs w:val="28"/>
              </w:rPr>
            </w:pPr>
          </w:p>
        </w:tc>
      </w:tr>
    </w:tbl>
    <w:p w:rsidR="00533A95" w:rsidRPr="00533A95" w:rsidRDefault="00533A95" w:rsidP="00C75892">
      <w:pPr>
        <w:ind w:firstLine="709"/>
        <w:jc w:val="both"/>
        <w:rPr>
          <w:sz w:val="28"/>
          <w:szCs w:val="28"/>
        </w:rPr>
      </w:pPr>
      <w:r w:rsidRPr="00533A95">
        <w:rPr>
          <w:sz w:val="28"/>
          <w:szCs w:val="28"/>
        </w:rPr>
        <w:t xml:space="preserve">Тема: «Об </w:t>
      </w:r>
      <w:r w:rsidR="00683B93">
        <w:rPr>
          <w:sz w:val="28"/>
          <w:szCs w:val="28"/>
        </w:rPr>
        <w:t>усилении мер</w:t>
      </w:r>
      <w:r w:rsidRPr="00533A95">
        <w:rPr>
          <w:sz w:val="28"/>
          <w:szCs w:val="28"/>
        </w:rPr>
        <w:t xml:space="preserve"> по </w:t>
      </w:r>
      <w:r w:rsidR="00683B93">
        <w:rPr>
          <w:sz w:val="28"/>
          <w:szCs w:val="28"/>
        </w:rPr>
        <w:t xml:space="preserve">профилактике </w:t>
      </w:r>
      <w:r w:rsidRPr="00533A95">
        <w:rPr>
          <w:sz w:val="28"/>
          <w:szCs w:val="28"/>
        </w:rPr>
        <w:t xml:space="preserve">ОРВИ </w:t>
      </w:r>
      <w:r w:rsidR="00683B93">
        <w:rPr>
          <w:sz w:val="28"/>
          <w:szCs w:val="28"/>
        </w:rPr>
        <w:t>и гриппа</w:t>
      </w:r>
      <w:r>
        <w:rPr>
          <w:sz w:val="28"/>
          <w:szCs w:val="28"/>
        </w:rPr>
        <w:t xml:space="preserve"> на территории города».</w:t>
      </w:r>
    </w:p>
    <w:p w:rsidR="00533A95" w:rsidRPr="00084D43" w:rsidRDefault="00533A95" w:rsidP="00C75892">
      <w:pPr>
        <w:ind w:firstLine="709"/>
        <w:jc w:val="both"/>
        <w:rPr>
          <w:sz w:val="28"/>
          <w:szCs w:val="28"/>
        </w:rPr>
      </w:pPr>
      <w:r w:rsidRPr="00084D43">
        <w:rPr>
          <w:sz w:val="28"/>
          <w:szCs w:val="28"/>
        </w:rPr>
        <w:lastRenderedPageBreak/>
        <w:t xml:space="preserve">1. Об эпидемиологической ситуации по заболеваемости ОРВИ и гриппом </w:t>
      </w:r>
      <w:r w:rsidR="00B06403" w:rsidRPr="00084D43">
        <w:rPr>
          <w:sz w:val="28"/>
          <w:szCs w:val="28"/>
        </w:rPr>
        <w:t xml:space="preserve">и дополнительных мерах по снижению заболеваемости </w:t>
      </w:r>
      <w:r w:rsidRPr="00084D43">
        <w:rPr>
          <w:sz w:val="28"/>
          <w:szCs w:val="28"/>
        </w:rPr>
        <w:t>на территории города</w:t>
      </w:r>
      <w:r w:rsidR="00B06403" w:rsidRPr="00084D43">
        <w:rPr>
          <w:sz w:val="28"/>
          <w:szCs w:val="28"/>
        </w:rPr>
        <w:t xml:space="preserve"> и ХМАО-Югры</w:t>
      </w:r>
      <w:r w:rsidRPr="00084D43">
        <w:rPr>
          <w:sz w:val="28"/>
          <w:szCs w:val="28"/>
        </w:rPr>
        <w:t>.</w:t>
      </w:r>
    </w:p>
    <w:p w:rsidR="00DC4039" w:rsidRPr="00084D43" w:rsidRDefault="00533A95" w:rsidP="00DC4039">
      <w:pPr>
        <w:ind w:firstLine="709"/>
        <w:jc w:val="both"/>
        <w:rPr>
          <w:color w:val="000000" w:themeColor="text1"/>
          <w:sz w:val="28"/>
          <w:szCs w:val="28"/>
        </w:rPr>
      </w:pPr>
      <w:r w:rsidRPr="00084D43">
        <w:rPr>
          <w:sz w:val="28"/>
          <w:szCs w:val="28"/>
        </w:rPr>
        <w:t xml:space="preserve">2. </w:t>
      </w:r>
      <w:r w:rsidR="00084D43" w:rsidRPr="00084D43">
        <w:rPr>
          <w:color w:val="000000" w:themeColor="text1"/>
          <w:sz w:val="28"/>
          <w:szCs w:val="28"/>
        </w:rPr>
        <w:t>О</w:t>
      </w:r>
      <w:r w:rsidR="00B06403" w:rsidRPr="00084D43">
        <w:rPr>
          <w:color w:val="000000" w:themeColor="text1"/>
          <w:sz w:val="28"/>
          <w:szCs w:val="28"/>
        </w:rPr>
        <w:t xml:space="preserve"> наличии противовирусных препаратов и средств индивидуальной защиты в аптечной сети города</w:t>
      </w:r>
      <w:r w:rsidR="00084D43">
        <w:rPr>
          <w:color w:val="000000" w:themeColor="text1"/>
          <w:sz w:val="28"/>
          <w:szCs w:val="28"/>
        </w:rPr>
        <w:t>.</w:t>
      </w:r>
    </w:p>
    <w:p w:rsidR="00B06403" w:rsidRPr="00084D43" w:rsidRDefault="00B06403" w:rsidP="00DC4039">
      <w:pPr>
        <w:ind w:firstLine="709"/>
        <w:jc w:val="both"/>
        <w:rPr>
          <w:color w:val="000000" w:themeColor="text1"/>
          <w:sz w:val="28"/>
          <w:szCs w:val="28"/>
        </w:rPr>
      </w:pPr>
      <w:r w:rsidRPr="00084D43">
        <w:rPr>
          <w:color w:val="000000" w:themeColor="text1"/>
          <w:sz w:val="28"/>
          <w:szCs w:val="28"/>
        </w:rPr>
        <w:t xml:space="preserve">3. </w:t>
      </w:r>
      <w:r w:rsidR="00084D43" w:rsidRPr="00084D43">
        <w:rPr>
          <w:rFonts w:eastAsia="Calibri"/>
          <w:color w:val="000000" w:themeColor="text1"/>
          <w:sz w:val="28"/>
          <w:szCs w:val="28"/>
          <w:lang w:eastAsia="en-US"/>
        </w:rPr>
        <w:t xml:space="preserve">О принятых мерах по профилактике </w:t>
      </w:r>
      <w:r w:rsidR="00084D43" w:rsidRPr="00084D43">
        <w:rPr>
          <w:color w:val="000000" w:themeColor="text1"/>
          <w:sz w:val="28"/>
          <w:szCs w:val="28"/>
        </w:rPr>
        <w:t xml:space="preserve">заболеваемости ОРВИ и гриппом, в том числе в рамках исполнения постановления Главного государственного санитарного врача Российской Федерации от 03.06.2016 № 70 «О мероприятиях по профилактике гриппа и острых респираторных вирусных инфекций в </w:t>
      </w:r>
      <w:proofErr w:type="spellStart"/>
      <w:r w:rsidR="00084D43" w:rsidRPr="00084D43">
        <w:rPr>
          <w:color w:val="000000" w:themeColor="text1"/>
          <w:sz w:val="28"/>
          <w:szCs w:val="28"/>
        </w:rPr>
        <w:t>эпидсезоне</w:t>
      </w:r>
      <w:proofErr w:type="spellEnd"/>
      <w:r w:rsidR="00084D43" w:rsidRPr="00084D43">
        <w:rPr>
          <w:color w:val="000000" w:themeColor="text1"/>
          <w:sz w:val="28"/>
          <w:szCs w:val="28"/>
        </w:rPr>
        <w:t xml:space="preserve"> 2016-2017 годов»</w:t>
      </w:r>
      <w:r w:rsidR="00084D43">
        <w:rPr>
          <w:color w:val="000000" w:themeColor="text1"/>
          <w:sz w:val="28"/>
          <w:szCs w:val="28"/>
        </w:rPr>
        <w:t>.</w:t>
      </w:r>
    </w:p>
    <w:p w:rsidR="00084D43" w:rsidRPr="00084D43" w:rsidRDefault="00084D43" w:rsidP="00DC4039">
      <w:pPr>
        <w:ind w:firstLine="709"/>
        <w:jc w:val="both"/>
        <w:rPr>
          <w:sz w:val="28"/>
          <w:szCs w:val="28"/>
          <w:u w:val="single"/>
        </w:rPr>
      </w:pPr>
      <w:r w:rsidRPr="00084D43">
        <w:rPr>
          <w:color w:val="000000" w:themeColor="text1"/>
          <w:sz w:val="28"/>
          <w:szCs w:val="28"/>
        </w:rPr>
        <w:t xml:space="preserve">4. </w:t>
      </w:r>
      <w:r w:rsidRPr="00084D43">
        <w:rPr>
          <w:rFonts w:eastAsia="Calibri"/>
          <w:color w:val="000000" w:themeColor="text1"/>
          <w:sz w:val="28"/>
          <w:szCs w:val="28"/>
          <w:lang w:eastAsia="en-US"/>
        </w:rPr>
        <w:t>О готовности к эпидемии медицинских организаций (с оценкой запаса лечебных и профилактических препаратов, оборудования, имущества, индивидуальных средств защиты, стационаров для лечения с тяжелыми формами гриппа и беременных)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84D43" w:rsidRDefault="00084D43" w:rsidP="00C75892">
      <w:pPr>
        <w:tabs>
          <w:tab w:val="left" w:pos="3969"/>
        </w:tabs>
        <w:jc w:val="both"/>
        <w:rPr>
          <w:sz w:val="28"/>
          <w:szCs w:val="28"/>
          <w:u w:val="single"/>
        </w:rPr>
      </w:pPr>
    </w:p>
    <w:p w:rsidR="00EB2A37" w:rsidRPr="00084D43" w:rsidRDefault="00EB2A37" w:rsidP="00C75892">
      <w:pPr>
        <w:tabs>
          <w:tab w:val="left" w:pos="3969"/>
        </w:tabs>
        <w:jc w:val="both"/>
        <w:rPr>
          <w:sz w:val="28"/>
          <w:szCs w:val="28"/>
          <w:u w:val="single"/>
        </w:rPr>
      </w:pPr>
      <w:r w:rsidRPr="00084D43">
        <w:rPr>
          <w:sz w:val="28"/>
          <w:szCs w:val="28"/>
          <w:u w:val="single"/>
        </w:rPr>
        <w:t>По первому вопросу повестки дня</w:t>
      </w:r>
    </w:p>
    <w:p w:rsidR="00EB2A37" w:rsidRPr="00084D43" w:rsidRDefault="00EB2A37" w:rsidP="00C75892">
      <w:pPr>
        <w:tabs>
          <w:tab w:val="left" w:pos="3969"/>
        </w:tabs>
        <w:jc w:val="both"/>
        <w:rPr>
          <w:sz w:val="28"/>
          <w:szCs w:val="28"/>
        </w:rPr>
      </w:pPr>
    </w:p>
    <w:p w:rsidR="00EB2A37" w:rsidRPr="00EB2A37" w:rsidRDefault="00EB2A37" w:rsidP="00C75892">
      <w:pPr>
        <w:tabs>
          <w:tab w:val="left" w:pos="3969"/>
        </w:tabs>
        <w:jc w:val="both"/>
        <w:rPr>
          <w:sz w:val="28"/>
          <w:szCs w:val="28"/>
        </w:rPr>
      </w:pPr>
      <w:r w:rsidRPr="00EB2A37">
        <w:rPr>
          <w:sz w:val="28"/>
          <w:szCs w:val="28"/>
        </w:rPr>
        <w:t>СЛУШАЛИ:</w:t>
      </w:r>
    </w:p>
    <w:p w:rsidR="00EB2A37" w:rsidRPr="00EB2A37" w:rsidRDefault="00EB2A37" w:rsidP="00C75892">
      <w:pPr>
        <w:tabs>
          <w:tab w:val="left" w:pos="3969"/>
        </w:tabs>
        <w:jc w:val="both"/>
        <w:rPr>
          <w:sz w:val="28"/>
          <w:szCs w:val="28"/>
        </w:rPr>
      </w:pPr>
    </w:p>
    <w:p w:rsidR="00EB2A37" w:rsidRPr="00EB2A37" w:rsidRDefault="00EB2A37" w:rsidP="00C75892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>Пелевина А.Р.</w:t>
      </w:r>
    </w:p>
    <w:p w:rsidR="00EB2A37" w:rsidRPr="00EB2A37" w:rsidRDefault="00EB2A37" w:rsidP="00C75892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 xml:space="preserve">Довел до присутствующих повестку дня. Предоставил слово </w:t>
      </w:r>
      <w:r w:rsidR="00084D43">
        <w:rPr>
          <w:sz w:val="28"/>
          <w:szCs w:val="28"/>
        </w:rPr>
        <w:t>Беляевой Л.И.</w:t>
      </w:r>
    </w:p>
    <w:p w:rsidR="00EB2A37" w:rsidRPr="00EB2A37" w:rsidRDefault="00EB2A37" w:rsidP="00C75892">
      <w:pPr>
        <w:tabs>
          <w:tab w:val="left" w:pos="3969"/>
        </w:tabs>
        <w:jc w:val="both"/>
        <w:rPr>
          <w:sz w:val="28"/>
          <w:szCs w:val="28"/>
        </w:rPr>
      </w:pPr>
    </w:p>
    <w:p w:rsidR="00EB2A37" w:rsidRDefault="00EB2A37" w:rsidP="00C75892">
      <w:pPr>
        <w:tabs>
          <w:tab w:val="left" w:pos="3969"/>
        </w:tabs>
        <w:jc w:val="both"/>
        <w:rPr>
          <w:sz w:val="28"/>
          <w:szCs w:val="28"/>
        </w:rPr>
      </w:pPr>
      <w:r w:rsidRPr="00EB2A37">
        <w:rPr>
          <w:sz w:val="28"/>
          <w:szCs w:val="28"/>
        </w:rPr>
        <w:t>ВЫСТУПИЛИ:</w:t>
      </w:r>
    </w:p>
    <w:p w:rsidR="00AF2EFC" w:rsidRDefault="00AF2EFC" w:rsidP="00C75892">
      <w:pPr>
        <w:tabs>
          <w:tab w:val="left" w:pos="3969"/>
        </w:tabs>
        <w:jc w:val="both"/>
        <w:rPr>
          <w:sz w:val="28"/>
          <w:szCs w:val="28"/>
        </w:rPr>
      </w:pPr>
    </w:p>
    <w:p w:rsidR="00AF2EFC" w:rsidRDefault="0044068F" w:rsidP="00C75892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яева Л.И.</w:t>
      </w:r>
    </w:p>
    <w:p w:rsidR="0086336C" w:rsidRDefault="005A7222" w:rsidP="008633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ожила, </w:t>
      </w:r>
      <w:proofErr w:type="gramStart"/>
      <w:r>
        <w:rPr>
          <w:sz w:val="28"/>
          <w:szCs w:val="28"/>
        </w:rPr>
        <w:t xml:space="preserve">что </w:t>
      </w:r>
      <w:r w:rsidR="0086336C">
        <w:rPr>
          <w:sz w:val="28"/>
          <w:szCs w:val="28"/>
        </w:rPr>
        <w:t>ТО</w:t>
      </w:r>
      <w:proofErr w:type="gramEnd"/>
      <w:r w:rsidR="0086336C">
        <w:rPr>
          <w:sz w:val="28"/>
          <w:szCs w:val="28"/>
        </w:rPr>
        <w:t xml:space="preserve"> Управления </w:t>
      </w:r>
      <w:proofErr w:type="spellStart"/>
      <w:r w:rsidR="0086336C">
        <w:rPr>
          <w:sz w:val="28"/>
          <w:szCs w:val="28"/>
        </w:rPr>
        <w:t>Роспотребнадзора</w:t>
      </w:r>
      <w:proofErr w:type="spellEnd"/>
      <w:r w:rsidR="0086336C">
        <w:rPr>
          <w:sz w:val="28"/>
          <w:szCs w:val="28"/>
        </w:rPr>
        <w:t xml:space="preserve"> по ХМАО-Югре в городе Сургуте и </w:t>
      </w:r>
      <w:proofErr w:type="spellStart"/>
      <w:r w:rsidR="0086336C">
        <w:rPr>
          <w:sz w:val="28"/>
          <w:szCs w:val="28"/>
        </w:rPr>
        <w:t>Сургутском</w:t>
      </w:r>
      <w:proofErr w:type="spellEnd"/>
      <w:r w:rsidR="0086336C">
        <w:rPr>
          <w:sz w:val="28"/>
          <w:szCs w:val="28"/>
        </w:rPr>
        <w:t xml:space="preserve"> районе на основе оперативного анализа заболеваемости гриппом и ОРВИ оценивает текущую ситуацию </w:t>
      </w:r>
      <w:r w:rsidR="0086336C">
        <w:rPr>
          <w:bCs/>
          <w:sz w:val="28"/>
          <w:szCs w:val="28"/>
        </w:rPr>
        <w:t>в городе</w:t>
      </w:r>
      <w:r w:rsidR="0086336C">
        <w:rPr>
          <w:sz w:val="28"/>
          <w:szCs w:val="28"/>
        </w:rPr>
        <w:t xml:space="preserve"> как эпидемическую. Продолжается стабильный подъем заболеваемости.</w:t>
      </w:r>
    </w:p>
    <w:p w:rsidR="0086336C" w:rsidRDefault="0086336C" w:rsidP="008633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неделю 2017 г. (06.01.2017-12.01.2017 г.) за медицинской помощью с признаками ОРВИ и гриппа в медицинские организации города обратилось 3929 человек (показатель заболеваемости 1040,9 на 100 тыс. населения), из них детей до 14 лет – 2931 (74,5 %). </w:t>
      </w:r>
    </w:p>
    <w:p w:rsidR="0086336C" w:rsidRDefault="0086336C" w:rsidP="0086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Наблюдается стабильный рост на 32 % совокупной заболеваемости по сравнению с 1 неделей 2017 г.  Рост зарегистрирован во всех группах населения: детей с 0-2 лет на 22 %, с 3 до 6 лет на 16 %, взрослых на 55 %, школьников на 66 %.  </w:t>
      </w:r>
    </w:p>
    <w:p w:rsidR="0086336C" w:rsidRDefault="0086336C" w:rsidP="008633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ый мониторинг заболеваемости также свидетельствует о тенденции к росту. </w:t>
      </w:r>
    </w:p>
    <w:p w:rsidR="0086336C" w:rsidRDefault="0086336C" w:rsidP="008633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городе с 16.12.2016 г.  зарегистрировано 95 случаев гриппа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у 9 беременных), из них 3 детей. Все госпитализированы.  Все случаи лабораторно подтвержденные, в </w:t>
      </w:r>
      <w:proofErr w:type="spellStart"/>
      <w:r>
        <w:rPr>
          <w:sz w:val="28"/>
          <w:szCs w:val="28"/>
        </w:rPr>
        <w:t>биопробах</w:t>
      </w:r>
      <w:proofErr w:type="spellEnd"/>
      <w:r>
        <w:rPr>
          <w:sz w:val="28"/>
          <w:szCs w:val="28"/>
        </w:rPr>
        <w:t xml:space="preserve"> обнаружен вирус гриппа</w:t>
      </w:r>
      <w:r w:rsidR="005A7222">
        <w:rPr>
          <w:sz w:val="28"/>
          <w:szCs w:val="28"/>
        </w:rPr>
        <w:t xml:space="preserve"> A(H3N2) и в 1 случае </w:t>
      </w:r>
      <w:r>
        <w:rPr>
          <w:sz w:val="28"/>
          <w:szCs w:val="28"/>
        </w:rPr>
        <w:t xml:space="preserve">грипп В. </w:t>
      </w:r>
    </w:p>
    <w:p w:rsidR="0086336C" w:rsidRDefault="0086336C" w:rsidP="008633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ые оперативного эпидемиологического анализа указывают на развивающееся эпидемиологическое неблагополучие, вызванное вирусом A(H3N2), вызывающего тяжелые осложнения в виде пневмоний с неблагоприятным исходом.</w:t>
      </w:r>
    </w:p>
    <w:p w:rsidR="0086336C" w:rsidRDefault="0086336C" w:rsidP="00D1397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вышеизложенным, ТО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ХМАО-Югре в </w:t>
      </w:r>
      <w:proofErr w:type="spellStart"/>
      <w:r>
        <w:rPr>
          <w:sz w:val="28"/>
          <w:szCs w:val="28"/>
        </w:rPr>
        <w:t>г.Сургут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ргутском</w:t>
      </w:r>
      <w:proofErr w:type="spellEnd"/>
      <w:r>
        <w:rPr>
          <w:sz w:val="28"/>
          <w:szCs w:val="28"/>
        </w:rPr>
        <w:t xml:space="preserve"> районе </w:t>
      </w:r>
      <w:r>
        <w:rPr>
          <w:bCs/>
          <w:sz w:val="28"/>
          <w:szCs w:val="28"/>
        </w:rPr>
        <w:t xml:space="preserve">постановлением Главного государственного санитарного врача по в г. Сургуте и </w:t>
      </w:r>
      <w:proofErr w:type="spellStart"/>
      <w:r>
        <w:rPr>
          <w:bCs/>
          <w:sz w:val="28"/>
          <w:szCs w:val="28"/>
        </w:rPr>
        <w:t>Сургутском</w:t>
      </w:r>
      <w:proofErr w:type="spellEnd"/>
      <w:r>
        <w:rPr>
          <w:bCs/>
          <w:sz w:val="28"/>
          <w:szCs w:val="28"/>
        </w:rPr>
        <w:t xml:space="preserve"> районе от 16.12.2016 № 3 «</w:t>
      </w:r>
      <w:r>
        <w:rPr>
          <w:sz w:val="28"/>
          <w:szCs w:val="28"/>
        </w:rPr>
        <w:t xml:space="preserve">О введении ограничительных мероприятий по предупреждению эпидемического распространения гриппа и ОРВИ </w:t>
      </w:r>
      <w:r w:rsidR="005A722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. Сургута» вв</w:t>
      </w:r>
      <w:r w:rsidR="005A7222">
        <w:rPr>
          <w:sz w:val="28"/>
          <w:szCs w:val="28"/>
        </w:rPr>
        <w:t>едены</w:t>
      </w:r>
      <w:r>
        <w:rPr>
          <w:sz w:val="28"/>
          <w:szCs w:val="28"/>
        </w:rPr>
        <w:t xml:space="preserve"> ограничительные мероприятия на территории города. </w:t>
      </w:r>
      <w:r w:rsidR="00D42E75">
        <w:rPr>
          <w:sz w:val="28"/>
          <w:szCs w:val="28"/>
        </w:rPr>
        <w:t>Заострила внимание на неукоснительном выполнении основных мер и правил санитарного законодательства.</w:t>
      </w:r>
    </w:p>
    <w:p w:rsidR="0086336C" w:rsidRDefault="0086336C" w:rsidP="0086336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A7222">
        <w:rPr>
          <w:bCs/>
          <w:sz w:val="28"/>
          <w:szCs w:val="28"/>
        </w:rPr>
        <w:tab/>
        <w:t>Кроме того, п</w:t>
      </w:r>
      <w:r>
        <w:rPr>
          <w:bCs/>
          <w:sz w:val="28"/>
          <w:szCs w:val="28"/>
        </w:rPr>
        <w:t xml:space="preserve">остановлением Главного государственного санитарного врача </w:t>
      </w:r>
      <w:r w:rsidR="005A7222">
        <w:rPr>
          <w:bCs/>
          <w:sz w:val="28"/>
          <w:szCs w:val="28"/>
        </w:rPr>
        <w:t xml:space="preserve">по ХМАО-Югре от 16.01.2017 № 1 </w:t>
      </w:r>
      <w:r>
        <w:rPr>
          <w:bCs/>
          <w:sz w:val="28"/>
          <w:szCs w:val="28"/>
        </w:rPr>
        <w:t xml:space="preserve">введены ограничительные мероприятия на </w:t>
      </w:r>
      <w:r w:rsidR="005A7222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округа.   </w:t>
      </w:r>
    </w:p>
    <w:p w:rsidR="0086336C" w:rsidRDefault="0086336C" w:rsidP="0086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7222">
        <w:rPr>
          <w:sz w:val="28"/>
          <w:szCs w:val="28"/>
        </w:rPr>
        <w:tab/>
      </w:r>
      <w:r w:rsidR="00D42E75">
        <w:rPr>
          <w:sz w:val="28"/>
          <w:szCs w:val="28"/>
        </w:rPr>
        <w:t>Обозначила, что проблемным</w:t>
      </w:r>
      <w:r w:rsidR="00E9433E">
        <w:rPr>
          <w:sz w:val="28"/>
          <w:szCs w:val="28"/>
        </w:rPr>
        <w:t>и вопроса</w:t>
      </w:r>
      <w:r w:rsidR="00D42E75">
        <w:rPr>
          <w:sz w:val="28"/>
          <w:szCs w:val="28"/>
        </w:rPr>
        <w:t>м</w:t>
      </w:r>
      <w:r w:rsidR="00E9433E">
        <w:rPr>
          <w:sz w:val="28"/>
          <w:szCs w:val="28"/>
        </w:rPr>
        <w:t>и на территории города являю</w:t>
      </w:r>
      <w:r w:rsidR="00D42E75">
        <w:rPr>
          <w:sz w:val="28"/>
          <w:szCs w:val="28"/>
        </w:rPr>
        <w:t>тся</w:t>
      </w:r>
      <w:r w:rsidR="00E9433E">
        <w:rPr>
          <w:sz w:val="28"/>
          <w:szCs w:val="28"/>
        </w:rPr>
        <w:t>:</w:t>
      </w:r>
      <w:r w:rsidR="00D42E75">
        <w:rPr>
          <w:sz w:val="28"/>
          <w:szCs w:val="28"/>
        </w:rPr>
        <w:t xml:space="preserve"> отсутствие инфекционного</w:t>
      </w:r>
      <w:r w:rsidR="00DF062A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</w:t>
      </w:r>
      <w:r w:rsidR="00D42E75">
        <w:rPr>
          <w:sz w:val="28"/>
          <w:szCs w:val="28"/>
        </w:rPr>
        <w:t xml:space="preserve">а для </w:t>
      </w:r>
      <w:r w:rsidR="00DF062A">
        <w:rPr>
          <w:sz w:val="28"/>
          <w:szCs w:val="28"/>
        </w:rPr>
        <w:t xml:space="preserve">госпитализации </w:t>
      </w:r>
      <w:r w:rsidR="00D42E75">
        <w:rPr>
          <w:sz w:val="28"/>
          <w:szCs w:val="28"/>
        </w:rPr>
        <w:t xml:space="preserve">детей с </w:t>
      </w:r>
      <w:r>
        <w:rPr>
          <w:sz w:val="28"/>
          <w:szCs w:val="28"/>
        </w:rPr>
        <w:t>ОРВИ и гриппом, не п</w:t>
      </w:r>
      <w:r w:rsidR="00DF062A">
        <w:rPr>
          <w:sz w:val="28"/>
          <w:szCs w:val="28"/>
        </w:rPr>
        <w:t xml:space="preserve">роводится этиологическая </w:t>
      </w:r>
      <w:r>
        <w:rPr>
          <w:sz w:val="28"/>
          <w:szCs w:val="28"/>
        </w:rPr>
        <w:t>р</w:t>
      </w:r>
      <w:r w:rsidR="00DF062A">
        <w:rPr>
          <w:sz w:val="28"/>
          <w:szCs w:val="28"/>
        </w:rPr>
        <w:t xml:space="preserve">асшифровка случаев с тяжелой </w:t>
      </w:r>
      <w:r>
        <w:rPr>
          <w:sz w:val="28"/>
          <w:szCs w:val="28"/>
        </w:rPr>
        <w:t>клинической картиной.</w:t>
      </w:r>
    </w:p>
    <w:p w:rsidR="00E9433E" w:rsidRDefault="00E9433E" w:rsidP="00E9433E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E9433E" w:rsidRPr="00EB2A37" w:rsidRDefault="00E9433E" w:rsidP="00E9433E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>Пелевин А.Р.</w:t>
      </w:r>
    </w:p>
    <w:p w:rsidR="004A7AD9" w:rsidRDefault="004A7AD9" w:rsidP="00863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росил пояснить о сложившейся ситуации </w:t>
      </w:r>
      <w:proofErr w:type="spellStart"/>
      <w:r>
        <w:rPr>
          <w:sz w:val="28"/>
          <w:szCs w:val="28"/>
        </w:rPr>
        <w:t>Курносикова</w:t>
      </w:r>
      <w:proofErr w:type="spellEnd"/>
      <w:r>
        <w:rPr>
          <w:sz w:val="28"/>
          <w:szCs w:val="28"/>
        </w:rPr>
        <w:t xml:space="preserve"> М.С.</w:t>
      </w:r>
    </w:p>
    <w:p w:rsidR="004A7AD9" w:rsidRDefault="004A7AD9" w:rsidP="0086336C">
      <w:pPr>
        <w:jc w:val="both"/>
        <w:rPr>
          <w:sz w:val="28"/>
          <w:szCs w:val="28"/>
        </w:rPr>
      </w:pPr>
    </w:p>
    <w:p w:rsidR="004A7AD9" w:rsidRDefault="004A7AD9" w:rsidP="00863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рносиков</w:t>
      </w:r>
      <w:proofErr w:type="spellEnd"/>
      <w:r>
        <w:rPr>
          <w:sz w:val="28"/>
          <w:szCs w:val="28"/>
        </w:rPr>
        <w:t xml:space="preserve"> М.С.</w:t>
      </w:r>
    </w:p>
    <w:p w:rsidR="0086336C" w:rsidRDefault="004A7AD9" w:rsidP="00863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яснил, что в педиатрическом отделении № 3 отсутствует лицензия на инфекционную деятельность. Госпитализации подлежат дети только с осложненными формами ОРВИ и гриппа (пневмония, тонзиллит). В период эпидемии гриппа и ОРВИ развертывается 40 коек.</w:t>
      </w:r>
    </w:p>
    <w:p w:rsidR="00E9433E" w:rsidRDefault="00E9433E" w:rsidP="0086336C">
      <w:pPr>
        <w:jc w:val="both"/>
        <w:rPr>
          <w:sz w:val="28"/>
          <w:szCs w:val="28"/>
        </w:rPr>
      </w:pPr>
    </w:p>
    <w:p w:rsidR="006F02F8" w:rsidRPr="00EB2A37" w:rsidRDefault="006F02F8" w:rsidP="006F02F8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>Пелевин А.Р.</w:t>
      </w:r>
    </w:p>
    <w:p w:rsidR="006F02F8" w:rsidRDefault="006F02F8" w:rsidP="008633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черкнул, что данную ситуацию в период эпидемического подъёма заболеваемости считает недопустимой. Поручил до 20.01.2017 </w:t>
      </w:r>
      <w:proofErr w:type="spellStart"/>
      <w:r>
        <w:rPr>
          <w:sz w:val="28"/>
          <w:szCs w:val="28"/>
        </w:rPr>
        <w:t>Курносикову</w:t>
      </w:r>
      <w:proofErr w:type="spellEnd"/>
      <w:r>
        <w:rPr>
          <w:sz w:val="28"/>
          <w:szCs w:val="28"/>
        </w:rPr>
        <w:t xml:space="preserve"> М.С. и Беляевой Л.И. разобраться с получением лицензии на инфекционную деятельность</w:t>
      </w:r>
      <w:r w:rsidR="004B0655">
        <w:rPr>
          <w:sz w:val="28"/>
          <w:szCs w:val="28"/>
        </w:rPr>
        <w:t xml:space="preserve"> и обеспечить госпитализацию</w:t>
      </w:r>
      <w:r>
        <w:rPr>
          <w:sz w:val="28"/>
          <w:szCs w:val="28"/>
        </w:rPr>
        <w:t>, решить вопрос с этиологической расшифровкой случаев с тяжелой клинической картиной ОРВИ и гриппа.</w:t>
      </w:r>
    </w:p>
    <w:p w:rsidR="008118DA" w:rsidRDefault="004A7AD9" w:rsidP="002F63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8DA" w:rsidRPr="00EB2A37" w:rsidRDefault="008118DA" w:rsidP="008118DA">
      <w:pPr>
        <w:tabs>
          <w:tab w:val="left" w:pos="3969"/>
        </w:tabs>
        <w:jc w:val="both"/>
        <w:rPr>
          <w:sz w:val="28"/>
          <w:szCs w:val="28"/>
          <w:u w:val="single"/>
        </w:rPr>
      </w:pPr>
      <w:r w:rsidRPr="00EB2A37">
        <w:rPr>
          <w:sz w:val="28"/>
          <w:szCs w:val="28"/>
          <w:u w:val="single"/>
        </w:rPr>
        <w:t>По второму вопросу повестки дня</w:t>
      </w:r>
    </w:p>
    <w:p w:rsidR="008118DA" w:rsidRPr="00EB2A37" w:rsidRDefault="008118DA" w:rsidP="008118DA">
      <w:pPr>
        <w:tabs>
          <w:tab w:val="left" w:pos="3969"/>
        </w:tabs>
        <w:jc w:val="both"/>
        <w:rPr>
          <w:sz w:val="28"/>
          <w:szCs w:val="28"/>
        </w:rPr>
      </w:pPr>
    </w:p>
    <w:p w:rsidR="008118DA" w:rsidRDefault="008118DA" w:rsidP="008118DA">
      <w:pPr>
        <w:tabs>
          <w:tab w:val="left" w:pos="3969"/>
        </w:tabs>
        <w:jc w:val="both"/>
        <w:rPr>
          <w:sz w:val="28"/>
          <w:szCs w:val="28"/>
        </w:rPr>
      </w:pPr>
      <w:r w:rsidRPr="00EB2A37">
        <w:rPr>
          <w:sz w:val="28"/>
          <w:szCs w:val="28"/>
        </w:rPr>
        <w:t>ВЫСТУПИЛИ:</w:t>
      </w:r>
    </w:p>
    <w:p w:rsidR="00D13979" w:rsidRDefault="00D13979" w:rsidP="00D13979">
      <w:pPr>
        <w:tabs>
          <w:tab w:val="left" w:pos="396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A924DC">
        <w:rPr>
          <w:sz w:val="28"/>
          <w:szCs w:val="28"/>
        </w:rPr>
        <w:t>Тлисова</w:t>
      </w:r>
      <w:proofErr w:type="spellEnd"/>
      <w:r w:rsidRPr="00A924DC">
        <w:rPr>
          <w:sz w:val="28"/>
          <w:szCs w:val="28"/>
        </w:rPr>
        <w:t xml:space="preserve"> Л.В</w:t>
      </w:r>
      <w:r>
        <w:rPr>
          <w:sz w:val="28"/>
          <w:szCs w:val="28"/>
        </w:rPr>
        <w:t>.,</w:t>
      </w:r>
      <w:r w:rsidRPr="00A924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онцова</w:t>
      </w:r>
      <w:proofErr w:type="spellEnd"/>
      <w:r>
        <w:rPr>
          <w:sz w:val="28"/>
          <w:szCs w:val="28"/>
        </w:rPr>
        <w:t xml:space="preserve"> Т.Д</w:t>
      </w:r>
      <w:r w:rsidRPr="00A924D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A924DC">
        <w:rPr>
          <w:sz w:val="28"/>
          <w:szCs w:val="28"/>
        </w:rPr>
        <w:t>Тарасенко В.В.</w:t>
      </w:r>
      <w:r>
        <w:rPr>
          <w:sz w:val="28"/>
          <w:szCs w:val="28"/>
        </w:rPr>
        <w:t xml:space="preserve">, </w:t>
      </w:r>
      <w:proofErr w:type="spellStart"/>
      <w:r w:rsidRPr="00A924DC">
        <w:rPr>
          <w:sz w:val="28"/>
          <w:szCs w:val="28"/>
        </w:rPr>
        <w:t>Трубникова</w:t>
      </w:r>
      <w:proofErr w:type="spellEnd"/>
      <w:r w:rsidRPr="00A924DC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924DC">
        <w:rPr>
          <w:sz w:val="28"/>
          <w:szCs w:val="28"/>
        </w:rPr>
        <w:t>Рыбакова Е.И.</w:t>
      </w:r>
      <w:r w:rsidRPr="00084D43">
        <w:rPr>
          <w:color w:val="000000" w:themeColor="text1"/>
          <w:sz w:val="28"/>
          <w:szCs w:val="28"/>
        </w:rPr>
        <w:t xml:space="preserve"> </w:t>
      </w:r>
    </w:p>
    <w:p w:rsidR="00D13979" w:rsidRDefault="00D13979" w:rsidP="00D13979">
      <w:pPr>
        <w:tabs>
          <w:tab w:val="left" w:pos="396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Доложили, что </w:t>
      </w:r>
      <w:r w:rsidRPr="00084D43">
        <w:rPr>
          <w:color w:val="000000" w:themeColor="text1"/>
          <w:sz w:val="28"/>
          <w:szCs w:val="28"/>
        </w:rPr>
        <w:t xml:space="preserve">в аптечной сети города </w:t>
      </w:r>
      <w:r>
        <w:rPr>
          <w:color w:val="000000" w:themeColor="text1"/>
          <w:sz w:val="28"/>
          <w:szCs w:val="28"/>
        </w:rPr>
        <w:t>в</w:t>
      </w:r>
      <w:r w:rsidRPr="00084D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статочном количестве в </w:t>
      </w:r>
      <w:r w:rsidRPr="00084D43">
        <w:rPr>
          <w:color w:val="000000" w:themeColor="text1"/>
          <w:sz w:val="28"/>
          <w:szCs w:val="28"/>
        </w:rPr>
        <w:t>наличии противовирусны</w:t>
      </w:r>
      <w:r>
        <w:rPr>
          <w:color w:val="000000" w:themeColor="text1"/>
          <w:sz w:val="28"/>
          <w:szCs w:val="28"/>
        </w:rPr>
        <w:t>е препараты</w:t>
      </w:r>
      <w:r w:rsidR="001166C4">
        <w:rPr>
          <w:color w:val="000000" w:themeColor="text1"/>
          <w:sz w:val="28"/>
          <w:szCs w:val="28"/>
        </w:rPr>
        <w:t xml:space="preserve">, лекарственные средства симптоматической и профилактической направленности, </w:t>
      </w:r>
      <w:r w:rsidRPr="00084D43">
        <w:rPr>
          <w:color w:val="000000" w:themeColor="text1"/>
          <w:sz w:val="28"/>
          <w:szCs w:val="28"/>
        </w:rPr>
        <w:t>средств</w:t>
      </w:r>
      <w:r>
        <w:rPr>
          <w:color w:val="000000" w:themeColor="text1"/>
          <w:sz w:val="28"/>
          <w:szCs w:val="28"/>
        </w:rPr>
        <w:t>а</w:t>
      </w:r>
      <w:r w:rsidRPr="00084D43">
        <w:rPr>
          <w:color w:val="000000" w:themeColor="text1"/>
          <w:sz w:val="28"/>
          <w:szCs w:val="28"/>
        </w:rPr>
        <w:t xml:space="preserve"> индивидуальной защиты</w:t>
      </w:r>
      <w:r w:rsidR="00A75624">
        <w:rPr>
          <w:color w:val="000000" w:themeColor="text1"/>
          <w:sz w:val="28"/>
          <w:szCs w:val="28"/>
        </w:rPr>
        <w:t>, которые своевременно пополняются.</w:t>
      </w:r>
    </w:p>
    <w:p w:rsidR="00A75624" w:rsidRDefault="00A75624" w:rsidP="00D13979">
      <w:pPr>
        <w:tabs>
          <w:tab w:val="left" w:pos="3969"/>
        </w:tabs>
        <w:jc w:val="both"/>
        <w:rPr>
          <w:color w:val="000000" w:themeColor="text1"/>
          <w:sz w:val="28"/>
          <w:szCs w:val="28"/>
        </w:rPr>
      </w:pPr>
    </w:p>
    <w:p w:rsidR="00A75624" w:rsidRDefault="00A75624" w:rsidP="00D13979">
      <w:pPr>
        <w:tabs>
          <w:tab w:val="left" w:pos="396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Пелевин А.Р. </w:t>
      </w:r>
    </w:p>
    <w:p w:rsidR="00A75624" w:rsidRDefault="00A75624" w:rsidP="00D13979">
      <w:pPr>
        <w:tabs>
          <w:tab w:val="left" w:pos="396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Подчеркнул, что противовирусные препараты должны быть чувствительны к циркулирующему вирусу гриппа. Заострил внимание, что перебои в поставках и возрастание цен недопустимы.</w:t>
      </w:r>
    </w:p>
    <w:p w:rsidR="004517F8" w:rsidRDefault="00A75624" w:rsidP="00D13979">
      <w:pPr>
        <w:tabs>
          <w:tab w:val="left" w:pos="396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proofErr w:type="spellStart"/>
      <w:r w:rsidR="004517F8">
        <w:rPr>
          <w:color w:val="000000" w:themeColor="text1"/>
          <w:sz w:val="28"/>
          <w:szCs w:val="28"/>
        </w:rPr>
        <w:t>Белоцерковцева</w:t>
      </w:r>
      <w:proofErr w:type="spellEnd"/>
      <w:r w:rsidR="004517F8">
        <w:rPr>
          <w:color w:val="000000" w:themeColor="text1"/>
          <w:sz w:val="28"/>
          <w:szCs w:val="28"/>
        </w:rPr>
        <w:t xml:space="preserve"> Л.Д.</w:t>
      </w:r>
    </w:p>
    <w:p w:rsidR="004517F8" w:rsidRDefault="004517F8" w:rsidP="00D13979">
      <w:pPr>
        <w:tabs>
          <w:tab w:val="left" w:pos="396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C0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просила уточнить по обеспечению противовирусными препаратами льготной категории граждан.</w:t>
      </w:r>
    </w:p>
    <w:p w:rsidR="004517F8" w:rsidRDefault="004517F8" w:rsidP="00D13979">
      <w:pPr>
        <w:tabs>
          <w:tab w:val="left" w:pos="3969"/>
        </w:tabs>
        <w:jc w:val="both"/>
        <w:rPr>
          <w:color w:val="000000" w:themeColor="text1"/>
          <w:sz w:val="28"/>
          <w:szCs w:val="28"/>
        </w:rPr>
      </w:pPr>
    </w:p>
    <w:p w:rsidR="004517F8" w:rsidRDefault="004517F8" w:rsidP="00D13979">
      <w:pPr>
        <w:tabs>
          <w:tab w:val="left" w:pos="396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bookmarkStart w:id="0" w:name="_GoBack"/>
      <w:bookmarkEnd w:id="0"/>
      <w:r w:rsidRPr="00A924DC">
        <w:rPr>
          <w:sz w:val="28"/>
          <w:szCs w:val="28"/>
        </w:rPr>
        <w:t>Тарасенко В.В.</w:t>
      </w:r>
    </w:p>
    <w:p w:rsidR="004517F8" w:rsidRDefault="004517F8" w:rsidP="00D13979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очнил, что отложенных рецептов нет, противовирусные препараты для льготной категории граждан в достаточном количестве.</w:t>
      </w:r>
    </w:p>
    <w:p w:rsidR="00D13979" w:rsidRDefault="00D13979" w:rsidP="008118D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2" w:firstLine="709"/>
        <w:jc w:val="both"/>
        <w:rPr>
          <w:rFonts w:eastAsia="Calibri"/>
          <w:sz w:val="28"/>
          <w:szCs w:val="28"/>
          <w:lang w:eastAsia="en-US"/>
        </w:rPr>
      </w:pPr>
    </w:p>
    <w:p w:rsidR="00551EB2" w:rsidRPr="00EB2A37" w:rsidRDefault="00551EB2" w:rsidP="00551EB2">
      <w:pPr>
        <w:tabs>
          <w:tab w:val="left" w:pos="3969"/>
        </w:tabs>
        <w:jc w:val="both"/>
        <w:rPr>
          <w:sz w:val="28"/>
          <w:szCs w:val="28"/>
          <w:u w:val="single"/>
        </w:rPr>
      </w:pPr>
      <w:r w:rsidRPr="00EB2A37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третьему</w:t>
      </w:r>
      <w:r w:rsidRPr="00EB2A37">
        <w:rPr>
          <w:sz w:val="28"/>
          <w:szCs w:val="28"/>
          <w:u w:val="single"/>
        </w:rPr>
        <w:t xml:space="preserve"> вопросу повестки дня</w:t>
      </w:r>
    </w:p>
    <w:p w:rsidR="00551EB2" w:rsidRPr="00EB2A37" w:rsidRDefault="00551EB2" w:rsidP="00551EB2">
      <w:pPr>
        <w:tabs>
          <w:tab w:val="left" w:pos="3969"/>
        </w:tabs>
        <w:jc w:val="both"/>
        <w:rPr>
          <w:sz w:val="28"/>
          <w:szCs w:val="28"/>
        </w:rPr>
      </w:pPr>
    </w:p>
    <w:p w:rsidR="00551EB2" w:rsidRDefault="00551EB2" w:rsidP="00551EB2">
      <w:pPr>
        <w:tabs>
          <w:tab w:val="left" w:pos="3969"/>
        </w:tabs>
        <w:jc w:val="both"/>
        <w:rPr>
          <w:sz w:val="28"/>
          <w:szCs w:val="28"/>
        </w:rPr>
      </w:pPr>
      <w:r w:rsidRPr="00EB2A37">
        <w:rPr>
          <w:sz w:val="28"/>
          <w:szCs w:val="28"/>
        </w:rPr>
        <w:t>ВЫСТУПИЛИ:</w:t>
      </w:r>
    </w:p>
    <w:p w:rsidR="00551EB2" w:rsidRDefault="00551EB2" w:rsidP="00551EB2">
      <w:pPr>
        <w:tabs>
          <w:tab w:val="left" w:pos="3969"/>
        </w:tabs>
        <w:jc w:val="both"/>
        <w:rPr>
          <w:sz w:val="28"/>
          <w:szCs w:val="28"/>
        </w:rPr>
      </w:pPr>
    </w:p>
    <w:p w:rsidR="00FB4208" w:rsidRDefault="00FB4208" w:rsidP="00551EB2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рдюченко В.И., Дмитриенко С.Н., Сидоркина Е.В., </w:t>
      </w:r>
      <w:proofErr w:type="spellStart"/>
      <w:r>
        <w:rPr>
          <w:sz w:val="28"/>
          <w:szCs w:val="28"/>
        </w:rPr>
        <w:t>Мерошовья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Дыдычкина</w:t>
      </w:r>
      <w:proofErr w:type="spellEnd"/>
      <w:r>
        <w:rPr>
          <w:sz w:val="28"/>
          <w:szCs w:val="28"/>
        </w:rPr>
        <w:t xml:space="preserve"> С.И.</w:t>
      </w:r>
    </w:p>
    <w:p w:rsidR="00FB4208" w:rsidRDefault="00FB4208" w:rsidP="00551EB2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ложили, что </w:t>
      </w:r>
      <w:r w:rsidR="00F408BA">
        <w:rPr>
          <w:sz w:val="28"/>
          <w:szCs w:val="28"/>
        </w:rPr>
        <w:t>мероприятия по профилактике ОРВИ и гриппа выполняются. Проведена вакцинация сотрудников, соблюдается дезинфекционный и масочный режим.</w:t>
      </w:r>
      <w:r w:rsidR="00916E91">
        <w:rPr>
          <w:sz w:val="28"/>
          <w:szCs w:val="28"/>
        </w:rPr>
        <w:t xml:space="preserve"> Сотрудники с признаками ОРВИ и гриппа не допускаются до работы.</w:t>
      </w:r>
      <w:r w:rsidR="00F408BA">
        <w:rPr>
          <w:sz w:val="28"/>
          <w:szCs w:val="28"/>
        </w:rPr>
        <w:t xml:space="preserve"> </w:t>
      </w:r>
      <w:r w:rsidR="00A07306">
        <w:rPr>
          <w:sz w:val="28"/>
          <w:szCs w:val="28"/>
        </w:rPr>
        <w:t xml:space="preserve">А также </w:t>
      </w:r>
      <w:r w:rsidR="005C6189">
        <w:rPr>
          <w:sz w:val="28"/>
          <w:szCs w:val="28"/>
        </w:rPr>
        <w:t xml:space="preserve">выполняются </w:t>
      </w:r>
      <w:r w:rsidR="00A07306">
        <w:rPr>
          <w:sz w:val="28"/>
          <w:szCs w:val="28"/>
        </w:rPr>
        <w:t>другие мероприятия согласно санитарного законодательства.</w:t>
      </w:r>
    </w:p>
    <w:p w:rsidR="00A07306" w:rsidRDefault="00A07306" w:rsidP="00551EB2">
      <w:pPr>
        <w:tabs>
          <w:tab w:val="left" w:pos="3969"/>
        </w:tabs>
        <w:jc w:val="both"/>
        <w:rPr>
          <w:sz w:val="28"/>
          <w:szCs w:val="28"/>
        </w:rPr>
      </w:pPr>
    </w:p>
    <w:p w:rsidR="00D2788C" w:rsidRDefault="00D2788C" w:rsidP="00D2788C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>Пелевин А.Р.</w:t>
      </w:r>
    </w:p>
    <w:p w:rsidR="00D2788C" w:rsidRPr="00EB2A37" w:rsidRDefault="00D2788C" w:rsidP="00D2788C">
      <w:pPr>
        <w:tabs>
          <w:tab w:val="left" w:pos="39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стрил внимание на выполнении дополнительных мер, в том числе и ограничительного характера.  </w:t>
      </w:r>
    </w:p>
    <w:p w:rsidR="00D2788C" w:rsidRDefault="00FB4208" w:rsidP="00551EB2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51EB2" w:rsidRPr="00D2788C" w:rsidRDefault="00551EB2" w:rsidP="00551EB2">
      <w:pPr>
        <w:tabs>
          <w:tab w:val="left" w:pos="3969"/>
        </w:tabs>
        <w:jc w:val="both"/>
        <w:rPr>
          <w:sz w:val="28"/>
          <w:szCs w:val="28"/>
        </w:rPr>
      </w:pPr>
      <w:r w:rsidRPr="00EB2A37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четвертому</w:t>
      </w:r>
      <w:r w:rsidRPr="00EB2A37">
        <w:rPr>
          <w:sz w:val="28"/>
          <w:szCs w:val="28"/>
          <w:u w:val="single"/>
        </w:rPr>
        <w:t xml:space="preserve"> вопросу повестки дня</w:t>
      </w:r>
    </w:p>
    <w:p w:rsidR="00551EB2" w:rsidRPr="00EB2A37" w:rsidRDefault="00551EB2" w:rsidP="00551EB2">
      <w:pPr>
        <w:tabs>
          <w:tab w:val="left" w:pos="3969"/>
        </w:tabs>
        <w:jc w:val="both"/>
        <w:rPr>
          <w:sz w:val="28"/>
          <w:szCs w:val="28"/>
        </w:rPr>
      </w:pPr>
    </w:p>
    <w:p w:rsidR="00551EB2" w:rsidRDefault="00551EB2" w:rsidP="00551EB2">
      <w:pPr>
        <w:tabs>
          <w:tab w:val="left" w:pos="3969"/>
        </w:tabs>
        <w:jc w:val="both"/>
        <w:rPr>
          <w:sz w:val="28"/>
          <w:szCs w:val="28"/>
        </w:rPr>
      </w:pPr>
      <w:r w:rsidRPr="00EB2A37">
        <w:rPr>
          <w:sz w:val="28"/>
          <w:szCs w:val="28"/>
        </w:rPr>
        <w:t>ВЫСТУПИЛИ:</w:t>
      </w:r>
    </w:p>
    <w:p w:rsidR="00D13979" w:rsidRDefault="00D13979" w:rsidP="008118D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2" w:firstLine="709"/>
        <w:jc w:val="both"/>
        <w:rPr>
          <w:rFonts w:eastAsia="Calibri"/>
          <w:sz w:val="28"/>
          <w:szCs w:val="28"/>
          <w:lang w:eastAsia="en-US"/>
        </w:rPr>
      </w:pPr>
    </w:p>
    <w:p w:rsidR="00B86368" w:rsidRDefault="00B86368" w:rsidP="008118D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2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олесников С.Д.,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Курносиков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М.С.,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Белоцерковцева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Л.Д., Ершов В.И.</w:t>
      </w:r>
    </w:p>
    <w:p w:rsidR="00B350D1" w:rsidRDefault="00B86368" w:rsidP="002E73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Доложили о</w:t>
      </w:r>
      <w:r w:rsidR="00FB4208" w:rsidRPr="00084D43">
        <w:rPr>
          <w:rFonts w:eastAsia="Calibri"/>
          <w:color w:val="000000" w:themeColor="text1"/>
          <w:sz w:val="28"/>
          <w:szCs w:val="28"/>
          <w:lang w:eastAsia="en-US"/>
        </w:rPr>
        <w:t xml:space="preserve"> готовности к эпидемии медицинских организаций</w:t>
      </w:r>
      <w:r w:rsidR="00E735D2">
        <w:rPr>
          <w:rFonts w:eastAsia="Calibri"/>
          <w:color w:val="000000" w:themeColor="text1"/>
          <w:sz w:val="28"/>
          <w:szCs w:val="28"/>
          <w:lang w:eastAsia="en-US"/>
        </w:rPr>
        <w:t>. З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пас</w:t>
      </w:r>
      <w:r w:rsidR="00FB4208" w:rsidRPr="00084D43">
        <w:rPr>
          <w:rFonts w:eastAsia="Calibri"/>
          <w:color w:val="000000" w:themeColor="text1"/>
          <w:sz w:val="28"/>
          <w:szCs w:val="28"/>
          <w:lang w:eastAsia="en-US"/>
        </w:rPr>
        <w:t xml:space="preserve"> лечебных и профилактических препаратов, оборудования, имущества, индивидуальных средств защиты</w:t>
      </w:r>
      <w:r w:rsidR="00A76EE5">
        <w:rPr>
          <w:rFonts w:eastAsia="Calibri"/>
          <w:color w:val="000000" w:themeColor="text1"/>
          <w:sz w:val="28"/>
          <w:szCs w:val="28"/>
          <w:lang w:eastAsia="en-US"/>
        </w:rPr>
        <w:t xml:space="preserve"> имеется в достаточном объеме. С</w:t>
      </w:r>
      <w:r>
        <w:rPr>
          <w:rFonts w:eastAsia="Calibri"/>
          <w:color w:val="000000" w:themeColor="text1"/>
          <w:sz w:val="28"/>
          <w:szCs w:val="28"/>
          <w:lang w:eastAsia="en-US"/>
        </w:rPr>
        <w:t>тационары</w:t>
      </w:r>
      <w:r w:rsidR="00FB4208" w:rsidRPr="00084D43">
        <w:rPr>
          <w:rFonts w:eastAsia="Calibri"/>
          <w:color w:val="000000" w:themeColor="text1"/>
          <w:sz w:val="28"/>
          <w:szCs w:val="28"/>
          <w:lang w:eastAsia="en-US"/>
        </w:rPr>
        <w:t xml:space="preserve"> для лечения с тяжел</w:t>
      </w:r>
      <w:r w:rsidR="002802D5">
        <w:rPr>
          <w:rFonts w:eastAsia="Calibri"/>
          <w:color w:val="000000" w:themeColor="text1"/>
          <w:sz w:val="28"/>
          <w:szCs w:val="28"/>
          <w:lang w:eastAsia="en-US"/>
        </w:rPr>
        <w:t xml:space="preserve">ыми формами гриппа и </w:t>
      </w:r>
      <w:r w:rsidR="00E735D2">
        <w:rPr>
          <w:rFonts w:eastAsia="Calibri"/>
          <w:color w:val="000000" w:themeColor="text1"/>
          <w:sz w:val="28"/>
          <w:szCs w:val="28"/>
          <w:lang w:eastAsia="en-US"/>
        </w:rPr>
        <w:t>беременных</w:t>
      </w:r>
      <w:r w:rsidR="00A76EE5">
        <w:rPr>
          <w:rFonts w:eastAsia="Calibri"/>
          <w:color w:val="000000" w:themeColor="text1"/>
          <w:sz w:val="28"/>
          <w:szCs w:val="28"/>
          <w:lang w:eastAsia="en-US"/>
        </w:rPr>
        <w:t xml:space="preserve"> готовы</w:t>
      </w:r>
      <w:r w:rsidR="00FB420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76EE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E7327">
        <w:rPr>
          <w:rFonts w:eastAsia="Calibri"/>
          <w:color w:val="000000" w:themeColor="text1"/>
          <w:sz w:val="28"/>
          <w:szCs w:val="28"/>
          <w:lang w:eastAsia="en-US"/>
        </w:rPr>
        <w:t>Службой</w:t>
      </w:r>
      <w:r w:rsidR="00A76EE5">
        <w:rPr>
          <w:rFonts w:eastAsia="Calibri"/>
          <w:color w:val="000000" w:themeColor="text1"/>
          <w:sz w:val="28"/>
          <w:szCs w:val="28"/>
          <w:lang w:eastAsia="en-US"/>
        </w:rPr>
        <w:t xml:space="preserve"> медицины катастроф горо</w:t>
      </w:r>
      <w:r w:rsidR="002E7327">
        <w:rPr>
          <w:rFonts w:eastAsia="Calibri"/>
          <w:color w:val="000000" w:themeColor="text1"/>
          <w:sz w:val="28"/>
          <w:szCs w:val="28"/>
          <w:lang w:eastAsia="en-US"/>
        </w:rPr>
        <w:t xml:space="preserve">да Сургута и </w:t>
      </w:r>
      <w:proofErr w:type="spellStart"/>
      <w:r w:rsidR="002E7327">
        <w:rPr>
          <w:rFonts w:eastAsia="Calibri"/>
          <w:color w:val="000000" w:themeColor="text1"/>
          <w:sz w:val="28"/>
          <w:szCs w:val="28"/>
          <w:lang w:eastAsia="en-US"/>
        </w:rPr>
        <w:t>Сургутского</w:t>
      </w:r>
      <w:proofErr w:type="spellEnd"/>
      <w:r w:rsidR="002E7327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проводится мониторинг заболеваемости гриппом и ОРВИ на территории города.</w:t>
      </w:r>
    </w:p>
    <w:p w:rsidR="000B50AD" w:rsidRDefault="000B50AD" w:rsidP="000B50AD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:rsidR="004F71D2" w:rsidRPr="00EB2A37" w:rsidRDefault="004F71D2" w:rsidP="000B50A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>Пелевин А.Р.</w:t>
      </w:r>
    </w:p>
    <w:p w:rsidR="004F71D2" w:rsidRPr="00EB2A37" w:rsidRDefault="004F71D2" w:rsidP="000B50A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>Подвёл итог заседания.</w:t>
      </w:r>
    </w:p>
    <w:p w:rsidR="004F71D2" w:rsidRPr="00EB2A37" w:rsidRDefault="004F71D2" w:rsidP="004F71D2">
      <w:pPr>
        <w:tabs>
          <w:tab w:val="left" w:pos="3969"/>
        </w:tabs>
        <w:jc w:val="both"/>
        <w:rPr>
          <w:sz w:val="28"/>
          <w:szCs w:val="28"/>
        </w:rPr>
      </w:pPr>
    </w:p>
    <w:p w:rsidR="004F71D2" w:rsidRPr="00EB2A37" w:rsidRDefault="004F71D2" w:rsidP="004F71D2">
      <w:pPr>
        <w:tabs>
          <w:tab w:val="left" w:pos="3969"/>
        </w:tabs>
        <w:jc w:val="both"/>
        <w:rPr>
          <w:sz w:val="28"/>
          <w:szCs w:val="28"/>
        </w:rPr>
      </w:pPr>
      <w:r w:rsidRPr="00EB2A37">
        <w:rPr>
          <w:sz w:val="28"/>
          <w:szCs w:val="28"/>
        </w:rPr>
        <w:t>РЕШИЛИ:</w:t>
      </w:r>
    </w:p>
    <w:p w:rsidR="004F71D2" w:rsidRPr="00EB2A37" w:rsidRDefault="004F71D2" w:rsidP="004F71D2">
      <w:pPr>
        <w:tabs>
          <w:tab w:val="left" w:pos="3969"/>
        </w:tabs>
        <w:jc w:val="both"/>
        <w:rPr>
          <w:sz w:val="28"/>
          <w:szCs w:val="28"/>
        </w:rPr>
      </w:pPr>
    </w:p>
    <w:p w:rsidR="00CE28ED" w:rsidRDefault="004F71D2" w:rsidP="00CE28ED">
      <w:pPr>
        <w:ind w:firstLine="709"/>
        <w:jc w:val="both"/>
        <w:rPr>
          <w:sz w:val="28"/>
          <w:szCs w:val="28"/>
        </w:rPr>
      </w:pPr>
      <w:r w:rsidRPr="00EB2A37">
        <w:rPr>
          <w:sz w:val="28"/>
          <w:szCs w:val="28"/>
        </w:rPr>
        <w:t xml:space="preserve">1. Информацию </w:t>
      </w:r>
      <w:r w:rsidR="00BD060C">
        <w:rPr>
          <w:sz w:val="28"/>
          <w:szCs w:val="28"/>
        </w:rPr>
        <w:t xml:space="preserve">ТО У </w:t>
      </w:r>
      <w:proofErr w:type="spellStart"/>
      <w:r w:rsidR="00BD060C">
        <w:rPr>
          <w:sz w:val="28"/>
          <w:szCs w:val="28"/>
        </w:rPr>
        <w:t>Роспотребнадзора</w:t>
      </w:r>
      <w:proofErr w:type="spellEnd"/>
      <w:r w:rsidR="00BD060C">
        <w:rPr>
          <w:sz w:val="28"/>
          <w:szCs w:val="28"/>
        </w:rPr>
        <w:t xml:space="preserve"> по ХМАО - </w:t>
      </w:r>
      <w:r w:rsidRPr="00EB2A37">
        <w:rPr>
          <w:sz w:val="28"/>
          <w:szCs w:val="28"/>
        </w:rPr>
        <w:t>Югре в г</w:t>
      </w:r>
      <w:r w:rsidR="0019424B">
        <w:rPr>
          <w:sz w:val="28"/>
          <w:szCs w:val="28"/>
        </w:rPr>
        <w:t>ороде</w:t>
      </w:r>
      <w:r w:rsidRPr="00EB2A37">
        <w:rPr>
          <w:sz w:val="28"/>
          <w:szCs w:val="28"/>
        </w:rPr>
        <w:t xml:space="preserve"> Сургуте </w:t>
      </w:r>
      <w:r w:rsidR="000B50AD">
        <w:rPr>
          <w:sz w:val="28"/>
          <w:szCs w:val="28"/>
        </w:rPr>
        <w:br/>
      </w:r>
      <w:r w:rsidRPr="00EB2A37">
        <w:rPr>
          <w:sz w:val="28"/>
          <w:szCs w:val="28"/>
        </w:rPr>
        <w:t xml:space="preserve">и </w:t>
      </w:r>
      <w:proofErr w:type="spellStart"/>
      <w:r w:rsidRPr="00EB2A37">
        <w:rPr>
          <w:sz w:val="28"/>
          <w:szCs w:val="28"/>
        </w:rPr>
        <w:t>Сургутском</w:t>
      </w:r>
      <w:proofErr w:type="spellEnd"/>
      <w:r w:rsidRPr="00EB2A37">
        <w:rPr>
          <w:sz w:val="28"/>
          <w:szCs w:val="28"/>
        </w:rPr>
        <w:t xml:space="preserve"> районе (</w:t>
      </w:r>
      <w:r w:rsidR="001375B4">
        <w:rPr>
          <w:sz w:val="28"/>
          <w:szCs w:val="28"/>
        </w:rPr>
        <w:t>Беляева Л.И.</w:t>
      </w:r>
      <w:r w:rsidRPr="00EB2A3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B2A37">
        <w:rPr>
          <w:sz w:val="28"/>
          <w:szCs w:val="28"/>
        </w:rPr>
        <w:t xml:space="preserve">об </w:t>
      </w:r>
      <w:r w:rsidR="00BD060C" w:rsidRPr="00084D43">
        <w:rPr>
          <w:sz w:val="28"/>
          <w:szCs w:val="28"/>
        </w:rPr>
        <w:t>эпидемиологической</w:t>
      </w:r>
      <w:r w:rsidRPr="00EB2A37">
        <w:rPr>
          <w:sz w:val="28"/>
          <w:szCs w:val="28"/>
        </w:rPr>
        <w:t xml:space="preserve"> ситуации по заболеваемости ОРВИ и гриппом </w:t>
      </w:r>
      <w:r w:rsidR="00BD060C" w:rsidRPr="00084D43">
        <w:rPr>
          <w:sz w:val="28"/>
          <w:szCs w:val="28"/>
        </w:rPr>
        <w:t xml:space="preserve">и дополнительных мерах по снижению заболеваемости </w:t>
      </w:r>
      <w:r w:rsidRPr="00EB2A37">
        <w:rPr>
          <w:sz w:val="28"/>
          <w:szCs w:val="28"/>
        </w:rPr>
        <w:t>на территории города принять к сведению.</w:t>
      </w:r>
    </w:p>
    <w:p w:rsidR="00CE28ED" w:rsidRDefault="000B50AD" w:rsidP="00D7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28ED">
        <w:rPr>
          <w:sz w:val="28"/>
          <w:szCs w:val="28"/>
        </w:rPr>
        <w:t>Ввести в действие карантинные мероприятия в эпидемический период</w:t>
      </w:r>
      <w:r w:rsidR="00CE28ED">
        <w:rPr>
          <w:sz w:val="26"/>
          <w:szCs w:val="26"/>
        </w:rPr>
        <w:t xml:space="preserve"> </w:t>
      </w:r>
      <w:r w:rsidR="00CE28ED">
        <w:rPr>
          <w:sz w:val="28"/>
          <w:szCs w:val="28"/>
        </w:rPr>
        <w:t xml:space="preserve">   согласно </w:t>
      </w:r>
      <w:r w:rsidR="00DF5EB6">
        <w:rPr>
          <w:sz w:val="28"/>
          <w:szCs w:val="28"/>
        </w:rPr>
        <w:t>Комплексному плану</w:t>
      </w:r>
      <w:r w:rsidR="00D74E8B">
        <w:rPr>
          <w:sz w:val="28"/>
          <w:szCs w:val="28"/>
        </w:rPr>
        <w:t xml:space="preserve"> </w:t>
      </w:r>
      <w:r w:rsidR="00CE28ED">
        <w:rPr>
          <w:sz w:val="28"/>
          <w:szCs w:val="28"/>
        </w:rPr>
        <w:t>по профилактическим и противоэпидемическим ме</w:t>
      </w:r>
      <w:r w:rsidR="00D74E8B">
        <w:rPr>
          <w:sz w:val="28"/>
          <w:szCs w:val="28"/>
        </w:rPr>
        <w:t xml:space="preserve">роприятиям по борьбе с гриппом </w:t>
      </w:r>
      <w:r w:rsidR="00CE28ED">
        <w:rPr>
          <w:sz w:val="28"/>
          <w:szCs w:val="28"/>
        </w:rPr>
        <w:t>и острыми респираторными виру</w:t>
      </w:r>
      <w:r w:rsidR="00D74E8B">
        <w:rPr>
          <w:sz w:val="28"/>
          <w:szCs w:val="28"/>
        </w:rPr>
        <w:t xml:space="preserve">сными инфекциями на территории </w:t>
      </w:r>
      <w:r w:rsidR="00C8549C">
        <w:rPr>
          <w:sz w:val="28"/>
          <w:szCs w:val="28"/>
        </w:rPr>
        <w:t xml:space="preserve">города Сургута </w:t>
      </w:r>
      <w:r w:rsidR="00CE28ED">
        <w:rPr>
          <w:sz w:val="28"/>
          <w:szCs w:val="28"/>
        </w:rPr>
        <w:t>на 2016 - 202</w:t>
      </w:r>
      <w:r w:rsidR="00D74E8B">
        <w:rPr>
          <w:sz w:val="28"/>
          <w:szCs w:val="28"/>
        </w:rPr>
        <w:t>0 годы</w:t>
      </w:r>
      <w:r w:rsidR="00CE28ED">
        <w:rPr>
          <w:sz w:val="28"/>
          <w:szCs w:val="28"/>
        </w:rPr>
        <w:t xml:space="preserve">», </w:t>
      </w:r>
      <w:r w:rsidR="00DF5EB6">
        <w:rPr>
          <w:sz w:val="28"/>
          <w:szCs w:val="28"/>
        </w:rPr>
        <w:t>утвержденному</w:t>
      </w:r>
      <w:r w:rsidR="00D74E8B">
        <w:rPr>
          <w:sz w:val="28"/>
          <w:szCs w:val="28"/>
        </w:rPr>
        <w:t xml:space="preserve"> </w:t>
      </w:r>
      <w:r w:rsidR="00D74E8B">
        <w:rPr>
          <w:rFonts w:eastAsia="Calibri"/>
          <w:bCs/>
          <w:sz w:val="28"/>
          <w:szCs w:val="28"/>
          <w:lang w:eastAsia="en-US"/>
        </w:rPr>
        <w:t>постановлением Администрации города от 21.10.2016 № 7862.</w:t>
      </w:r>
    </w:p>
    <w:p w:rsidR="007C39D6" w:rsidRDefault="00D74E8B" w:rsidP="00C854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549C">
        <w:rPr>
          <w:sz w:val="28"/>
          <w:szCs w:val="28"/>
        </w:rPr>
        <w:t>Руководителям организаций независимо от организационно-правовой формы собственности</w:t>
      </w:r>
      <w:r w:rsidR="007C39D6">
        <w:rPr>
          <w:sz w:val="28"/>
          <w:szCs w:val="28"/>
        </w:rPr>
        <w:t>:</w:t>
      </w:r>
      <w:r w:rsidR="00C8549C">
        <w:rPr>
          <w:sz w:val="28"/>
          <w:szCs w:val="28"/>
        </w:rPr>
        <w:t xml:space="preserve"> </w:t>
      </w:r>
    </w:p>
    <w:p w:rsidR="00183606" w:rsidRPr="00765A1B" w:rsidRDefault="007C39D6" w:rsidP="0018360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5A1B">
        <w:rPr>
          <w:sz w:val="28"/>
          <w:szCs w:val="28"/>
        </w:rPr>
        <w:t>3.1. О</w:t>
      </w:r>
      <w:r w:rsidR="00C8549C" w:rsidRPr="00765A1B">
        <w:rPr>
          <w:sz w:val="28"/>
          <w:szCs w:val="28"/>
        </w:rPr>
        <w:t xml:space="preserve">рганизовать выполнение постановления межведомственной санитарно-противоэпидемической комиссии при Правительстве ХМАО – Югры от 12.01.2017 </w:t>
      </w:r>
      <w:r w:rsidR="0014366F" w:rsidRPr="00765A1B">
        <w:rPr>
          <w:sz w:val="28"/>
          <w:szCs w:val="28"/>
        </w:rPr>
        <w:br/>
      </w:r>
      <w:r w:rsidR="00C8549C" w:rsidRPr="00765A1B">
        <w:rPr>
          <w:sz w:val="28"/>
          <w:szCs w:val="28"/>
        </w:rPr>
        <w:t>№ 1 и постановления главного государственного санитарного врача по ХМАО – Югре от 16.01.2017 № 1.</w:t>
      </w:r>
    </w:p>
    <w:p w:rsidR="005B7344" w:rsidRPr="005B7344" w:rsidRDefault="00183606" w:rsidP="0006025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B7344">
        <w:rPr>
          <w:sz w:val="28"/>
          <w:szCs w:val="28"/>
        </w:rPr>
        <w:t xml:space="preserve">3.2. </w:t>
      </w:r>
      <w:r w:rsidR="005B7344" w:rsidRPr="005B7344">
        <w:rPr>
          <w:sz w:val="28"/>
          <w:szCs w:val="28"/>
        </w:rPr>
        <w:t>Принять меры для обеспечения благоприятных условий в зимний период, исключив отклонения температурных режимов в помещениях, для работающих на открытом воздухе – наличие помещений для обогрева и приёма пищи.</w:t>
      </w:r>
    </w:p>
    <w:p w:rsidR="005B7344" w:rsidRPr="00942108" w:rsidRDefault="005B7344" w:rsidP="005B734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2108">
        <w:rPr>
          <w:sz w:val="28"/>
          <w:szCs w:val="28"/>
        </w:rPr>
        <w:t>3.3. Отстранять от работы и направлять в медицинские организации сотруднико</w:t>
      </w:r>
      <w:r w:rsidR="00BC7400">
        <w:rPr>
          <w:sz w:val="28"/>
          <w:szCs w:val="28"/>
        </w:rPr>
        <w:t>в с признаками респираторных ви</w:t>
      </w:r>
      <w:r w:rsidRPr="00942108">
        <w:rPr>
          <w:sz w:val="28"/>
          <w:szCs w:val="28"/>
        </w:rPr>
        <w:t>русных инфекций (чихание, кашель, повышенная температура, головная боль, насморк, слабость и др.).</w:t>
      </w:r>
    </w:p>
    <w:p w:rsidR="00942108" w:rsidRPr="00942108" w:rsidRDefault="00942108" w:rsidP="0006025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2108">
        <w:rPr>
          <w:sz w:val="28"/>
          <w:szCs w:val="28"/>
        </w:rPr>
        <w:t>3.4. Организовать проведение неспецифической профилактики гриппа и ОРВИ среди сотрудников.</w:t>
      </w:r>
    </w:p>
    <w:p w:rsidR="00942108" w:rsidRPr="00942108" w:rsidRDefault="00942108" w:rsidP="0094210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2108">
        <w:rPr>
          <w:sz w:val="28"/>
          <w:szCs w:val="28"/>
        </w:rPr>
        <w:t>3.5. Обеспечить сотрудников средствами индивидуальной защиты (лицевыми масками) на предприятиях торговли, общественного питания, бытового обслуживания и оказания услуг населению, организовать контроль соблюдения «масочного режима».</w:t>
      </w:r>
    </w:p>
    <w:p w:rsidR="00942108" w:rsidRPr="00942108" w:rsidRDefault="00942108" w:rsidP="0006025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42108">
        <w:rPr>
          <w:sz w:val="28"/>
          <w:szCs w:val="28"/>
        </w:rPr>
        <w:t xml:space="preserve">3.6. Организовать проведение противоэпидемических мероприятий: влажная уборка помещений с применением дезинфицирующих средств </w:t>
      </w:r>
      <w:proofErr w:type="spellStart"/>
      <w:r w:rsidRPr="00942108">
        <w:rPr>
          <w:sz w:val="28"/>
          <w:szCs w:val="28"/>
        </w:rPr>
        <w:t>вирулицидной</w:t>
      </w:r>
      <w:proofErr w:type="spellEnd"/>
      <w:r w:rsidRPr="00942108">
        <w:rPr>
          <w:sz w:val="28"/>
          <w:szCs w:val="28"/>
        </w:rPr>
        <w:t xml:space="preserve"> активностью, проветривание помещений, обеззараживание воздуха.</w:t>
      </w:r>
    </w:p>
    <w:p w:rsidR="00942108" w:rsidRDefault="00942108" w:rsidP="0006025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55A3C">
        <w:rPr>
          <w:sz w:val="28"/>
          <w:szCs w:val="28"/>
        </w:rPr>
        <w:t xml:space="preserve">3.7. </w:t>
      </w:r>
      <w:r w:rsidR="00155A3C" w:rsidRPr="00155A3C">
        <w:rPr>
          <w:sz w:val="28"/>
          <w:szCs w:val="28"/>
        </w:rPr>
        <w:t xml:space="preserve">С целью снижения обсеменённости воздуха, применять </w:t>
      </w:r>
      <w:proofErr w:type="spellStart"/>
      <w:r w:rsidR="00155A3C" w:rsidRPr="00155A3C">
        <w:rPr>
          <w:sz w:val="28"/>
          <w:szCs w:val="28"/>
        </w:rPr>
        <w:t>рециркуляторы</w:t>
      </w:r>
      <w:proofErr w:type="spellEnd"/>
      <w:r w:rsidR="00155A3C" w:rsidRPr="00155A3C">
        <w:rPr>
          <w:sz w:val="28"/>
          <w:szCs w:val="28"/>
        </w:rPr>
        <w:t xml:space="preserve"> воздуха, с функцией очищения и обеззараживания.</w:t>
      </w:r>
    </w:p>
    <w:p w:rsidR="00E93BA3" w:rsidRPr="00E93BA3" w:rsidRDefault="00E93BA3" w:rsidP="00E93B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93BA3">
        <w:rPr>
          <w:sz w:val="28"/>
          <w:szCs w:val="28"/>
        </w:rPr>
        <w:t>3.8. Ограничить массовые, спортивные и культурные мероприятия в закрытых помещениях с участием детей на территории города Сургута до особого распоряжения.</w:t>
      </w:r>
    </w:p>
    <w:p w:rsidR="00E93BA3" w:rsidRPr="00E93BA3" w:rsidRDefault="00E93BA3" w:rsidP="00E93B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93BA3">
        <w:rPr>
          <w:sz w:val="28"/>
          <w:szCs w:val="28"/>
        </w:rPr>
        <w:t>3.9. Приостановить работу игровых комнат торгово-развлекательных центров</w:t>
      </w:r>
      <w:r w:rsidR="00720177">
        <w:rPr>
          <w:sz w:val="28"/>
          <w:szCs w:val="28"/>
        </w:rPr>
        <w:t xml:space="preserve"> на период эпидемического неблагополучия</w:t>
      </w:r>
      <w:r w:rsidRPr="00E93BA3">
        <w:rPr>
          <w:sz w:val="28"/>
          <w:szCs w:val="28"/>
        </w:rPr>
        <w:t>.</w:t>
      </w:r>
    </w:p>
    <w:p w:rsidR="001046E4" w:rsidRPr="001046E4" w:rsidRDefault="00BC7400" w:rsidP="001046E4">
      <w:pPr>
        <w:tabs>
          <w:tab w:val="left" w:pos="851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85C23">
        <w:rPr>
          <w:sz w:val="28"/>
          <w:szCs w:val="28"/>
        </w:rPr>
        <w:t xml:space="preserve">4. </w:t>
      </w:r>
      <w:r w:rsidR="000D4EDF" w:rsidRPr="00385C23">
        <w:rPr>
          <w:sz w:val="28"/>
          <w:szCs w:val="28"/>
        </w:rPr>
        <w:t>ОАО «Аэропорт Сургут» (</w:t>
      </w:r>
      <w:r w:rsidR="004F6493" w:rsidRPr="00385C23">
        <w:rPr>
          <w:sz w:val="28"/>
          <w:szCs w:val="28"/>
        </w:rPr>
        <w:t>Дьячков Е.В.</w:t>
      </w:r>
      <w:r w:rsidR="000D4EDF" w:rsidRPr="00385C23">
        <w:rPr>
          <w:sz w:val="28"/>
          <w:szCs w:val="28"/>
        </w:rPr>
        <w:t xml:space="preserve">), </w:t>
      </w:r>
      <w:r w:rsidR="0077406D">
        <w:rPr>
          <w:sz w:val="28"/>
          <w:szCs w:val="28"/>
        </w:rPr>
        <w:t>ООО «</w:t>
      </w:r>
      <w:r w:rsidR="00385C23" w:rsidRPr="0077406D">
        <w:rPr>
          <w:rFonts w:eastAsia="Calibri"/>
          <w:color w:val="000000" w:themeColor="text1"/>
          <w:sz w:val="28"/>
          <w:szCs w:val="28"/>
          <w:lang w:eastAsia="en-US"/>
        </w:rPr>
        <w:t>Сургут</w:t>
      </w:r>
      <w:r w:rsidR="0077406D" w:rsidRPr="007740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7406D" w:rsidRPr="0077406D">
        <w:rPr>
          <w:rFonts w:eastAsia="Calibri"/>
          <w:color w:val="000000" w:themeColor="text1"/>
          <w:sz w:val="28"/>
          <w:szCs w:val="28"/>
          <w:lang w:eastAsia="en-US"/>
        </w:rPr>
        <w:t>Автотранс</w:t>
      </w:r>
      <w:proofErr w:type="spellEnd"/>
      <w:r w:rsidR="0077406D" w:rsidRPr="0077406D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385C23" w:rsidRPr="007740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251D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85C23" w:rsidRPr="0077406D"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="0077406D" w:rsidRPr="0077406D">
        <w:rPr>
          <w:rFonts w:eastAsia="Calibri"/>
          <w:color w:val="000000" w:themeColor="text1"/>
          <w:sz w:val="28"/>
          <w:szCs w:val="28"/>
          <w:lang w:eastAsia="en-US"/>
        </w:rPr>
        <w:t>Калинин Ю.А.</w:t>
      </w:r>
      <w:r w:rsidR="00385C23" w:rsidRPr="0077406D">
        <w:rPr>
          <w:rFonts w:eastAsia="Calibri"/>
          <w:color w:val="000000" w:themeColor="text1"/>
          <w:sz w:val="28"/>
          <w:szCs w:val="28"/>
          <w:lang w:eastAsia="en-US"/>
        </w:rPr>
        <w:t>),</w:t>
      </w:r>
      <w:r w:rsidR="00385C2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6477B">
        <w:rPr>
          <w:rFonts w:eastAsia="Calibri"/>
          <w:color w:val="000000" w:themeColor="text1"/>
          <w:sz w:val="28"/>
          <w:szCs w:val="28"/>
          <w:lang w:eastAsia="en-US"/>
        </w:rPr>
        <w:t>станции</w:t>
      </w:r>
      <w:r w:rsidR="000D4EDF" w:rsidRPr="00CE45DC">
        <w:rPr>
          <w:rFonts w:eastAsia="Calibri"/>
          <w:color w:val="000000" w:themeColor="text1"/>
          <w:sz w:val="28"/>
          <w:szCs w:val="28"/>
          <w:lang w:eastAsia="en-US"/>
        </w:rPr>
        <w:t xml:space="preserve"> Сургут </w:t>
      </w:r>
      <w:proofErr w:type="spellStart"/>
      <w:r w:rsidR="000D4EDF" w:rsidRPr="00CE45DC">
        <w:rPr>
          <w:rFonts w:eastAsia="Calibri"/>
          <w:color w:val="000000" w:themeColor="text1"/>
          <w:sz w:val="28"/>
          <w:szCs w:val="28"/>
          <w:lang w:eastAsia="en-US"/>
        </w:rPr>
        <w:t>Сургутского</w:t>
      </w:r>
      <w:proofErr w:type="spellEnd"/>
      <w:r w:rsidR="000D4EDF" w:rsidRPr="00CE45DC">
        <w:rPr>
          <w:rFonts w:eastAsia="Calibri"/>
          <w:color w:val="000000" w:themeColor="text1"/>
          <w:sz w:val="28"/>
          <w:szCs w:val="28"/>
          <w:lang w:eastAsia="en-US"/>
        </w:rPr>
        <w:t xml:space="preserve"> центра организации работы ж/д-х станций Дирекции управления движением Свердловской ж/д ОАО «РЖД»</w:t>
      </w:r>
      <w:r w:rsidR="000D4EDF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 w:rsidR="0006477B">
        <w:rPr>
          <w:rFonts w:eastAsia="Calibri"/>
          <w:color w:val="000000" w:themeColor="text1"/>
          <w:sz w:val="28"/>
          <w:szCs w:val="28"/>
          <w:lang w:eastAsia="en-US"/>
        </w:rPr>
        <w:t>Зинченко А.Г.</w:t>
      </w:r>
      <w:r w:rsidR="000D4EDF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1046E4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овать информирование пассажиров о мерах профилактики гриппа посредством громкоговорителей, печатной продукции, бегущей строки.</w:t>
      </w:r>
    </w:p>
    <w:p w:rsidR="000557E4" w:rsidRPr="003D47BD" w:rsidRDefault="000557E4" w:rsidP="001942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7BD">
        <w:rPr>
          <w:sz w:val="28"/>
          <w:szCs w:val="28"/>
        </w:rPr>
        <w:t>5. Руководителям аптечных организаций всех форм собственности</w:t>
      </w:r>
      <w:r w:rsidR="006926F0" w:rsidRPr="006926F0">
        <w:rPr>
          <w:sz w:val="28"/>
          <w:szCs w:val="28"/>
        </w:rPr>
        <w:t xml:space="preserve"> </w:t>
      </w:r>
      <w:r w:rsidR="006926F0">
        <w:rPr>
          <w:sz w:val="28"/>
          <w:szCs w:val="28"/>
        </w:rPr>
        <w:t>на период эпидемического неблагополучия</w:t>
      </w:r>
      <w:r w:rsidRPr="003D47BD">
        <w:rPr>
          <w:sz w:val="28"/>
          <w:szCs w:val="28"/>
        </w:rPr>
        <w:t>:</w:t>
      </w:r>
    </w:p>
    <w:p w:rsidR="00183606" w:rsidRPr="003D47BD" w:rsidRDefault="000557E4" w:rsidP="001942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7BD">
        <w:rPr>
          <w:sz w:val="28"/>
          <w:szCs w:val="28"/>
        </w:rPr>
        <w:t>5.1. Обеспечить наличие в продаже лекарственных препаратов для профилактики и лечения гриппа, содержащих эффективные в отношении циркулирующих штаммов противовирусных препаратов и средств индивидуальной защиты.</w:t>
      </w:r>
    </w:p>
    <w:p w:rsidR="00183606" w:rsidRPr="007A6569" w:rsidRDefault="000557E4" w:rsidP="001942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A6569">
        <w:rPr>
          <w:sz w:val="28"/>
          <w:szCs w:val="28"/>
        </w:rPr>
        <w:t xml:space="preserve">5.2. Обеспечить еженедельное </w:t>
      </w:r>
      <w:r w:rsidR="007A6569">
        <w:rPr>
          <w:sz w:val="28"/>
          <w:szCs w:val="28"/>
        </w:rPr>
        <w:t xml:space="preserve">по понедельникам </w:t>
      </w:r>
      <w:r w:rsidR="00747567">
        <w:rPr>
          <w:sz w:val="28"/>
          <w:szCs w:val="28"/>
        </w:rPr>
        <w:t>до 12</w:t>
      </w:r>
      <w:r w:rsidR="006926F0">
        <w:rPr>
          <w:sz w:val="28"/>
          <w:szCs w:val="28"/>
        </w:rPr>
        <w:t xml:space="preserve">.00 </w:t>
      </w:r>
      <w:r w:rsidR="003D47BD" w:rsidRPr="007A6569">
        <w:rPr>
          <w:sz w:val="28"/>
          <w:szCs w:val="28"/>
        </w:rPr>
        <w:t>информирование Службы по охране здоровья населения Администрации города об обеспеченности и ценовой политике на лекарственные и профилактические средства против гриппа и ОРВИ по форме согласно приложению 1 постановления межведомственной санитарно-противоэпидемической комиссии при Правительстве ХМАО – Югры от 12.01.2017 № 1</w:t>
      </w:r>
      <w:r w:rsidR="007A6569">
        <w:rPr>
          <w:sz w:val="28"/>
          <w:szCs w:val="28"/>
        </w:rPr>
        <w:t xml:space="preserve"> </w:t>
      </w:r>
      <w:r w:rsidR="007A6569" w:rsidRPr="007A6569">
        <w:rPr>
          <w:sz w:val="28"/>
          <w:szCs w:val="28"/>
        </w:rPr>
        <w:t xml:space="preserve"> по электронной почте: </w:t>
      </w:r>
      <w:hyperlink r:id="rId6" w:history="1">
        <w:r w:rsidR="007A6569" w:rsidRPr="007A6569">
          <w:rPr>
            <w:rStyle w:val="ae"/>
            <w:color w:val="auto"/>
            <w:sz w:val="28"/>
            <w:szCs w:val="28"/>
            <w:u w:val="none"/>
          </w:rPr>
          <w:t>Shalygina_ia@admsurgut.ru</w:t>
        </w:r>
      </w:hyperlink>
      <w:r w:rsidR="00714252">
        <w:rPr>
          <w:sz w:val="28"/>
          <w:szCs w:val="28"/>
        </w:rPr>
        <w:t>.</w:t>
      </w:r>
    </w:p>
    <w:p w:rsidR="003D47BD" w:rsidRDefault="003D47BD" w:rsidP="003D47B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лужбе по охране здоровья населения Администрации города </w:t>
      </w:r>
      <w:r>
        <w:rPr>
          <w:sz w:val="28"/>
          <w:szCs w:val="28"/>
        </w:rPr>
        <w:br/>
        <w:t xml:space="preserve">(Шалыгина И.А.) </w:t>
      </w:r>
      <w:r w:rsidR="00DC0B30">
        <w:rPr>
          <w:sz w:val="28"/>
          <w:szCs w:val="28"/>
        </w:rPr>
        <w:t>обеспечить еженедельный мониторинг наличия в аптечной сети неснижаемого запаса противовирусных препаратов</w:t>
      </w:r>
      <w:r w:rsidR="00D057C8">
        <w:rPr>
          <w:sz w:val="28"/>
          <w:szCs w:val="28"/>
        </w:rPr>
        <w:t xml:space="preserve"> с информированием о перебоях и возрастании цен Управление </w:t>
      </w:r>
      <w:proofErr w:type="spellStart"/>
      <w:r w:rsidR="00D057C8">
        <w:rPr>
          <w:sz w:val="28"/>
          <w:szCs w:val="28"/>
        </w:rPr>
        <w:t>Роспотребнадзора</w:t>
      </w:r>
      <w:proofErr w:type="spellEnd"/>
      <w:r w:rsidR="00D057C8">
        <w:rPr>
          <w:sz w:val="28"/>
          <w:szCs w:val="28"/>
        </w:rPr>
        <w:t xml:space="preserve"> по ХМАО-Югре.</w:t>
      </w:r>
    </w:p>
    <w:p w:rsidR="000B50AD" w:rsidRPr="00141921" w:rsidRDefault="009038CC" w:rsidP="0019424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0023">
        <w:rPr>
          <w:sz w:val="28"/>
          <w:szCs w:val="28"/>
        </w:rPr>
        <w:t xml:space="preserve">. </w:t>
      </w:r>
      <w:r w:rsidR="00E40986">
        <w:rPr>
          <w:sz w:val="28"/>
          <w:szCs w:val="28"/>
        </w:rPr>
        <w:t>С 20</w:t>
      </w:r>
      <w:r w:rsidR="00D5752A">
        <w:rPr>
          <w:sz w:val="28"/>
          <w:szCs w:val="28"/>
        </w:rPr>
        <w:t>.01.2017</w:t>
      </w:r>
      <w:r w:rsidR="000B50AD">
        <w:rPr>
          <w:sz w:val="28"/>
          <w:szCs w:val="28"/>
        </w:rPr>
        <w:t xml:space="preserve"> департаменту образования Администрации города </w:t>
      </w:r>
      <w:r w:rsidR="000B50AD">
        <w:rPr>
          <w:sz w:val="28"/>
          <w:szCs w:val="28"/>
        </w:rPr>
        <w:br/>
      </w:r>
      <w:r w:rsidR="000B50AD" w:rsidRPr="00D5752A">
        <w:rPr>
          <w:sz w:val="28"/>
          <w:szCs w:val="28"/>
        </w:rPr>
        <w:t>(</w:t>
      </w:r>
      <w:r w:rsidR="00D5752A" w:rsidRPr="00D5752A">
        <w:rPr>
          <w:sz w:val="28"/>
          <w:szCs w:val="28"/>
        </w:rPr>
        <w:t>Полякова И.В</w:t>
      </w:r>
      <w:r w:rsidR="00D5752A" w:rsidRPr="00292D7B">
        <w:rPr>
          <w:sz w:val="28"/>
          <w:szCs w:val="28"/>
        </w:rPr>
        <w:t>.</w:t>
      </w:r>
      <w:r w:rsidR="000B50AD" w:rsidRPr="00292D7B">
        <w:rPr>
          <w:sz w:val="28"/>
          <w:szCs w:val="28"/>
        </w:rPr>
        <w:t>)</w:t>
      </w:r>
      <w:r w:rsidR="00D5752A" w:rsidRPr="00292D7B">
        <w:rPr>
          <w:sz w:val="28"/>
          <w:szCs w:val="28"/>
        </w:rPr>
        <w:t xml:space="preserve">, </w:t>
      </w:r>
      <w:r w:rsidR="00292D7B" w:rsidRPr="00292D7B">
        <w:rPr>
          <w:sz w:val="28"/>
          <w:szCs w:val="28"/>
        </w:rPr>
        <w:t>управлению физической культуры и спорта</w:t>
      </w:r>
      <w:r w:rsidR="00292D7B">
        <w:rPr>
          <w:sz w:val="28"/>
          <w:szCs w:val="28"/>
        </w:rPr>
        <w:t xml:space="preserve"> Администрации города</w:t>
      </w:r>
      <w:r w:rsidR="00292D7B" w:rsidRPr="00292D7B">
        <w:rPr>
          <w:sz w:val="28"/>
          <w:szCs w:val="28"/>
        </w:rPr>
        <w:t xml:space="preserve"> (Ющенко М.В.)</w:t>
      </w:r>
      <w:r w:rsidR="00997FA0">
        <w:rPr>
          <w:sz w:val="28"/>
          <w:szCs w:val="28"/>
        </w:rPr>
        <w:t xml:space="preserve">, комитету культуры и туризма Администрации города </w:t>
      </w:r>
      <w:r w:rsidR="003F6B3B">
        <w:rPr>
          <w:sz w:val="28"/>
          <w:szCs w:val="28"/>
        </w:rPr>
        <w:br/>
      </w:r>
      <w:r w:rsidR="00997FA0" w:rsidRPr="003D284E">
        <w:rPr>
          <w:sz w:val="28"/>
          <w:szCs w:val="28"/>
        </w:rPr>
        <w:t>(</w:t>
      </w:r>
      <w:proofErr w:type="spellStart"/>
      <w:r w:rsidR="003F6B3B" w:rsidRPr="003D284E">
        <w:rPr>
          <w:sz w:val="28"/>
          <w:szCs w:val="28"/>
        </w:rPr>
        <w:t>Верченко</w:t>
      </w:r>
      <w:proofErr w:type="spellEnd"/>
      <w:r w:rsidR="003F6B3B" w:rsidRPr="003D284E">
        <w:rPr>
          <w:sz w:val="28"/>
          <w:szCs w:val="28"/>
        </w:rPr>
        <w:t xml:space="preserve"> И.Я.</w:t>
      </w:r>
      <w:r w:rsidR="00997FA0" w:rsidRPr="003D284E">
        <w:rPr>
          <w:sz w:val="28"/>
          <w:szCs w:val="28"/>
        </w:rPr>
        <w:t>)</w:t>
      </w:r>
      <w:r w:rsidR="005D7152" w:rsidRPr="003D284E">
        <w:rPr>
          <w:sz w:val="28"/>
          <w:szCs w:val="28"/>
        </w:rPr>
        <w:t xml:space="preserve">, </w:t>
      </w:r>
      <w:r w:rsidR="005D7152" w:rsidRPr="00141921">
        <w:rPr>
          <w:sz w:val="28"/>
          <w:szCs w:val="28"/>
        </w:rPr>
        <w:t xml:space="preserve">управлению социальной </w:t>
      </w:r>
      <w:r w:rsidR="00804D73" w:rsidRPr="00141921">
        <w:rPr>
          <w:sz w:val="28"/>
          <w:szCs w:val="28"/>
        </w:rPr>
        <w:t xml:space="preserve">защиты населения по городу Сургуту и </w:t>
      </w:r>
      <w:proofErr w:type="spellStart"/>
      <w:r w:rsidR="00804D73" w:rsidRPr="00141921">
        <w:rPr>
          <w:sz w:val="28"/>
          <w:szCs w:val="28"/>
        </w:rPr>
        <w:t>Сургутскому</w:t>
      </w:r>
      <w:proofErr w:type="spellEnd"/>
      <w:r w:rsidR="00804D73" w:rsidRPr="00141921">
        <w:rPr>
          <w:sz w:val="28"/>
          <w:szCs w:val="28"/>
        </w:rPr>
        <w:t xml:space="preserve"> району (</w:t>
      </w:r>
      <w:r w:rsidR="00F1403E" w:rsidRPr="00141921">
        <w:rPr>
          <w:sz w:val="28"/>
          <w:szCs w:val="28"/>
        </w:rPr>
        <w:t>Черникова Э.М.</w:t>
      </w:r>
      <w:r w:rsidR="00804D73" w:rsidRPr="00141921">
        <w:rPr>
          <w:sz w:val="28"/>
          <w:szCs w:val="28"/>
        </w:rPr>
        <w:t>)</w:t>
      </w:r>
      <w:r w:rsidR="000B50AD" w:rsidRPr="00141921">
        <w:rPr>
          <w:sz w:val="28"/>
          <w:szCs w:val="28"/>
        </w:rPr>
        <w:t>:</w:t>
      </w:r>
      <w:r w:rsidR="00292D7B" w:rsidRPr="00141921">
        <w:rPr>
          <w:sz w:val="28"/>
          <w:szCs w:val="28"/>
        </w:rPr>
        <w:t xml:space="preserve"> </w:t>
      </w:r>
    </w:p>
    <w:p w:rsidR="00F1403E" w:rsidRDefault="009038CC" w:rsidP="00F140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50AD" w:rsidRPr="00D5752A">
        <w:rPr>
          <w:sz w:val="28"/>
          <w:szCs w:val="28"/>
        </w:rPr>
        <w:t>.1.</w:t>
      </w:r>
      <w:r w:rsidR="000B50AD" w:rsidRPr="00D5752A">
        <w:rPr>
          <w:sz w:val="28"/>
          <w:szCs w:val="28"/>
        </w:rPr>
        <w:tab/>
      </w:r>
      <w:r w:rsidR="00F1403E">
        <w:rPr>
          <w:sz w:val="28"/>
          <w:szCs w:val="28"/>
        </w:rPr>
        <w:t>Ограничить проведение</w:t>
      </w:r>
      <w:r w:rsidR="00F1403E" w:rsidRPr="000B50AD">
        <w:rPr>
          <w:sz w:val="28"/>
          <w:szCs w:val="28"/>
        </w:rPr>
        <w:t xml:space="preserve"> </w:t>
      </w:r>
      <w:r w:rsidR="00F1403E">
        <w:rPr>
          <w:sz w:val="28"/>
          <w:szCs w:val="28"/>
        </w:rPr>
        <w:t>культурно-</w:t>
      </w:r>
      <w:r w:rsidR="00F1403E" w:rsidRPr="000B50AD">
        <w:rPr>
          <w:sz w:val="28"/>
          <w:szCs w:val="28"/>
        </w:rPr>
        <w:t xml:space="preserve">массовых и спортивных мероприятий </w:t>
      </w:r>
      <w:r w:rsidR="00F1403E">
        <w:rPr>
          <w:sz w:val="28"/>
          <w:szCs w:val="28"/>
        </w:rPr>
        <w:t>в закрытых помещениях, отменить кабинетную систему обучения и объединенные уроки на период эпидемического неблагополучия.</w:t>
      </w:r>
    </w:p>
    <w:p w:rsidR="00141921" w:rsidRDefault="009038CC" w:rsidP="001419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403E">
        <w:rPr>
          <w:sz w:val="28"/>
          <w:szCs w:val="28"/>
        </w:rPr>
        <w:t>.2. Принять меры по приостановлению учебного процесса в образовательных учреждениях, классах, группах, при одновременном отсутствии более 20 % детей, заболевших гриппом и ОРВИ, на срок не менее 7 суток.</w:t>
      </w:r>
    </w:p>
    <w:p w:rsidR="00141921" w:rsidRDefault="009038CC" w:rsidP="001419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921">
        <w:rPr>
          <w:sz w:val="28"/>
          <w:szCs w:val="28"/>
        </w:rPr>
        <w:t xml:space="preserve">.3. Обеспечить своевременное (в течение 2-х часов с момента принятия решения) информирование Территориального отдела Управления </w:t>
      </w:r>
      <w:proofErr w:type="spellStart"/>
      <w:r w:rsidR="00141921">
        <w:rPr>
          <w:sz w:val="28"/>
          <w:szCs w:val="28"/>
        </w:rPr>
        <w:t>Роспотребнадзора</w:t>
      </w:r>
      <w:proofErr w:type="spellEnd"/>
      <w:r w:rsidR="00141921">
        <w:rPr>
          <w:sz w:val="28"/>
          <w:szCs w:val="28"/>
        </w:rPr>
        <w:t xml:space="preserve"> в ХМАО-Югре по город</w:t>
      </w:r>
      <w:r w:rsidR="00B703D6">
        <w:rPr>
          <w:sz w:val="28"/>
          <w:szCs w:val="28"/>
        </w:rPr>
        <w:t xml:space="preserve">у Сургуту и </w:t>
      </w:r>
      <w:proofErr w:type="spellStart"/>
      <w:r w:rsidR="00B703D6">
        <w:rPr>
          <w:sz w:val="28"/>
          <w:szCs w:val="28"/>
        </w:rPr>
        <w:t>Сургутскому</w:t>
      </w:r>
      <w:proofErr w:type="spellEnd"/>
      <w:r w:rsidR="00B703D6">
        <w:rPr>
          <w:sz w:val="28"/>
          <w:szCs w:val="28"/>
        </w:rPr>
        <w:t xml:space="preserve"> району </w:t>
      </w:r>
      <w:r w:rsidR="00141921">
        <w:rPr>
          <w:sz w:val="28"/>
          <w:szCs w:val="28"/>
        </w:rPr>
        <w:t>о приостановлении учебного процесса.</w:t>
      </w:r>
    </w:p>
    <w:p w:rsidR="00F1403E" w:rsidRDefault="009038CC" w:rsidP="00194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03D6">
        <w:rPr>
          <w:sz w:val="28"/>
          <w:szCs w:val="28"/>
        </w:rPr>
        <w:t>.4</w:t>
      </w:r>
      <w:r w:rsidR="00F1403E">
        <w:rPr>
          <w:sz w:val="28"/>
          <w:szCs w:val="28"/>
        </w:rPr>
        <w:t>. Обеспечить полноту проведения профилактических и противоэпидемических мероприятий в подведомственных учреждениях, включая соблюдение правил личной гигиены, масочного режима учащимися (воспитанниками) и персоналом, отстранение больных от посещения учреждений, соблюдение графиков проветривания и оптимального температурного режима, проведение дезин</w:t>
      </w:r>
      <w:r w:rsidR="00C32322">
        <w:rPr>
          <w:sz w:val="28"/>
          <w:szCs w:val="28"/>
        </w:rPr>
        <w:t>фекционных мероприятий, влажной уборки помещений и обеззараживания воздуха.</w:t>
      </w:r>
    </w:p>
    <w:p w:rsidR="002F6BCD" w:rsidRDefault="009038CC" w:rsidP="002F6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2322">
        <w:rPr>
          <w:sz w:val="28"/>
          <w:szCs w:val="28"/>
        </w:rPr>
        <w:t xml:space="preserve">.5. </w:t>
      </w:r>
      <w:r w:rsidR="000B50AD" w:rsidRPr="00D5752A">
        <w:rPr>
          <w:sz w:val="28"/>
          <w:szCs w:val="28"/>
        </w:rPr>
        <w:t>Активизировать</w:t>
      </w:r>
      <w:r w:rsidR="000B50AD" w:rsidRPr="000B50AD">
        <w:rPr>
          <w:sz w:val="28"/>
          <w:szCs w:val="28"/>
        </w:rPr>
        <w:t xml:space="preserve"> разъяснительную работу с </w:t>
      </w:r>
      <w:r w:rsidR="00C32322">
        <w:rPr>
          <w:sz w:val="28"/>
          <w:szCs w:val="28"/>
        </w:rPr>
        <w:t>детьми, родителями, направленную</w:t>
      </w:r>
      <w:r w:rsidR="000B50AD" w:rsidRPr="000B50AD">
        <w:rPr>
          <w:sz w:val="28"/>
          <w:szCs w:val="28"/>
        </w:rPr>
        <w:t xml:space="preserve"> на профилактику заболеваний, обратив особое внимание </w:t>
      </w:r>
      <w:r w:rsidR="000B50AD">
        <w:rPr>
          <w:sz w:val="28"/>
          <w:szCs w:val="28"/>
        </w:rPr>
        <w:br/>
      </w:r>
      <w:r w:rsidR="000B50AD" w:rsidRPr="000B50AD">
        <w:rPr>
          <w:sz w:val="28"/>
          <w:szCs w:val="28"/>
        </w:rPr>
        <w:t>на соблюдение правил личной гигиены.</w:t>
      </w:r>
    </w:p>
    <w:p w:rsidR="00EB2043" w:rsidRDefault="00034C6C" w:rsidP="002F6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о 20.01.2017 </w:t>
      </w:r>
      <w:r w:rsidR="002F6BCD" w:rsidRPr="00A924DC">
        <w:rPr>
          <w:sz w:val="28"/>
          <w:szCs w:val="28"/>
        </w:rPr>
        <w:t>БУ ХМАО-Югры «</w:t>
      </w:r>
      <w:proofErr w:type="spellStart"/>
      <w:r w:rsidR="002F6BCD" w:rsidRPr="00A924DC">
        <w:rPr>
          <w:sz w:val="28"/>
          <w:szCs w:val="28"/>
        </w:rPr>
        <w:t>Сургутская</w:t>
      </w:r>
      <w:proofErr w:type="spellEnd"/>
      <w:r w:rsidR="002F6BCD" w:rsidRPr="00A924DC">
        <w:rPr>
          <w:sz w:val="28"/>
          <w:szCs w:val="28"/>
        </w:rPr>
        <w:t xml:space="preserve"> городская клиническая больница»</w:t>
      </w:r>
      <w:r w:rsidR="002F6BCD">
        <w:rPr>
          <w:sz w:val="28"/>
          <w:szCs w:val="28"/>
        </w:rPr>
        <w:t xml:space="preserve"> (</w:t>
      </w:r>
      <w:proofErr w:type="spellStart"/>
      <w:r w:rsidR="002F6BCD">
        <w:rPr>
          <w:sz w:val="28"/>
          <w:szCs w:val="28"/>
        </w:rPr>
        <w:t>Курносиков</w:t>
      </w:r>
      <w:proofErr w:type="spellEnd"/>
      <w:r>
        <w:rPr>
          <w:sz w:val="28"/>
          <w:szCs w:val="28"/>
        </w:rPr>
        <w:t xml:space="preserve"> М.С.</w:t>
      </w:r>
      <w:r w:rsidR="002F6BCD">
        <w:rPr>
          <w:sz w:val="28"/>
          <w:szCs w:val="28"/>
        </w:rPr>
        <w:t>)</w:t>
      </w:r>
      <w:r w:rsidR="00EB2043">
        <w:rPr>
          <w:sz w:val="28"/>
          <w:szCs w:val="28"/>
        </w:rPr>
        <w:t>:</w:t>
      </w:r>
    </w:p>
    <w:p w:rsidR="00EB2043" w:rsidRDefault="00EB2043" w:rsidP="002F6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</w:t>
      </w:r>
      <w:r w:rsidR="00034C6C">
        <w:rPr>
          <w:sz w:val="28"/>
          <w:szCs w:val="28"/>
        </w:rPr>
        <w:t xml:space="preserve">беспечить госпитализацию </w:t>
      </w:r>
      <w:r w:rsidR="002F6BCD">
        <w:rPr>
          <w:sz w:val="28"/>
          <w:szCs w:val="28"/>
        </w:rPr>
        <w:t>детей с тяжёлыми формами ОРВИ и гриппа</w:t>
      </w:r>
      <w:r>
        <w:rPr>
          <w:sz w:val="28"/>
          <w:szCs w:val="28"/>
        </w:rPr>
        <w:t>.</w:t>
      </w:r>
    </w:p>
    <w:p w:rsidR="00EB2043" w:rsidRDefault="00EB2043" w:rsidP="002F6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рганизовать этиологическую расшифровку</w:t>
      </w:r>
      <w:r w:rsidR="00034C6C">
        <w:rPr>
          <w:sz w:val="28"/>
          <w:szCs w:val="28"/>
        </w:rPr>
        <w:t xml:space="preserve"> случаев с тяжелой кли</w:t>
      </w:r>
      <w:r w:rsidR="00714252">
        <w:rPr>
          <w:sz w:val="28"/>
          <w:szCs w:val="28"/>
        </w:rPr>
        <w:t>нической картиной ОРВИ и гриппа</w:t>
      </w:r>
      <w:r>
        <w:rPr>
          <w:sz w:val="28"/>
          <w:szCs w:val="28"/>
        </w:rPr>
        <w:t>.</w:t>
      </w:r>
    </w:p>
    <w:p w:rsidR="00034C6C" w:rsidRDefault="00EB2043" w:rsidP="002F6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Обеспечить </w:t>
      </w:r>
      <w:r w:rsidR="009D4D3F">
        <w:rPr>
          <w:sz w:val="28"/>
          <w:szCs w:val="28"/>
        </w:rPr>
        <w:t xml:space="preserve">ежедневное </w:t>
      </w:r>
      <w:r>
        <w:rPr>
          <w:sz w:val="28"/>
          <w:szCs w:val="28"/>
        </w:rPr>
        <w:t>информирование</w:t>
      </w:r>
      <w:r w:rsidR="00714252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="00714252">
        <w:rPr>
          <w:sz w:val="28"/>
          <w:szCs w:val="28"/>
        </w:rPr>
        <w:t xml:space="preserve"> ФБУЗ «Центр гигиены и эпидемиологии в ХМАО-Югре в городе Сургуте и </w:t>
      </w:r>
      <w:proofErr w:type="spellStart"/>
      <w:r w:rsidR="00714252">
        <w:rPr>
          <w:sz w:val="28"/>
          <w:szCs w:val="28"/>
        </w:rPr>
        <w:t>Сургутском</w:t>
      </w:r>
      <w:proofErr w:type="spellEnd"/>
      <w:r w:rsidR="00714252">
        <w:rPr>
          <w:sz w:val="28"/>
          <w:szCs w:val="28"/>
        </w:rPr>
        <w:t xml:space="preserve"> районе, в городе Когалыме»</w:t>
      </w:r>
      <w:r>
        <w:rPr>
          <w:sz w:val="28"/>
          <w:szCs w:val="28"/>
        </w:rPr>
        <w:t xml:space="preserve"> </w:t>
      </w:r>
      <w:r w:rsidR="009D4D3F">
        <w:rPr>
          <w:sz w:val="28"/>
          <w:szCs w:val="28"/>
        </w:rPr>
        <w:t>о заболеваемости гриппом и ОРВИ, летальных случаях</w:t>
      </w:r>
      <w:r w:rsidR="00714252">
        <w:rPr>
          <w:sz w:val="28"/>
          <w:szCs w:val="28"/>
        </w:rPr>
        <w:t>.</w:t>
      </w:r>
    </w:p>
    <w:p w:rsidR="00AB644C" w:rsidRDefault="005C58DB" w:rsidP="00C938FB">
      <w:pPr>
        <w:tabs>
          <w:tab w:val="left" w:pos="0"/>
          <w:tab w:val="left" w:pos="567"/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5349">
        <w:rPr>
          <w:sz w:val="28"/>
          <w:szCs w:val="28"/>
        </w:rPr>
        <w:t xml:space="preserve">. </w:t>
      </w:r>
      <w:proofErr w:type="spellStart"/>
      <w:r w:rsidR="00E04CD3">
        <w:rPr>
          <w:sz w:val="28"/>
          <w:szCs w:val="28"/>
        </w:rPr>
        <w:t>Сургутскому</w:t>
      </w:r>
      <w:proofErr w:type="spellEnd"/>
      <w:r w:rsidR="00E04CD3">
        <w:rPr>
          <w:sz w:val="28"/>
          <w:szCs w:val="28"/>
        </w:rPr>
        <w:t xml:space="preserve"> филиалу</w:t>
      </w:r>
      <w:r w:rsidR="00E04CD3" w:rsidRPr="00A924DC">
        <w:rPr>
          <w:sz w:val="28"/>
          <w:szCs w:val="28"/>
        </w:rPr>
        <w:t xml:space="preserve"> БУ ХМАО-Югры «Центр медицинской профилактики»</w:t>
      </w:r>
      <w:r w:rsidR="00E04CD3">
        <w:rPr>
          <w:sz w:val="28"/>
          <w:szCs w:val="28"/>
        </w:rPr>
        <w:t xml:space="preserve"> (</w:t>
      </w:r>
      <w:proofErr w:type="spellStart"/>
      <w:r w:rsidR="00E04CD3">
        <w:rPr>
          <w:sz w:val="28"/>
          <w:szCs w:val="28"/>
        </w:rPr>
        <w:t>Пидзамкив</w:t>
      </w:r>
      <w:proofErr w:type="spellEnd"/>
      <w:r w:rsidR="00E04CD3">
        <w:rPr>
          <w:sz w:val="28"/>
          <w:szCs w:val="28"/>
        </w:rPr>
        <w:t xml:space="preserve"> В.Б.) и у</w:t>
      </w:r>
      <w:r w:rsidR="00AB644C">
        <w:rPr>
          <w:sz w:val="28"/>
          <w:szCs w:val="28"/>
        </w:rPr>
        <w:t>правл</w:t>
      </w:r>
      <w:r w:rsidR="00497B08">
        <w:rPr>
          <w:sz w:val="28"/>
          <w:szCs w:val="28"/>
        </w:rPr>
        <w:t>ению информационной политики</w:t>
      </w:r>
      <w:r w:rsidR="00AB644C">
        <w:rPr>
          <w:sz w:val="28"/>
          <w:szCs w:val="28"/>
        </w:rPr>
        <w:t xml:space="preserve"> Администрации города (</w:t>
      </w:r>
      <w:proofErr w:type="spellStart"/>
      <w:r w:rsidR="00AB644C">
        <w:rPr>
          <w:sz w:val="28"/>
          <w:szCs w:val="28"/>
        </w:rPr>
        <w:t>Швидкая</w:t>
      </w:r>
      <w:proofErr w:type="spellEnd"/>
      <w:r w:rsidR="00AB644C">
        <w:rPr>
          <w:sz w:val="28"/>
          <w:szCs w:val="28"/>
        </w:rPr>
        <w:t xml:space="preserve"> Е.А.)</w:t>
      </w:r>
      <w:r w:rsidR="00E04CD3" w:rsidRPr="00E04CD3">
        <w:rPr>
          <w:sz w:val="28"/>
          <w:szCs w:val="28"/>
        </w:rPr>
        <w:t xml:space="preserve"> </w:t>
      </w:r>
      <w:r w:rsidR="00E04CD3">
        <w:rPr>
          <w:sz w:val="28"/>
          <w:szCs w:val="28"/>
        </w:rPr>
        <w:t>активизировать проведение информационной кампании с населением по профилактике гриппа и ОРВИ.</w:t>
      </w:r>
    </w:p>
    <w:p w:rsidR="00C938FB" w:rsidRDefault="005C58DB" w:rsidP="00C938FB">
      <w:pPr>
        <w:tabs>
          <w:tab w:val="left" w:pos="0"/>
          <w:tab w:val="left" w:pos="567"/>
          <w:tab w:val="left" w:pos="993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5349">
        <w:rPr>
          <w:sz w:val="28"/>
          <w:szCs w:val="28"/>
        </w:rPr>
        <w:t xml:space="preserve">. </w:t>
      </w:r>
      <w:r w:rsidR="00497B08">
        <w:rPr>
          <w:sz w:val="28"/>
          <w:szCs w:val="28"/>
        </w:rPr>
        <w:t xml:space="preserve">Управлению </w:t>
      </w:r>
      <w:r w:rsidR="00C938FB">
        <w:rPr>
          <w:sz w:val="28"/>
          <w:szCs w:val="28"/>
        </w:rPr>
        <w:t>информационно</w:t>
      </w:r>
      <w:r w:rsidR="00497B08">
        <w:rPr>
          <w:sz w:val="28"/>
          <w:szCs w:val="28"/>
        </w:rPr>
        <w:t>й политики</w:t>
      </w:r>
      <w:r w:rsidR="00C938FB">
        <w:rPr>
          <w:sz w:val="28"/>
          <w:szCs w:val="28"/>
        </w:rPr>
        <w:t xml:space="preserve"> Администрации города </w:t>
      </w:r>
      <w:r w:rsidR="009966CB">
        <w:rPr>
          <w:sz w:val="28"/>
          <w:szCs w:val="28"/>
        </w:rPr>
        <w:br/>
      </w:r>
      <w:r w:rsidR="00C938FB">
        <w:rPr>
          <w:sz w:val="28"/>
          <w:szCs w:val="28"/>
        </w:rPr>
        <w:t>(</w:t>
      </w:r>
      <w:proofErr w:type="spellStart"/>
      <w:r w:rsidR="00C938FB">
        <w:rPr>
          <w:sz w:val="28"/>
          <w:szCs w:val="28"/>
        </w:rPr>
        <w:t>Швидкая</w:t>
      </w:r>
      <w:proofErr w:type="spellEnd"/>
      <w:r w:rsidR="00C938FB">
        <w:rPr>
          <w:sz w:val="28"/>
          <w:szCs w:val="28"/>
        </w:rPr>
        <w:t xml:space="preserve"> Е.А.) разместить </w:t>
      </w:r>
      <w:r w:rsidR="00C8549C">
        <w:rPr>
          <w:sz w:val="28"/>
          <w:szCs w:val="28"/>
        </w:rPr>
        <w:t xml:space="preserve">постановление главного государственного санитарного врача по ХМАО – Югре от 16.01.2017 № 1 и </w:t>
      </w:r>
      <w:r w:rsidR="00C938FB">
        <w:rPr>
          <w:sz w:val="28"/>
          <w:szCs w:val="28"/>
        </w:rPr>
        <w:t>настоящее решение на официальном портале Администрации города и опубликовать в средствах массовой информации города.</w:t>
      </w:r>
    </w:p>
    <w:p w:rsidR="004F71D2" w:rsidRPr="00EB2A37" w:rsidRDefault="004F71D2" w:rsidP="004F71D2">
      <w:pPr>
        <w:tabs>
          <w:tab w:val="left" w:pos="0"/>
          <w:tab w:val="left" w:pos="567"/>
        </w:tabs>
        <w:ind w:right="-5"/>
        <w:jc w:val="both"/>
        <w:rPr>
          <w:color w:val="000000"/>
          <w:sz w:val="28"/>
          <w:szCs w:val="28"/>
        </w:rPr>
      </w:pPr>
    </w:p>
    <w:p w:rsidR="004F71D2" w:rsidRPr="00EB2A37" w:rsidRDefault="004F71D2" w:rsidP="004F71D2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</w:p>
    <w:p w:rsidR="004F71D2" w:rsidRPr="00EB2A37" w:rsidRDefault="004F71D2" w:rsidP="004F71D2">
      <w:pPr>
        <w:jc w:val="both"/>
        <w:rPr>
          <w:sz w:val="28"/>
          <w:szCs w:val="28"/>
        </w:rPr>
      </w:pPr>
      <w:r w:rsidRPr="00EB2A37">
        <w:rPr>
          <w:sz w:val="28"/>
          <w:szCs w:val="28"/>
        </w:rPr>
        <w:t xml:space="preserve">Председатель                   </w:t>
      </w:r>
      <w:r w:rsidRPr="00EB2A37">
        <w:rPr>
          <w:sz w:val="28"/>
          <w:szCs w:val="28"/>
        </w:rPr>
        <w:tab/>
      </w:r>
      <w:r w:rsidRPr="00EB2A37">
        <w:rPr>
          <w:sz w:val="28"/>
          <w:szCs w:val="28"/>
        </w:rPr>
        <w:tab/>
      </w:r>
      <w:r w:rsidRPr="00EB2A37">
        <w:rPr>
          <w:sz w:val="28"/>
          <w:szCs w:val="28"/>
        </w:rPr>
        <w:tab/>
      </w:r>
      <w:r w:rsidRPr="00EB2A37">
        <w:rPr>
          <w:sz w:val="28"/>
          <w:szCs w:val="28"/>
        </w:rPr>
        <w:tab/>
      </w:r>
      <w:r w:rsidRPr="00EB2A37">
        <w:rPr>
          <w:sz w:val="28"/>
          <w:szCs w:val="28"/>
        </w:rPr>
        <w:tab/>
        <w:t xml:space="preserve">                               </w:t>
      </w:r>
      <w:r w:rsidR="00D9336E">
        <w:rPr>
          <w:sz w:val="28"/>
          <w:szCs w:val="28"/>
        </w:rPr>
        <w:t xml:space="preserve"> </w:t>
      </w:r>
      <w:r w:rsidRPr="00EB2A37">
        <w:rPr>
          <w:sz w:val="28"/>
          <w:szCs w:val="28"/>
        </w:rPr>
        <w:t xml:space="preserve">А.Р. Пелевин </w:t>
      </w:r>
    </w:p>
    <w:p w:rsidR="004F71D2" w:rsidRDefault="004F71D2" w:rsidP="004F71D2">
      <w:pPr>
        <w:jc w:val="both"/>
        <w:rPr>
          <w:sz w:val="28"/>
          <w:szCs w:val="28"/>
        </w:rPr>
      </w:pPr>
    </w:p>
    <w:p w:rsidR="004F71D2" w:rsidRPr="00533A95" w:rsidRDefault="004F71D2" w:rsidP="0019424B">
      <w:pPr>
        <w:jc w:val="both"/>
        <w:rPr>
          <w:sz w:val="28"/>
          <w:szCs w:val="28"/>
        </w:rPr>
        <w:sectPr w:rsidR="004F71D2" w:rsidRPr="00533A95" w:rsidSect="00C75892">
          <w:pgSz w:w="11909" w:h="16834"/>
          <w:pgMar w:top="1134" w:right="567" w:bottom="1134" w:left="1134" w:header="720" w:footer="720" w:gutter="0"/>
          <w:cols w:space="60"/>
          <w:noEndnote/>
        </w:sectPr>
      </w:pPr>
      <w:r w:rsidRPr="00EB2A37">
        <w:rPr>
          <w:sz w:val="28"/>
          <w:szCs w:val="28"/>
        </w:rPr>
        <w:t xml:space="preserve">Секретарь                                   </w:t>
      </w:r>
      <w:r w:rsidRPr="00EB2A37">
        <w:rPr>
          <w:sz w:val="28"/>
          <w:szCs w:val="28"/>
        </w:rPr>
        <w:tab/>
      </w:r>
      <w:r w:rsidRPr="00EB2A37">
        <w:rPr>
          <w:sz w:val="28"/>
          <w:szCs w:val="28"/>
        </w:rPr>
        <w:tab/>
        <w:t xml:space="preserve">                            </w:t>
      </w:r>
      <w:r w:rsidR="00F304CA">
        <w:rPr>
          <w:sz w:val="28"/>
          <w:szCs w:val="28"/>
        </w:rPr>
        <w:t xml:space="preserve">      </w:t>
      </w:r>
      <w:r w:rsidR="009D4D3F">
        <w:rPr>
          <w:sz w:val="28"/>
          <w:szCs w:val="28"/>
        </w:rPr>
        <w:t xml:space="preserve">                     Е.Л. Гусева</w:t>
      </w:r>
    </w:p>
    <w:p w:rsidR="00BF2FFB" w:rsidRDefault="00BF2FFB" w:rsidP="00C75892">
      <w:pPr>
        <w:tabs>
          <w:tab w:val="left" w:pos="3969"/>
        </w:tabs>
        <w:jc w:val="both"/>
        <w:rPr>
          <w:sz w:val="28"/>
          <w:szCs w:val="28"/>
        </w:rPr>
      </w:pPr>
    </w:p>
    <w:p w:rsidR="00EB2A37" w:rsidRDefault="00EB2A37" w:rsidP="00C75892">
      <w:pPr>
        <w:pStyle w:val="a3"/>
        <w:rPr>
          <w:szCs w:val="28"/>
        </w:rPr>
      </w:pPr>
    </w:p>
    <w:p w:rsidR="005C58DB" w:rsidRDefault="005C58DB" w:rsidP="00C75892">
      <w:pPr>
        <w:pStyle w:val="a3"/>
        <w:rPr>
          <w:szCs w:val="28"/>
        </w:rPr>
      </w:pPr>
    </w:p>
    <w:p w:rsidR="00EB2A37" w:rsidRDefault="00EB2A37" w:rsidP="00C75892">
      <w:pPr>
        <w:pStyle w:val="a3"/>
        <w:rPr>
          <w:szCs w:val="28"/>
        </w:rPr>
      </w:pPr>
    </w:p>
    <w:p w:rsidR="005D5C56" w:rsidRDefault="005D5C56" w:rsidP="00C75892">
      <w:pPr>
        <w:pStyle w:val="a3"/>
        <w:tabs>
          <w:tab w:val="left" w:pos="3969"/>
        </w:tabs>
        <w:rPr>
          <w:szCs w:val="28"/>
        </w:rPr>
      </w:pPr>
    </w:p>
    <w:p w:rsidR="005D5C56" w:rsidRDefault="005D5C56" w:rsidP="00C75892">
      <w:pPr>
        <w:pStyle w:val="a3"/>
        <w:tabs>
          <w:tab w:val="left" w:pos="3969"/>
        </w:tabs>
        <w:rPr>
          <w:szCs w:val="28"/>
        </w:rPr>
      </w:pPr>
    </w:p>
    <w:p w:rsidR="005D5C56" w:rsidRDefault="005D5C56" w:rsidP="00C75892">
      <w:pPr>
        <w:pStyle w:val="a3"/>
        <w:tabs>
          <w:tab w:val="left" w:pos="3969"/>
        </w:tabs>
        <w:rPr>
          <w:szCs w:val="28"/>
        </w:rPr>
      </w:pPr>
    </w:p>
    <w:p w:rsidR="005D5C56" w:rsidRDefault="005D5C56" w:rsidP="00C75892">
      <w:pPr>
        <w:pStyle w:val="a3"/>
        <w:tabs>
          <w:tab w:val="left" w:pos="3969"/>
        </w:tabs>
        <w:rPr>
          <w:szCs w:val="28"/>
        </w:rPr>
      </w:pPr>
    </w:p>
    <w:p w:rsidR="005D5C56" w:rsidRDefault="005D5C56" w:rsidP="00C75892">
      <w:pPr>
        <w:pStyle w:val="a3"/>
        <w:tabs>
          <w:tab w:val="left" w:pos="3969"/>
        </w:tabs>
        <w:rPr>
          <w:szCs w:val="28"/>
        </w:rPr>
      </w:pPr>
    </w:p>
    <w:p w:rsidR="005D5C56" w:rsidRDefault="005D5C56" w:rsidP="00C75892">
      <w:pPr>
        <w:pStyle w:val="a3"/>
        <w:tabs>
          <w:tab w:val="left" w:pos="3969"/>
        </w:tabs>
        <w:rPr>
          <w:szCs w:val="28"/>
        </w:rPr>
      </w:pPr>
    </w:p>
    <w:p w:rsidR="00227067" w:rsidRPr="00354662" w:rsidRDefault="00227067" w:rsidP="00C75892">
      <w:pPr>
        <w:contextualSpacing/>
        <w:jc w:val="both"/>
        <w:rPr>
          <w:sz w:val="28"/>
          <w:szCs w:val="28"/>
        </w:rPr>
      </w:pPr>
    </w:p>
    <w:sectPr w:rsidR="00227067" w:rsidRPr="00354662" w:rsidSect="00C758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17D"/>
    <w:multiLevelType w:val="multilevel"/>
    <w:tmpl w:val="00C4BEE4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D34C4"/>
    <w:multiLevelType w:val="hybridMultilevel"/>
    <w:tmpl w:val="64A6C450"/>
    <w:lvl w:ilvl="0" w:tplc="E0C6D1B8">
      <w:start w:val="1"/>
      <w:numFmt w:val="upperRoman"/>
      <w:lvlText w:val="%1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146A9"/>
    <w:multiLevelType w:val="hybridMultilevel"/>
    <w:tmpl w:val="563A4104"/>
    <w:lvl w:ilvl="0" w:tplc="D70C890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51E6D5B"/>
    <w:multiLevelType w:val="hybridMultilevel"/>
    <w:tmpl w:val="A586B54E"/>
    <w:lvl w:ilvl="0" w:tplc="3F68C7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174C0E"/>
    <w:multiLevelType w:val="multilevel"/>
    <w:tmpl w:val="0ABAF1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A256050"/>
    <w:multiLevelType w:val="hybridMultilevel"/>
    <w:tmpl w:val="A942E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A060A"/>
    <w:multiLevelType w:val="hybridMultilevel"/>
    <w:tmpl w:val="F3F8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65FFC"/>
    <w:multiLevelType w:val="hybridMultilevel"/>
    <w:tmpl w:val="6602D9CA"/>
    <w:lvl w:ilvl="0" w:tplc="DFB81F1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F17773"/>
    <w:multiLevelType w:val="hybridMultilevel"/>
    <w:tmpl w:val="785841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D9A40DE"/>
    <w:multiLevelType w:val="hybridMultilevel"/>
    <w:tmpl w:val="7AEE8236"/>
    <w:lvl w:ilvl="0" w:tplc="8D08D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74D5F"/>
    <w:multiLevelType w:val="hybridMultilevel"/>
    <w:tmpl w:val="B34C0C90"/>
    <w:lvl w:ilvl="0" w:tplc="83FE29D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1228FF"/>
    <w:multiLevelType w:val="hybridMultilevel"/>
    <w:tmpl w:val="69FE8F64"/>
    <w:lvl w:ilvl="0" w:tplc="151AD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1F5C"/>
    <w:multiLevelType w:val="hybridMultilevel"/>
    <w:tmpl w:val="A942E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2B7BD3"/>
    <w:multiLevelType w:val="hybridMultilevel"/>
    <w:tmpl w:val="730E793C"/>
    <w:lvl w:ilvl="0" w:tplc="A1E44BBA">
      <w:start w:val="1"/>
      <w:numFmt w:val="decimal"/>
      <w:lvlText w:val="%1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55"/>
        </w:tabs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75"/>
        </w:tabs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95"/>
        </w:tabs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15"/>
        </w:tabs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35"/>
        </w:tabs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55"/>
        </w:tabs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75"/>
        </w:tabs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95"/>
        </w:tabs>
        <w:ind w:left="10095" w:hanging="180"/>
      </w:pPr>
    </w:lvl>
  </w:abstractNum>
  <w:abstractNum w:abstractNumId="14" w15:restartNumberingAfterBreak="0">
    <w:nsid w:val="48177020"/>
    <w:multiLevelType w:val="hybridMultilevel"/>
    <w:tmpl w:val="53FE8E36"/>
    <w:lvl w:ilvl="0" w:tplc="9E8E462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D41F98"/>
    <w:multiLevelType w:val="hybridMultilevel"/>
    <w:tmpl w:val="B1F20BCE"/>
    <w:lvl w:ilvl="0" w:tplc="E69EB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15"/>
  </w:num>
  <w:num w:numId="8">
    <w:abstractNumId w:val="7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9D"/>
    <w:rsid w:val="00000092"/>
    <w:rsid w:val="0000119D"/>
    <w:rsid w:val="000046A1"/>
    <w:rsid w:val="00004770"/>
    <w:rsid w:val="0001177F"/>
    <w:rsid w:val="00012369"/>
    <w:rsid w:val="00014A2B"/>
    <w:rsid w:val="00014EC5"/>
    <w:rsid w:val="0001522A"/>
    <w:rsid w:val="000164EE"/>
    <w:rsid w:val="0001699B"/>
    <w:rsid w:val="00020472"/>
    <w:rsid w:val="000207D1"/>
    <w:rsid w:val="00021D03"/>
    <w:rsid w:val="00022011"/>
    <w:rsid w:val="000246AA"/>
    <w:rsid w:val="00024F74"/>
    <w:rsid w:val="00025897"/>
    <w:rsid w:val="00026493"/>
    <w:rsid w:val="00030575"/>
    <w:rsid w:val="000311D0"/>
    <w:rsid w:val="000336ED"/>
    <w:rsid w:val="0003485F"/>
    <w:rsid w:val="00034C6C"/>
    <w:rsid w:val="0004163D"/>
    <w:rsid w:val="00041C54"/>
    <w:rsid w:val="00042703"/>
    <w:rsid w:val="000445F5"/>
    <w:rsid w:val="00044C05"/>
    <w:rsid w:val="00045710"/>
    <w:rsid w:val="00050EC4"/>
    <w:rsid w:val="0005280A"/>
    <w:rsid w:val="00054E2E"/>
    <w:rsid w:val="000557E4"/>
    <w:rsid w:val="00060256"/>
    <w:rsid w:val="00062BD6"/>
    <w:rsid w:val="00062E57"/>
    <w:rsid w:val="0006322C"/>
    <w:rsid w:val="0006477B"/>
    <w:rsid w:val="00065B01"/>
    <w:rsid w:val="000708E5"/>
    <w:rsid w:val="000712C9"/>
    <w:rsid w:val="000752AB"/>
    <w:rsid w:val="00075AE9"/>
    <w:rsid w:val="000763B1"/>
    <w:rsid w:val="00077C7A"/>
    <w:rsid w:val="0008024C"/>
    <w:rsid w:val="00084D43"/>
    <w:rsid w:val="00084F81"/>
    <w:rsid w:val="000862CE"/>
    <w:rsid w:val="00090023"/>
    <w:rsid w:val="00091585"/>
    <w:rsid w:val="00092766"/>
    <w:rsid w:val="00092C66"/>
    <w:rsid w:val="0009688C"/>
    <w:rsid w:val="00097574"/>
    <w:rsid w:val="000A2E0C"/>
    <w:rsid w:val="000A3419"/>
    <w:rsid w:val="000A6716"/>
    <w:rsid w:val="000B049E"/>
    <w:rsid w:val="000B15EA"/>
    <w:rsid w:val="000B1AAB"/>
    <w:rsid w:val="000B335D"/>
    <w:rsid w:val="000B4291"/>
    <w:rsid w:val="000B50AD"/>
    <w:rsid w:val="000B534A"/>
    <w:rsid w:val="000B5F70"/>
    <w:rsid w:val="000B6F95"/>
    <w:rsid w:val="000B7B73"/>
    <w:rsid w:val="000C1334"/>
    <w:rsid w:val="000C135D"/>
    <w:rsid w:val="000C1896"/>
    <w:rsid w:val="000C1A02"/>
    <w:rsid w:val="000C33F1"/>
    <w:rsid w:val="000C3B34"/>
    <w:rsid w:val="000C5B52"/>
    <w:rsid w:val="000D1137"/>
    <w:rsid w:val="000D115E"/>
    <w:rsid w:val="000D2F11"/>
    <w:rsid w:val="000D4EDF"/>
    <w:rsid w:val="000D7A51"/>
    <w:rsid w:val="000E1541"/>
    <w:rsid w:val="000E1C8E"/>
    <w:rsid w:val="000E3B4D"/>
    <w:rsid w:val="000F1F42"/>
    <w:rsid w:val="000F2B0B"/>
    <w:rsid w:val="000F2E6A"/>
    <w:rsid w:val="000F3DC5"/>
    <w:rsid w:val="000F7A68"/>
    <w:rsid w:val="00101064"/>
    <w:rsid w:val="0010286E"/>
    <w:rsid w:val="001046E4"/>
    <w:rsid w:val="00106899"/>
    <w:rsid w:val="00107C48"/>
    <w:rsid w:val="0011002D"/>
    <w:rsid w:val="00114120"/>
    <w:rsid w:val="001157E1"/>
    <w:rsid w:val="0011629D"/>
    <w:rsid w:val="001166C4"/>
    <w:rsid w:val="001205F5"/>
    <w:rsid w:val="00121F1B"/>
    <w:rsid w:val="00122424"/>
    <w:rsid w:val="001248AA"/>
    <w:rsid w:val="00130FDC"/>
    <w:rsid w:val="00131BF8"/>
    <w:rsid w:val="00131F76"/>
    <w:rsid w:val="00132524"/>
    <w:rsid w:val="0013289C"/>
    <w:rsid w:val="00133415"/>
    <w:rsid w:val="001375B4"/>
    <w:rsid w:val="001402F5"/>
    <w:rsid w:val="001403AA"/>
    <w:rsid w:val="001410B4"/>
    <w:rsid w:val="0014163D"/>
    <w:rsid w:val="00141921"/>
    <w:rsid w:val="00142DB5"/>
    <w:rsid w:val="0014366F"/>
    <w:rsid w:val="00145A0B"/>
    <w:rsid w:val="00145EC4"/>
    <w:rsid w:val="0014713E"/>
    <w:rsid w:val="00155A3C"/>
    <w:rsid w:val="00155AA0"/>
    <w:rsid w:val="00156F97"/>
    <w:rsid w:val="00157257"/>
    <w:rsid w:val="00157515"/>
    <w:rsid w:val="00160926"/>
    <w:rsid w:val="00161775"/>
    <w:rsid w:val="00163E36"/>
    <w:rsid w:val="00164804"/>
    <w:rsid w:val="00164EDF"/>
    <w:rsid w:val="00165A51"/>
    <w:rsid w:val="00165B1A"/>
    <w:rsid w:val="00167B7B"/>
    <w:rsid w:val="0017020B"/>
    <w:rsid w:val="001761D6"/>
    <w:rsid w:val="0017688D"/>
    <w:rsid w:val="00177437"/>
    <w:rsid w:val="001810C6"/>
    <w:rsid w:val="00181884"/>
    <w:rsid w:val="00181A45"/>
    <w:rsid w:val="00181BE0"/>
    <w:rsid w:val="0018254F"/>
    <w:rsid w:val="00182F14"/>
    <w:rsid w:val="00183465"/>
    <w:rsid w:val="00183606"/>
    <w:rsid w:val="00184C66"/>
    <w:rsid w:val="00186256"/>
    <w:rsid w:val="001865D5"/>
    <w:rsid w:val="00186705"/>
    <w:rsid w:val="001875FA"/>
    <w:rsid w:val="001877F1"/>
    <w:rsid w:val="001911E3"/>
    <w:rsid w:val="00192814"/>
    <w:rsid w:val="001936AF"/>
    <w:rsid w:val="0019424B"/>
    <w:rsid w:val="00194FC3"/>
    <w:rsid w:val="0019529A"/>
    <w:rsid w:val="001A052B"/>
    <w:rsid w:val="001A0FE3"/>
    <w:rsid w:val="001A1113"/>
    <w:rsid w:val="001A2ACE"/>
    <w:rsid w:val="001A63B2"/>
    <w:rsid w:val="001B06B3"/>
    <w:rsid w:val="001B0C56"/>
    <w:rsid w:val="001B158B"/>
    <w:rsid w:val="001B365C"/>
    <w:rsid w:val="001B373B"/>
    <w:rsid w:val="001B483B"/>
    <w:rsid w:val="001B5480"/>
    <w:rsid w:val="001C0BFB"/>
    <w:rsid w:val="001C11FF"/>
    <w:rsid w:val="001C1648"/>
    <w:rsid w:val="001C3A07"/>
    <w:rsid w:val="001C6384"/>
    <w:rsid w:val="001D0DD3"/>
    <w:rsid w:val="001D25C3"/>
    <w:rsid w:val="001D7229"/>
    <w:rsid w:val="001E112D"/>
    <w:rsid w:val="001E3D71"/>
    <w:rsid w:val="001E3F62"/>
    <w:rsid w:val="001E418F"/>
    <w:rsid w:val="001E43A0"/>
    <w:rsid w:val="001E43DA"/>
    <w:rsid w:val="001E540E"/>
    <w:rsid w:val="001E747D"/>
    <w:rsid w:val="001F017A"/>
    <w:rsid w:val="001F34AE"/>
    <w:rsid w:val="001F4AA2"/>
    <w:rsid w:val="001F53DD"/>
    <w:rsid w:val="001F7246"/>
    <w:rsid w:val="001F79B6"/>
    <w:rsid w:val="00200748"/>
    <w:rsid w:val="0020078D"/>
    <w:rsid w:val="00201B6F"/>
    <w:rsid w:val="002025DB"/>
    <w:rsid w:val="00202E5D"/>
    <w:rsid w:val="00204517"/>
    <w:rsid w:val="00204CC1"/>
    <w:rsid w:val="002065B9"/>
    <w:rsid w:val="00207C86"/>
    <w:rsid w:val="00207E27"/>
    <w:rsid w:val="00211610"/>
    <w:rsid w:val="00212520"/>
    <w:rsid w:val="002125BB"/>
    <w:rsid w:val="00213982"/>
    <w:rsid w:val="00213A47"/>
    <w:rsid w:val="00213A51"/>
    <w:rsid w:val="0022130B"/>
    <w:rsid w:val="0022291C"/>
    <w:rsid w:val="00224D94"/>
    <w:rsid w:val="00227067"/>
    <w:rsid w:val="00230624"/>
    <w:rsid w:val="002311C6"/>
    <w:rsid w:val="00232A81"/>
    <w:rsid w:val="00234A54"/>
    <w:rsid w:val="002425B6"/>
    <w:rsid w:val="0024261A"/>
    <w:rsid w:val="002439B2"/>
    <w:rsid w:val="00243D20"/>
    <w:rsid w:val="0024475D"/>
    <w:rsid w:val="002448BF"/>
    <w:rsid w:val="00244B09"/>
    <w:rsid w:val="0024541C"/>
    <w:rsid w:val="00245DB6"/>
    <w:rsid w:val="00245EB0"/>
    <w:rsid w:val="00246236"/>
    <w:rsid w:val="00246690"/>
    <w:rsid w:val="002469B4"/>
    <w:rsid w:val="00247B3D"/>
    <w:rsid w:val="00253742"/>
    <w:rsid w:val="00254411"/>
    <w:rsid w:val="00254DF0"/>
    <w:rsid w:val="00254E70"/>
    <w:rsid w:val="002556C7"/>
    <w:rsid w:val="00255CA3"/>
    <w:rsid w:val="00260DE1"/>
    <w:rsid w:val="00261FC7"/>
    <w:rsid w:val="0026298C"/>
    <w:rsid w:val="002630B5"/>
    <w:rsid w:val="002634BF"/>
    <w:rsid w:val="00267335"/>
    <w:rsid w:val="00271E60"/>
    <w:rsid w:val="00273ACB"/>
    <w:rsid w:val="0027440B"/>
    <w:rsid w:val="002774E6"/>
    <w:rsid w:val="002802D5"/>
    <w:rsid w:val="00281C23"/>
    <w:rsid w:val="00281DBF"/>
    <w:rsid w:val="00281DEB"/>
    <w:rsid w:val="00282291"/>
    <w:rsid w:val="002825C1"/>
    <w:rsid w:val="002841F0"/>
    <w:rsid w:val="002912AF"/>
    <w:rsid w:val="00291996"/>
    <w:rsid w:val="00292D7B"/>
    <w:rsid w:val="00293585"/>
    <w:rsid w:val="002946DA"/>
    <w:rsid w:val="002950DE"/>
    <w:rsid w:val="00295D20"/>
    <w:rsid w:val="002A0BDE"/>
    <w:rsid w:val="002A15D6"/>
    <w:rsid w:val="002A2765"/>
    <w:rsid w:val="002A2AF7"/>
    <w:rsid w:val="002A73B2"/>
    <w:rsid w:val="002B2CB2"/>
    <w:rsid w:val="002B3511"/>
    <w:rsid w:val="002B47F0"/>
    <w:rsid w:val="002B4C12"/>
    <w:rsid w:val="002B4F55"/>
    <w:rsid w:val="002B796D"/>
    <w:rsid w:val="002C1AA1"/>
    <w:rsid w:val="002C1B6E"/>
    <w:rsid w:val="002C3AB4"/>
    <w:rsid w:val="002D162D"/>
    <w:rsid w:val="002D2672"/>
    <w:rsid w:val="002D5A01"/>
    <w:rsid w:val="002D6C14"/>
    <w:rsid w:val="002E0A44"/>
    <w:rsid w:val="002E36C9"/>
    <w:rsid w:val="002E57A9"/>
    <w:rsid w:val="002E6667"/>
    <w:rsid w:val="002E6D3F"/>
    <w:rsid w:val="002E7327"/>
    <w:rsid w:val="002E742A"/>
    <w:rsid w:val="002F0CC6"/>
    <w:rsid w:val="002F1B75"/>
    <w:rsid w:val="002F2432"/>
    <w:rsid w:val="002F297A"/>
    <w:rsid w:val="002F614F"/>
    <w:rsid w:val="002F6362"/>
    <w:rsid w:val="002F6BCD"/>
    <w:rsid w:val="002F7190"/>
    <w:rsid w:val="002F72C7"/>
    <w:rsid w:val="0030096F"/>
    <w:rsid w:val="00301FC3"/>
    <w:rsid w:val="003049C7"/>
    <w:rsid w:val="00306227"/>
    <w:rsid w:val="00307396"/>
    <w:rsid w:val="00311E48"/>
    <w:rsid w:val="00313227"/>
    <w:rsid w:val="00314657"/>
    <w:rsid w:val="003146F8"/>
    <w:rsid w:val="00315131"/>
    <w:rsid w:val="00315164"/>
    <w:rsid w:val="00315C1F"/>
    <w:rsid w:val="003243C5"/>
    <w:rsid w:val="00325BCC"/>
    <w:rsid w:val="00335C25"/>
    <w:rsid w:val="00340638"/>
    <w:rsid w:val="00342070"/>
    <w:rsid w:val="0034214C"/>
    <w:rsid w:val="00342E3D"/>
    <w:rsid w:val="00343A40"/>
    <w:rsid w:val="003445A2"/>
    <w:rsid w:val="0034498C"/>
    <w:rsid w:val="00344B09"/>
    <w:rsid w:val="00352574"/>
    <w:rsid w:val="003530A7"/>
    <w:rsid w:val="00353581"/>
    <w:rsid w:val="003544F1"/>
    <w:rsid w:val="00354610"/>
    <w:rsid w:val="00354662"/>
    <w:rsid w:val="00357A6F"/>
    <w:rsid w:val="00361E50"/>
    <w:rsid w:val="0036229B"/>
    <w:rsid w:val="003642D2"/>
    <w:rsid w:val="00365436"/>
    <w:rsid w:val="00366688"/>
    <w:rsid w:val="003759C9"/>
    <w:rsid w:val="003767E2"/>
    <w:rsid w:val="00385C23"/>
    <w:rsid w:val="00387242"/>
    <w:rsid w:val="0039168B"/>
    <w:rsid w:val="00391F99"/>
    <w:rsid w:val="0039232A"/>
    <w:rsid w:val="00394E03"/>
    <w:rsid w:val="00395C7C"/>
    <w:rsid w:val="00395F75"/>
    <w:rsid w:val="003A219C"/>
    <w:rsid w:val="003A2870"/>
    <w:rsid w:val="003A4F61"/>
    <w:rsid w:val="003A5349"/>
    <w:rsid w:val="003A5D4E"/>
    <w:rsid w:val="003A7569"/>
    <w:rsid w:val="003A7CC9"/>
    <w:rsid w:val="003B0734"/>
    <w:rsid w:val="003B189C"/>
    <w:rsid w:val="003B3BF0"/>
    <w:rsid w:val="003B44EC"/>
    <w:rsid w:val="003B4C31"/>
    <w:rsid w:val="003B4E32"/>
    <w:rsid w:val="003B53AC"/>
    <w:rsid w:val="003B582A"/>
    <w:rsid w:val="003C1587"/>
    <w:rsid w:val="003C25EF"/>
    <w:rsid w:val="003C7AFE"/>
    <w:rsid w:val="003D284E"/>
    <w:rsid w:val="003D2AD6"/>
    <w:rsid w:val="003D2F77"/>
    <w:rsid w:val="003D41ED"/>
    <w:rsid w:val="003D47BD"/>
    <w:rsid w:val="003D52E8"/>
    <w:rsid w:val="003D5D66"/>
    <w:rsid w:val="003D6CB7"/>
    <w:rsid w:val="003D79E2"/>
    <w:rsid w:val="003D7E37"/>
    <w:rsid w:val="003E179F"/>
    <w:rsid w:val="003E59E3"/>
    <w:rsid w:val="003E5E21"/>
    <w:rsid w:val="003E77AF"/>
    <w:rsid w:val="003F1D54"/>
    <w:rsid w:val="003F1E7E"/>
    <w:rsid w:val="003F29FF"/>
    <w:rsid w:val="003F3D23"/>
    <w:rsid w:val="003F5FE9"/>
    <w:rsid w:val="003F6B3B"/>
    <w:rsid w:val="003F77C6"/>
    <w:rsid w:val="004005EC"/>
    <w:rsid w:val="004009C4"/>
    <w:rsid w:val="00405306"/>
    <w:rsid w:val="00406CD4"/>
    <w:rsid w:val="00410137"/>
    <w:rsid w:val="004119B4"/>
    <w:rsid w:val="00416495"/>
    <w:rsid w:val="00420581"/>
    <w:rsid w:val="0042186F"/>
    <w:rsid w:val="00421A27"/>
    <w:rsid w:val="00421AC5"/>
    <w:rsid w:val="00421E1D"/>
    <w:rsid w:val="004220E5"/>
    <w:rsid w:val="00422C54"/>
    <w:rsid w:val="00423058"/>
    <w:rsid w:val="004236CD"/>
    <w:rsid w:val="0042696A"/>
    <w:rsid w:val="004271B2"/>
    <w:rsid w:val="00430884"/>
    <w:rsid w:val="00433349"/>
    <w:rsid w:val="00437A56"/>
    <w:rsid w:val="0044068F"/>
    <w:rsid w:val="00444CAF"/>
    <w:rsid w:val="004517F8"/>
    <w:rsid w:val="004557AA"/>
    <w:rsid w:val="00456250"/>
    <w:rsid w:val="00456CEF"/>
    <w:rsid w:val="00457126"/>
    <w:rsid w:val="004573A9"/>
    <w:rsid w:val="00461235"/>
    <w:rsid w:val="00462860"/>
    <w:rsid w:val="00464853"/>
    <w:rsid w:val="00466959"/>
    <w:rsid w:val="00466EDD"/>
    <w:rsid w:val="0046726C"/>
    <w:rsid w:val="00471794"/>
    <w:rsid w:val="00473E0F"/>
    <w:rsid w:val="00482C82"/>
    <w:rsid w:val="00484CC0"/>
    <w:rsid w:val="00484FF6"/>
    <w:rsid w:val="0049105C"/>
    <w:rsid w:val="004911E6"/>
    <w:rsid w:val="00492024"/>
    <w:rsid w:val="00494E4A"/>
    <w:rsid w:val="004966B7"/>
    <w:rsid w:val="00497B08"/>
    <w:rsid w:val="004A1224"/>
    <w:rsid w:val="004A25F1"/>
    <w:rsid w:val="004A4308"/>
    <w:rsid w:val="004A5FCA"/>
    <w:rsid w:val="004A6575"/>
    <w:rsid w:val="004A6CFA"/>
    <w:rsid w:val="004A7AD9"/>
    <w:rsid w:val="004B0655"/>
    <w:rsid w:val="004B0A5B"/>
    <w:rsid w:val="004B0DBE"/>
    <w:rsid w:val="004B33B0"/>
    <w:rsid w:val="004B3E0A"/>
    <w:rsid w:val="004B4A3B"/>
    <w:rsid w:val="004B65F8"/>
    <w:rsid w:val="004B6B1B"/>
    <w:rsid w:val="004B6DE3"/>
    <w:rsid w:val="004C64DB"/>
    <w:rsid w:val="004D0A17"/>
    <w:rsid w:val="004D0BD4"/>
    <w:rsid w:val="004D1801"/>
    <w:rsid w:val="004D28D2"/>
    <w:rsid w:val="004D2AFC"/>
    <w:rsid w:val="004D3BB4"/>
    <w:rsid w:val="004D5207"/>
    <w:rsid w:val="004D55B6"/>
    <w:rsid w:val="004D560E"/>
    <w:rsid w:val="004D5770"/>
    <w:rsid w:val="004D64C9"/>
    <w:rsid w:val="004D7A2E"/>
    <w:rsid w:val="004E05A5"/>
    <w:rsid w:val="004E2C7D"/>
    <w:rsid w:val="004E3724"/>
    <w:rsid w:val="004E3E0B"/>
    <w:rsid w:val="004E449B"/>
    <w:rsid w:val="004E55E7"/>
    <w:rsid w:val="004E65E3"/>
    <w:rsid w:val="004E7B10"/>
    <w:rsid w:val="004F0C7C"/>
    <w:rsid w:val="004F0E1D"/>
    <w:rsid w:val="004F142B"/>
    <w:rsid w:val="004F2941"/>
    <w:rsid w:val="004F460E"/>
    <w:rsid w:val="004F4846"/>
    <w:rsid w:val="004F4C10"/>
    <w:rsid w:val="004F6493"/>
    <w:rsid w:val="004F71D2"/>
    <w:rsid w:val="004F79DE"/>
    <w:rsid w:val="00501FF1"/>
    <w:rsid w:val="005028D5"/>
    <w:rsid w:val="00505238"/>
    <w:rsid w:val="0050542E"/>
    <w:rsid w:val="00505F69"/>
    <w:rsid w:val="00506235"/>
    <w:rsid w:val="00507698"/>
    <w:rsid w:val="00507E72"/>
    <w:rsid w:val="00511C6A"/>
    <w:rsid w:val="00514AA8"/>
    <w:rsid w:val="00516301"/>
    <w:rsid w:val="0052183C"/>
    <w:rsid w:val="00522CFA"/>
    <w:rsid w:val="0052459F"/>
    <w:rsid w:val="00526C67"/>
    <w:rsid w:val="00527AC4"/>
    <w:rsid w:val="00527CD9"/>
    <w:rsid w:val="00530853"/>
    <w:rsid w:val="00530FA2"/>
    <w:rsid w:val="005338CD"/>
    <w:rsid w:val="00533A95"/>
    <w:rsid w:val="00535E80"/>
    <w:rsid w:val="00536D0A"/>
    <w:rsid w:val="005374E6"/>
    <w:rsid w:val="005400AD"/>
    <w:rsid w:val="00540EC5"/>
    <w:rsid w:val="00541056"/>
    <w:rsid w:val="00542853"/>
    <w:rsid w:val="0054361E"/>
    <w:rsid w:val="00547139"/>
    <w:rsid w:val="00547880"/>
    <w:rsid w:val="00551271"/>
    <w:rsid w:val="00551EB2"/>
    <w:rsid w:val="00562766"/>
    <w:rsid w:val="00562A28"/>
    <w:rsid w:val="00564DD1"/>
    <w:rsid w:val="00564DD3"/>
    <w:rsid w:val="005654CF"/>
    <w:rsid w:val="00565645"/>
    <w:rsid w:val="00566B0A"/>
    <w:rsid w:val="00567501"/>
    <w:rsid w:val="0056758C"/>
    <w:rsid w:val="00567BB3"/>
    <w:rsid w:val="00567C78"/>
    <w:rsid w:val="00570879"/>
    <w:rsid w:val="005719EF"/>
    <w:rsid w:val="00572AFF"/>
    <w:rsid w:val="00572FCC"/>
    <w:rsid w:val="005731E7"/>
    <w:rsid w:val="00575BBB"/>
    <w:rsid w:val="00575F47"/>
    <w:rsid w:val="00580CBB"/>
    <w:rsid w:val="00580DC1"/>
    <w:rsid w:val="005818A9"/>
    <w:rsid w:val="005824D6"/>
    <w:rsid w:val="00583E4E"/>
    <w:rsid w:val="0059226C"/>
    <w:rsid w:val="0059253C"/>
    <w:rsid w:val="00592F9E"/>
    <w:rsid w:val="00593D55"/>
    <w:rsid w:val="00594242"/>
    <w:rsid w:val="005952F6"/>
    <w:rsid w:val="00595949"/>
    <w:rsid w:val="005A0864"/>
    <w:rsid w:val="005A1BCD"/>
    <w:rsid w:val="005A2D69"/>
    <w:rsid w:val="005A3A17"/>
    <w:rsid w:val="005A41D8"/>
    <w:rsid w:val="005A4F7F"/>
    <w:rsid w:val="005A604A"/>
    <w:rsid w:val="005A7222"/>
    <w:rsid w:val="005B5000"/>
    <w:rsid w:val="005B5DEA"/>
    <w:rsid w:val="005B7344"/>
    <w:rsid w:val="005B78E8"/>
    <w:rsid w:val="005C26CB"/>
    <w:rsid w:val="005C2DCF"/>
    <w:rsid w:val="005C55F9"/>
    <w:rsid w:val="005C58DB"/>
    <w:rsid w:val="005C6189"/>
    <w:rsid w:val="005C6BE6"/>
    <w:rsid w:val="005C778A"/>
    <w:rsid w:val="005C7AA8"/>
    <w:rsid w:val="005D0E1B"/>
    <w:rsid w:val="005D340F"/>
    <w:rsid w:val="005D384C"/>
    <w:rsid w:val="005D5C56"/>
    <w:rsid w:val="005D6853"/>
    <w:rsid w:val="005D6B46"/>
    <w:rsid w:val="005D7152"/>
    <w:rsid w:val="005D74AE"/>
    <w:rsid w:val="005D754E"/>
    <w:rsid w:val="005E0074"/>
    <w:rsid w:val="005E2578"/>
    <w:rsid w:val="005E3523"/>
    <w:rsid w:val="005E426F"/>
    <w:rsid w:val="005E6BE7"/>
    <w:rsid w:val="005F125F"/>
    <w:rsid w:val="005F3201"/>
    <w:rsid w:val="005F576B"/>
    <w:rsid w:val="0060381D"/>
    <w:rsid w:val="00605B64"/>
    <w:rsid w:val="00606850"/>
    <w:rsid w:val="00611572"/>
    <w:rsid w:val="00611A25"/>
    <w:rsid w:val="00613E9F"/>
    <w:rsid w:val="006140B0"/>
    <w:rsid w:val="00615EBB"/>
    <w:rsid w:val="00620E87"/>
    <w:rsid w:val="006224EA"/>
    <w:rsid w:val="00623300"/>
    <w:rsid w:val="00624250"/>
    <w:rsid w:val="00624745"/>
    <w:rsid w:val="0062510D"/>
    <w:rsid w:val="00625265"/>
    <w:rsid w:val="00631133"/>
    <w:rsid w:val="0063262A"/>
    <w:rsid w:val="00633336"/>
    <w:rsid w:val="006442E7"/>
    <w:rsid w:val="00644A90"/>
    <w:rsid w:val="006457C8"/>
    <w:rsid w:val="00645BD7"/>
    <w:rsid w:val="006467DF"/>
    <w:rsid w:val="006549F1"/>
    <w:rsid w:val="00657AEE"/>
    <w:rsid w:val="00657C3A"/>
    <w:rsid w:val="00660201"/>
    <w:rsid w:val="00661533"/>
    <w:rsid w:val="00663796"/>
    <w:rsid w:val="00664F76"/>
    <w:rsid w:val="00665BFA"/>
    <w:rsid w:val="006706FC"/>
    <w:rsid w:val="0067141C"/>
    <w:rsid w:val="006717DA"/>
    <w:rsid w:val="006718AB"/>
    <w:rsid w:val="00672EF3"/>
    <w:rsid w:val="00672FB7"/>
    <w:rsid w:val="0067385F"/>
    <w:rsid w:val="00674F74"/>
    <w:rsid w:val="006755B2"/>
    <w:rsid w:val="006762B7"/>
    <w:rsid w:val="006768F2"/>
    <w:rsid w:val="00676D16"/>
    <w:rsid w:val="00677E5C"/>
    <w:rsid w:val="00681207"/>
    <w:rsid w:val="00683B93"/>
    <w:rsid w:val="00684703"/>
    <w:rsid w:val="0068478F"/>
    <w:rsid w:val="00685936"/>
    <w:rsid w:val="00687B95"/>
    <w:rsid w:val="006905D4"/>
    <w:rsid w:val="006910E3"/>
    <w:rsid w:val="006926F0"/>
    <w:rsid w:val="00695C7C"/>
    <w:rsid w:val="006960E9"/>
    <w:rsid w:val="006A2EEE"/>
    <w:rsid w:val="006A74F5"/>
    <w:rsid w:val="006B09F6"/>
    <w:rsid w:val="006B0F3E"/>
    <w:rsid w:val="006B1365"/>
    <w:rsid w:val="006B27CB"/>
    <w:rsid w:val="006B37B7"/>
    <w:rsid w:val="006B503F"/>
    <w:rsid w:val="006B7501"/>
    <w:rsid w:val="006C52B1"/>
    <w:rsid w:val="006D07A7"/>
    <w:rsid w:val="006D1240"/>
    <w:rsid w:val="006D1E8F"/>
    <w:rsid w:val="006D2377"/>
    <w:rsid w:val="006D35CF"/>
    <w:rsid w:val="006D404C"/>
    <w:rsid w:val="006D4964"/>
    <w:rsid w:val="006D4C2D"/>
    <w:rsid w:val="006D52E8"/>
    <w:rsid w:val="006D5FDD"/>
    <w:rsid w:val="006D7F73"/>
    <w:rsid w:val="006E010E"/>
    <w:rsid w:val="006E0664"/>
    <w:rsid w:val="006E097E"/>
    <w:rsid w:val="006E0A43"/>
    <w:rsid w:val="006E0BD2"/>
    <w:rsid w:val="006E2D44"/>
    <w:rsid w:val="006E3B71"/>
    <w:rsid w:val="006E5FDE"/>
    <w:rsid w:val="006F02F8"/>
    <w:rsid w:val="006F106C"/>
    <w:rsid w:val="006F15E9"/>
    <w:rsid w:val="006F177F"/>
    <w:rsid w:val="006F2144"/>
    <w:rsid w:val="006F4FB4"/>
    <w:rsid w:val="006F6233"/>
    <w:rsid w:val="0070289B"/>
    <w:rsid w:val="007037A9"/>
    <w:rsid w:val="00703B4C"/>
    <w:rsid w:val="00703CDF"/>
    <w:rsid w:val="00705C54"/>
    <w:rsid w:val="00707566"/>
    <w:rsid w:val="00712549"/>
    <w:rsid w:val="00713D6C"/>
    <w:rsid w:val="00714252"/>
    <w:rsid w:val="0071570A"/>
    <w:rsid w:val="007164FB"/>
    <w:rsid w:val="0071777F"/>
    <w:rsid w:val="00720177"/>
    <w:rsid w:val="0072058D"/>
    <w:rsid w:val="007212E9"/>
    <w:rsid w:val="007241FC"/>
    <w:rsid w:val="0072426B"/>
    <w:rsid w:val="00724CA5"/>
    <w:rsid w:val="0073208C"/>
    <w:rsid w:val="00732448"/>
    <w:rsid w:val="007327D5"/>
    <w:rsid w:val="00734261"/>
    <w:rsid w:val="00734D81"/>
    <w:rsid w:val="0073589A"/>
    <w:rsid w:val="00736B21"/>
    <w:rsid w:val="00740C11"/>
    <w:rsid w:val="00744536"/>
    <w:rsid w:val="00746265"/>
    <w:rsid w:val="00746785"/>
    <w:rsid w:val="00747567"/>
    <w:rsid w:val="00751EE9"/>
    <w:rsid w:val="00753B3D"/>
    <w:rsid w:val="00755185"/>
    <w:rsid w:val="00756376"/>
    <w:rsid w:val="00756813"/>
    <w:rsid w:val="0075698D"/>
    <w:rsid w:val="00760BF1"/>
    <w:rsid w:val="00760FEB"/>
    <w:rsid w:val="007619F9"/>
    <w:rsid w:val="00765A1B"/>
    <w:rsid w:val="007676EB"/>
    <w:rsid w:val="007724D1"/>
    <w:rsid w:val="007731F8"/>
    <w:rsid w:val="0077406D"/>
    <w:rsid w:val="00775B21"/>
    <w:rsid w:val="007774B1"/>
    <w:rsid w:val="00777A55"/>
    <w:rsid w:val="00777BB1"/>
    <w:rsid w:val="00777C82"/>
    <w:rsid w:val="00782CBA"/>
    <w:rsid w:val="00783A99"/>
    <w:rsid w:val="0078480B"/>
    <w:rsid w:val="00784B93"/>
    <w:rsid w:val="00786A31"/>
    <w:rsid w:val="00786C67"/>
    <w:rsid w:val="00796451"/>
    <w:rsid w:val="0079658F"/>
    <w:rsid w:val="00797A47"/>
    <w:rsid w:val="007A0342"/>
    <w:rsid w:val="007A036E"/>
    <w:rsid w:val="007A0CFF"/>
    <w:rsid w:val="007A10C1"/>
    <w:rsid w:val="007A11FC"/>
    <w:rsid w:val="007A13D1"/>
    <w:rsid w:val="007A5F77"/>
    <w:rsid w:val="007A6569"/>
    <w:rsid w:val="007A6732"/>
    <w:rsid w:val="007A7DFE"/>
    <w:rsid w:val="007B1790"/>
    <w:rsid w:val="007B1C9B"/>
    <w:rsid w:val="007B4412"/>
    <w:rsid w:val="007B5C98"/>
    <w:rsid w:val="007B6E37"/>
    <w:rsid w:val="007B7B2A"/>
    <w:rsid w:val="007C0057"/>
    <w:rsid w:val="007C2AB4"/>
    <w:rsid w:val="007C2E78"/>
    <w:rsid w:val="007C39D6"/>
    <w:rsid w:val="007C783A"/>
    <w:rsid w:val="007D0821"/>
    <w:rsid w:val="007D263E"/>
    <w:rsid w:val="007D2661"/>
    <w:rsid w:val="007D50AA"/>
    <w:rsid w:val="007D5BCE"/>
    <w:rsid w:val="007D67AF"/>
    <w:rsid w:val="007D7161"/>
    <w:rsid w:val="007E06AC"/>
    <w:rsid w:val="007E0F01"/>
    <w:rsid w:val="007E2322"/>
    <w:rsid w:val="007E3A8A"/>
    <w:rsid w:val="007E5EE1"/>
    <w:rsid w:val="007E5F78"/>
    <w:rsid w:val="007E65F6"/>
    <w:rsid w:val="007E6EAA"/>
    <w:rsid w:val="007F0EF0"/>
    <w:rsid w:val="007F1207"/>
    <w:rsid w:val="007F35CE"/>
    <w:rsid w:val="007F4336"/>
    <w:rsid w:val="007F53FF"/>
    <w:rsid w:val="007F6CFB"/>
    <w:rsid w:val="007F6EF0"/>
    <w:rsid w:val="00800CE0"/>
    <w:rsid w:val="00804D73"/>
    <w:rsid w:val="00805607"/>
    <w:rsid w:val="008063C9"/>
    <w:rsid w:val="00810832"/>
    <w:rsid w:val="008118DA"/>
    <w:rsid w:val="00812235"/>
    <w:rsid w:val="008139F5"/>
    <w:rsid w:val="00813E93"/>
    <w:rsid w:val="00815D5F"/>
    <w:rsid w:val="008166A4"/>
    <w:rsid w:val="0081686A"/>
    <w:rsid w:val="00817147"/>
    <w:rsid w:val="008204BE"/>
    <w:rsid w:val="00820668"/>
    <w:rsid w:val="008238CC"/>
    <w:rsid w:val="00823BDB"/>
    <w:rsid w:val="00824492"/>
    <w:rsid w:val="00826594"/>
    <w:rsid w:val="008339DC"/>
    <w:rsid w:val="00834677"/>
    <w:rsid w:val="00836098"/>
    <w:rsid w:val="00837245"/>
    <w:rsid w:val="0084379E"/>
    <w:rsid w:val="00843A7D"/>
    <w:rsid w:val="0084442B"/>
    <w:rsid w:val="00851C8D"/>
    <w:rsid w:val="0085222C"/>
    <w:rsid w:val="00852371"/>
    <w:rsid w:val="00853CFC"/>
    <w:rsid w:val="00854A39"/>
    <w:rsid w:val="008555E4"/>
    <w:rsid w:val="008566BD"/>
    <w:rsid w:val="0086336C"/>
    <w:rsid w:val="00864251"/>
    <w:rsid w:val="008670F2"/>
    <w:rsid w:val="00871C3E"/>
    <w:rsid w:val="00872232"/>
    <w:rsid w:val="00875207"/>
    <w:rsid w:val="00880AFD"/>
    <w:rsid w:val="00882A99"/>
    <w:rsid w:val="00883E27"/>
    <w:rsid w:val="00884897"/>
    <w:rsid w:val="00890C7E"/>
    <w:rsid w:val="0089103B"/>
    <w:rsid w:val="00891954"/>
    <w:rsid w:val="00891DAA"/>
    <w:rsid w:val="008925DC"/>
    <w:rsid w:val="00892AC2"/>
    <w:rsid w:val="008941E5"/>
    <w:rsid w:val="00894825"/>
    <w:rsid w:val="008A0B50"/>
    <w:rsid w:val="008A1B56"/>
    <w:rsid w:val="008A53A8"/>
    <w:rsid w:val="008A61C7"/>
    <w:rsid w:val="008A7319"/>
    <w:rsid w:val="008A7ED1"/>
    <w:rsid w:val="008B09B7"/>
    <w:rsid w:val="008B0C7D"/>
    <w:rsid w:val="008B15B9"/>
    <w:rsid w:val="008B2861"/>
    <w:rsid w:val="008B48B8"/>
    <w:rsid w:val="008B6DCA"/>
    <w:rsid w:val="008C545D"/>
    <w:rsid w:val="008C63E7"/>
    <w:rsid w:val="008C6CA7"/>
    <w:rsid w:val="008C7A50"/>
    <w:rsid w:val="008D041A"/>
    <w:rsid w:val="008D3B8B"/>
    <w:rsid w:val="008D6418"/>
    <w:rsid w:val="008D6DCA"/>
    <w:rsid w:val="008E23BF"/>
    <w:rsid w:val="008E4694"/>
    <w:rsid w:val="008E4928"/>
    <w:rsid w:val="008E63CB"/>
    <w:rsid w:val="008E73F7"/>
    <w:rsid w:val="008F1939"/>
    <w:rsid w:val="008F28F3"/>
    <w:rsid w:val="008F413B"/>
    <w:rsid w:val="008F4546"/>
    <w:rsid w:val="008F52C8"/>
    <w:rsid w:val="008F5604"/>
    <w:rsid w:val="008F56F1"/>
    <w:rsid w:val="008F6067"/>
    <w:rsid w:val="009018AE"/>
    <w:rsid w:val="009038CC"/>
    <w:rsid w:val="00903C31"/>
    <w:rsid w:val="00903DEA"/>
    <w:rsid w:val="009049A7"/>
    <w:rsid w:val="00905574"/>
    <w:rsid w:val="00907AC8"/>
    <w:rsid w:val="00907DFE"/>
    <w:rsid w:val="009103B5"/>
    <w:rsid w:val="009113C9"/>
    <w:rsid w:val="009124BE"/>
    <w:rsid w:val="00913303"/>
    <w:rsid w:val="0091464D"/>
    <w:rsid w:val="00916E91"/>
    <w:rsid w:val="0092332F"/>
    <w:rsid w:val="00924E6C"/>
    <w:rsid w:val="00926DE9"/>
    <w:rsid w:val="009275F0"/>
    <w:rsid w:val="00927776"/>
    <w:rsid w:val="0093336D"/>
    <w:rsid w:val="0093357D"/>
    <w:rsid w:val="009353F4"/>
    <w:rsid w:val="009416EE"/>
    <w:rsid w:val="00942108"/>
    <w:rsid w:val="00942E14"/>
    <w:rsid w:val="00944478"/>
    <w:rsid w:val="00944EBD"/>
    <w:rsid w:val="009450B9"/>
    <w:rsid w:val="00946C42"/>
    <w:rsid w:val="0095193D"/>
    <w:rsid w:val="009541C2"/>
    <w:rsid w:val="00954AC3"/>
    <w:rsid w:val="00954E98"/>
    <w:rsid w:val="0096075F"/>
    <w:rsid w:val="009633A4"/>
    <w:rsid w:val="00971527"/>
    <w:rsid w:val="00971A34"/>
    <w:rsid w:val="00972C0A"/>
    <w:rsid w:val="00974385"/>
    <w:rsid w:val="009847A9"/>
    <w:rsid w:val="009872FF"/>
    <w:rsid w:val="00990B1A"/>
    <w:rsid w:val="00991208"/>
    <w:rsid w:val="00991DE2"/>
    <w:rsid w:val="009928D8"/>
    <w:rsid w:val="00993B52"/>
    <w:rsid w:val="009942AB"/>
    <w:rsid w:val="00995B43"/>
    <w:rsid w:val="009966CB"/>
    <w:rsid w:val="00997727"/>
    <w:rsid w:val="00997FA0"/>
    <w:rsid w:val="009A1DB9"/>
    <w:rsid w:val="009A3BA2"/>
    <w:rsid w:val="009A4FF8"/>
    <w:rsid w:val="009A556C"/>
    <w:rsid w:val="009A5678"/>
    <w:rsid w:val="009B183B"/>
    <w:rsid w:val="009B1FDE"/>
    <w:rsid w:val="009B2345"/>
    <w:rsid w:val="009B46C0"/>
    <w:rsid w:val="009B5588"/>
    <w:rsid w:val="009B5F76"/>
    <w:rsid w:val="009B752C"/>
    <w:rsid w:val="009B7AD8"/>
    <w:rsid w:val="009C1D1A"/>
    <w:rsid w:val="009C2003"/>
    <w:rsid w:val="009C3673"/>
    <w:rsid w:val="009C5D2C"/>
    <w:rsid w:val="009C6150"/>
    <w:rsid w:val="009C7083"/>
    <w:rsid w:val="009D0362"/>
    <w:rsid w:val="009D38F4"/>
    <w:rsid w:val="009D4D3F"/>
    <w:rsid w:val="009D56AC"/>
    <w:rsid w:val="009E38D5"/>
    <w:rsid w:val="009E45C8"/>
    <w:rsid w:val="009E53F3"/>
    <w:rsid w:val="009E61E6"/>
    <w:rsid w:val="009E6649"/>
    <w:rsid w:val="009E6926"/>
    <w:rsid w:val="009E6AFF"/>
    <w:rsid w:val="009E6CC0"/>
    <w:rsid w:val="009F02E6"/>
    <w:rsid w:val="009F0313"/>
    <w:rsid w:val="009F03D1"/>
    <w:rsid w:val="009F0F5D"/>
    <w:rsid w:val="009F1196"/>
    <w:rsid w:val="009F17F3"/>
    <w:rsid w:val="009F3787"/>
    <w:rsid w:val="009F3AAE"/>
    <w:rsid w:val="009F4F58"/>
    <w:rsid w:val="009F4FC7"/>
    <w:rsid w:val="00A053AC"/>
    <w:rsid w:val="00A058FE"/>
    <w:rsid w:val="00A069C4"/>
    <w:rsid w:val="00A07306"/>
    <w:rsid w:val="00A117A9"/>
    <w:rsid w:val="00A12A5E"/>
    <w:rsid w:val="00A171D5"/>
    <w:rsid w:val="00A17494"/>
    <w:rsid w:val="00A201FC"/>
    <w:rsid w:val="00A22330"/>
    <w:rsid w:val="00A22E4A"/>
    <w:rsid w:val="00A2442F"/>
    <w:rsid w:val="00A246D9"/>
    <w:rsid w:val="00A272CF"/>
    <w:rsid w:val="00A27F52"/>
    <w:rsid w:val="00A307A9"/>
    <w:rsid w:val="00A30EC8"/>
    <w:rsid w:val="00A320DE"/>
    <w:rsid w:val="00A3227E"/>
    <w:rsid w:val="00A346FD"/>
    <w:rsid w:val="00A35C6A"/>
    <w:rsid w:val="00A35F54"/>
    <w:rsid w:val="00A3627C"/>
    <w:rsid w:val="00A37343"/>
    <w:rsid w:val="00A377BA"/>
    <w:rsid w:val="00A415EC"/>
    <w:rsid w:val="00A42166"/>
    <w:rsid w:val="00A43E3A"/>
    <w:rsid w:val="00A44E7A"/>
    <w:rsid w:val="00A45E50"/>
    <w:rsid w:val="00A51074"/>
    <w:rsid w:val="00A511CF"/>
    <w:rsid w:val="00A52B4C"/>
    <w:rsid w:val="00A532BB"/>
    <w:rsid w:val="00A61BF2"/>
    <w:rsid w:val="00A66429"/>
    <w:rsid w:val="00A674BC"/>
    <w:rsid w:val="00A70B90"/>
    <w:rsid w:val="00A747F9"/>
    <w:rsid w:val="00A75624"/>
    <w:rsid w:val="00A75C60"/>
    <w:rsid w:val="00A76EE5"/>
    <w:rsid w:val="00A77012"/>
    <w:rsid w:val="00A77A78"/>
    <w:rsid w:val="00A86F58"/>
    <w:rsid w:val="00A915B7"/>
    <w:rsid w:val="00A924DC"/>
    <w:rsid w:val="00A9267B"/>
    <w:rsid w:val="00A9311E"/>
    <w:rsid w:val="00A935D3"/>
    <w:rsid w:val="00A93F00"/>
    <w:rsid w:val="00A97C77"/>
    <w:rsid w:val="00AA29CA"/>
    <w:rsid w:val="00AA3210"/>
    <w:rsid w:val="00AA6D98"/>
    <w:rsid w:val="00AB002F"/>
    <w:rsid w:val="00AB1070"/>
    <w:rsid w:val="00AB21A2"/>
    <w:rsid w:val="00AB496E"/>
    <w:rsid w:val="00AB5E95"/>
    <w:rsid w:val="00AB644C"/>
    <w:rsid w:val="00AC0D20"/>
    <w:rsid w:val="00AC0ED6"/>
    <w:rsid w:val="00AC35CA"/>
    <w:rsid w:val="00AD0C4B"/>
    <w:rsid w:val="00AD380F"/>
    <w:rsid w:val="00AD480B"/>
    <w:rsid w:val="00AD62DD"/>
    <w:rsid w:val="00AD7ABB"/>
    <w:rsid w:val="00AE0599"/>
    <w:rsid w:val="00AE13D9"/>
    <w:rsid w:val="00AE19D2"/>
    <w:rsid w:val="00AE22D8"/>
    <w:rsid w:val="00AE23FB"/>
    <w:rsid w:val="00AE2D80"/>
    <w:rsid w:val="00AE35D5"/>
    <w:rsid w:val="00AE4E52"/>
    <w:rsid w:val="00AF05E3"/>
    <w:rsid w:val="00AF2EFC"/>
    <w:rsid w:val="00AF3195"/>
    <w:rsid w:val="00AF6D58"/>
    <w:rsid w:val="00B015D9"/>
    <w:rsid w:val="00B055DE"/>
    <w:rsid w:val="00B05790"/>
    <w:rsid w:val="00B05F6C"/>
    <w:rsid w:val="00B06403"/>
    <w:rsid w:val="00B159D0"/>
    <w:rsid w:val="00B15C89"/>
    <w:rsid w:val="00B22125"/>
    <w:rsid w:val="00B251F1"/>
    <w:rsid w:val="00B276A2"/>
    <w:rsid w:val="00B279C2"/>
    <w:rsid w:val="00B3204D"/>
    <w:rsid w:val="00B3237B"/>
    <w:rsid w:val="00B32A34"/>
    <w:rsid w:val="00B32F99"/>
    <w:rsid w:val="00B33718"/>
    <w:rsid w:val="00B34DE6"/>
    <w:rsid w:val="00B350D1"/>
    <w:rsid w:val="00B36AF0"/>
    <w:rsid w:val="00B404D1"/>
    <w:rsid w:val="00B40543"/>
    <w:rsid w:val="00B40FA4"/>
    <w:rsid w:val="00B437B3"/>
    <w:rsid w:val="00B438B0"/>
    <w:rsid w:val="00B43F1D"/>
    <w:rsid w:val="00B472A8"/>
    <w:rsid w:val="00B502B1"/>
    <w:rsid w:val="00B511F9"/>
    <w:rsid w:val="00B5139C"/>
    <w:rsid w:val="00B51C6D"/>
    <w:rsid w:val="00B528FF"/>
    <w:rsid w:val="00B52FCB"/>
    <w:rsid w:val="00B54717"/>
    <w:rsid w:val="00B56400"/>
    <w:rsid w:val="00B569F2"/>
    <w:rsid w:val="00B60A5C"/>
    <w:rsid w:val="00B60D7A"/>
    <w:rsid w:val="00B60D88"/>
    <w:rsid w:val="00B6307E"/>
    <w:rsid w:val="00B64B97"/>
    <w:rsid w:val="00B65CC7"/>
    <w:rsid w:val="00B65CD7"/>
    <w:rsid w:val="00B65DD9"/>
    <w:rsid w:val="00B663EC"/>
    <w:rsid w:val="00B703D6"/>
    <w:rsid w:val="00B70640"/>
    <w:rsid w:val="00B7138C"/>
    <w:rsid w:val="00B758E4"/>
    <w:rsid w:val="00B76C6C"/>
    <w:rsid w:val="00B80129"/>
    <w:rsid w:val="00B82787"/>
    <w:rsid w:val="00B86368"/>
    <w:rsid w:val="00B919E9"/>
    <w:rsid w:val="00B9269E"/>
    <w:rsid w:val="00B93A99"/>
    <w:rsid w:val="00B9404F"/>
    <w:rsid w:val="00B94258"/>
    <w:rsid w:val="00B945B1"/>
    <w:rsid w:val="00B96232"/>
    <w:rsid w:val="00B96AA7"/>
    <w:rsid w:val="00B96C29"/>
    <w:rsid w:val="00BA0D99"/>
    <w:rsid w:val="00BA1B73"/>
    <w:rsid w:val="00BA20A7"/>
    <w:rsid w:val="00BA6403"/>
    <w:rsid w:val="00BB26AD"/>
    <w:rsid w:val="00BB3A11"/>
    <w:rsid w:val="00BB3D10"/>
    <w:rsid w:val="00BB4F44"/>
    <w:rsid w:val="00BB52E4"/>
    <w:rsid w:val="00BB67DD"/>
    <w:rsid w:val="00BB6DBE"/>
    <w:rsid w:val="00BB7718"/>
    <w:rsid w:val="00BB7AD8"/>
    <w:rsid w:val="00BC0E76"/>
    <w:rsid w:val="00BC1A05"/>
    <w:rsid w:val="00BC2865"/>
    <w:rsid w:val="00BC3420"/>
    <w:rsid w:val="00BC43A2"/>
    <w:rsid w:val="00BC5257"/>
    <w:rsid w:val="00BC7400"/>
    <w:rsid w:val="00BC7BDD"/>
    <w:rsid w:val="00BD060C"/>
    <w:rsid w:val="00BD0E4A"/>
    <w:rsid w:val="00BD15F6"/>
    <w:rsid w:val="00BD254F"/>
    <w:rsid w:val="00BD3192"/>
    <w:rsid w:val="00BD3FB1"/>
    <w:rsid w:val="00BD4111"/>
    <w:rsid w:val="00BD542F"/>
    <w:rsid w:val="00BD687B"/>
    <w:rsid w:val="00BE3DA1"/>
    <w:rsid w:val="00BE4CEA"/>
    <w:rsid w:val="00BE5971"/>
    <w:rsid w:val="00BE6408"/>
    <w:rsid w:val="00BE774B"/>
    <w:rsid w:val="00BF00DB"/>
    <w:rsid w:val="00BF06B2"/>
    <w:rsid w:val="00BF0FDE"/>
    <w:rsid w:val="00BF1B29"/>
    <w:rsid w:val="00BF2FFB"/>
    <w:rsid w:val="00BF34F0"/>
    <w:rsid w:val="00BF3A09"/>
    <w:rsid w:val="00BF3D71"/>
    <w:rsid w:val="00BF54CF"/>
    <w:rsid w:val="00BF6C11"/>
    <w:rsid w:val="00BF6FB3"/>
    <w:rsid w:val="00BF77D0"/>
    <w:rsid w:val="00C00838"/>
    <w:rsid w:val="00C01078"/>
    <w:rsid w:val="00C01E4D"/>
    <w:rsid w:val="00C02745"/>
    <w:rsid w:val="00C02C01"/>
    <w:rsid w:val="00C04CE2"/>
    <w:rsid w:val="00C05012"/>
    <w:rsid w:val="00C050FE"/>
    <w:rsid w:val="00C06C24"/>
    <w:rsid w:val="00C103AE"/>
    <w:rsid w:val="00C11D5D"/>
    <w:rsid w:val="00C154C1"/>
    <w:rsid w:val="00C158A1"/>
    <w:rsid w:val="00C158E2"/>
    <w:rsid w:val="00C16748"/>
    <w:rsid w:val="00C16E4D"/>
    <w:rsid w:val="00C20641"/>
    <w:rsid w:val="00C20BEC"/>
    <w:rsid w:val="00C23046"/>
    <w:rsid w:val="00C231ED"/>
    <w:rsid w:val="00C27439"/>
    <w:rsid w:val="00C32322"/>
    <w:rsid w:val="00C32753"/>
    <w:rsid w:val="00C3585A"/>
    <w:rsid w:val="00C37019"/>
    <w:rsid w:val="00C373D3"/>
    <w:rsid w:val="00C4058B"/>
    <w:rsid w:val="00C41188"/>
    <w:rsid w:val="00C45AF6"/>
    <w:rsid w:val="00C4709B"/>
    <w:rsid w:val="00C51824"/>
    <w:rsid w:val="00C530E7"/>
    <w:rsid w:val="00C53295"/>
    <w:rsid w:val="00C53D1A"/>
    <w:rsid w:val="00C54EE8"/>
    <w:rsid w:val="00C56C9E"/>
    <w:rsid w:val="00C63D8E"/>
    <w:rsid w:val="00C64A35"/>
    <w:rsid w:val="00C64C2B"/>
    <w:rsid w:val="00C654BD"/>
    <w:rsid w:val="00C65C40"/>
    <w:rsid w:val="00C67B5B"/>
    <w:rsid w:val="00C7065B"/>
    <w:rsid w:val="00C72099"/>
    <w:rsid w:val="00C72D2F"/>
    <w:rsid w:val="00C74687"/>
    <w:rsid w:val="00C75892"/>
    <w:rsid w:val="00C805AA"/>
    <w:rsid w:val="00C8090B"/>
    <w:rsid w:val="00C830EF"/>
    <w:rsid w:val="00C831E4"/>
    <w:rsid w:val="00C8549C"/>
    <w:rsid w:val="00C8745B"/>
    <w:rsid w:val="00C906C3"/>
    <w:rsid w:val="00C938FB"/>
    <w:rsid w:val="00C93D1F"/>
    <w:rsid w:val="00C94C64"/>
    <w:rsid w:val="00C96B18"/>
    <w:rsid w:val="00CA0B04"/>
    <w:rsid w:val="00CA24DC"/>
    <w:rsid w:val="00CA6849"/>
    <w:rsid w:val="00CA7295"/>
    <w:rsid w:val="00CB01E6"/>
    <w:rsid w:val="00CB345B"/>
    <w:rsid w:val="00CB39AD"/>
    <w:rsid w:val="00CB4624"/>
    <w:rsid w:val="00CB7728"/>
    <w:rsid w:val="00CC2893"/>
    <w:rsid w:val="00CC4163"/>
    <w:rsid w:val="00CC79A5"/>
    <w:rsid w:val="00CD2511"/>
    <w:rsid w:val="00CD2CBB"/>
    <w:rsid w:val="00CD35A3"/>
    <w:rsid w:val="00CD5A0F"/>
    <w:rsid w:val="00CD6801"/>
    <w:rsid w:val="00CE204E"/>
    <w:rsid w:val="00CE240E"/>
    <w:rsid w:val="00CE28ED"/>
    <w:rsid w:val="00CE45DC"/>
    <w:rsid w:val="00CE5668"/>
    <w:rsid w:val="00CF0EA6"/>
    <w:rsid w:val="00CF185A"/>
    <w:rsid w:val="00CF3E99"/>
    <w:rsid w:val="00CF4686"/>
    <w:rsid w:val="00CF6472"/>
    <w:rsid w:val="00CF6FE7"/>
    <w:rsid w:val="00CF79B0"/>
    <w:rsid w:val="00CF7B9A"/>
    <w:rsid w:val="00D00732"/>
    <w:rsid w:val="00D032CE"/>
    <w:rsid w:val="00D057C8"/>
    <w:rsid w:val="00D05B2A"/>
    <w:rsid w:val="00D103EC"/>
    <w:rsid w:val="00D135F1"/>
    <w:rsid w:val="00D13701"/>
    <w:rsid w:val="00D13979"/>
    <w:rsid w:val="00D15059"/>
    <w:rsid w:val="00D21BE1"/>
    <w:rsid w:val="00D23DCA"/>
    <w:rsid w:val="00D2471B"/>
    <w:rsid w:val="00D256F0"/>
    <w:rsid w:val="00D25AAF"/>
    <w:rsid w:val="00D26B64"/>
    <w:rsid w:val="00D26FBA"/>
    <w:rsid w:val="00D2726A"/>
    <w:rsid w:val="00D2788C"/>
    <w:rsid w:val="00D321EB"/>
    <w:rsid w:val="00D32C36"/>
    <w:rsid w:val="00D35535"/>
    <w:rsid w:val="00D35DD0"/>
    <w:rsid w:val="00D40FD5"/>
    <w:rsid w:val="00D42E75"/>
    <w:rsid w:val="00D44D0D"/>
    <w:rsid w:val="00D471EF"/>
    <w:rsid w:val="00D525D4"/>
    <w:rsid w:val="00D54840"/>
    <w:rsid w:val="00D56433"/>
    <w:rsid w:val="00D567D5"/>
    <w:rsid w:val="00D569B0"/>
    <w:rsid w:val="00D56ECA"/>
    <w:rsid w:val="00D5752A"/>
    <w:rsid w:val="00D614B6"/>
    <w:rsid w:val="00D62364"/>
    <w:rsid w:val="00D63777"/>
    <w:rsid w:val="00D63C6E"/>
    <w:rsid w:val="00D65814"/>
    <w:rsid w:val="00D67191"/>
    <w:rsid w:val="00D671E6"/>
    <w:rsid w:val="00D70684"/>
    <w:rsid w:val="00D7240F"/>
    <w:rsid w:val="00D727B1"/>
    <w:rsid w:val="00D74A7C"/>
    <w:rsid w:val="00D74E8B"/>
    <w:rsid w:val="00D82967"/>
    <w:rsid w:val="00D835B3"/>
    <w:rsid w:val="00D85524"/>
    <w:rsid w:val="00D85B46"/>
    <w:rsid w:val="00D85DAB"/>
    <w:rsid w:val="00D86AE6"/>
    <w:rsid w:val="00D87CAA"/>
    <w:rsid w:val="00D91020"/>
    <w:rsid w:val="00D912F0"/>
    <w:rsid w:val="00D918FD"/>
    <w:rsid w:val="00D9336E"/>
    <w:rsid w:val="00D94C61"/>
    <w:rsid w:val="00D950D5"/>
    <w:rsid w:val="00D96310"/>
    <w:rsid w:val="00DA27BE"/>
    <w:rsid w:val="00DB29FB"/>
    <w:rsid w:val="00DB61E4"/>
    <w:rsid w:val="00DB71C7"/>
    <w:rsid w:val="00DB7C31"/>
    <w:rsid w:val="00DC0B30"/>
    <w:rsid w:val="00DC0CB4"/>
    <w:rsid w:val="00DC2CFA"/>
    <w:rsid w:val="00DC4039"/>
    <w:rsid w:val="00DC4B6F"/>
    <w:rsid w:val="00DC58A5"/>
    <w:rsid w:val="00DC79D4"/>
    <w:rsid w:val="00DC7C74"/>
    <w:rsid w:val="00DC7D2A"/>
    <w:rsid w:val="00DD008C"/>
    <w:rsid w:val="00DD03CD"/>
    <w:rsid w:val="00DD10EF"/>
    <w:rsid w:val="00DD1104"/>
    <w:rsid w:val="00DD1FB7"/>
    <w:rsid w:val="00DD2C1B"/>
    <w:rsid w:val="00DD3F6F"/>
    <w:rsid w:val="00DD4F15"/>
    <w:rsid w:val="00DD792F"/>
    <w:rsid w:val="00DD7B59"/>
    <w:rsid w:val="00DE4D38"/>
    <w:rsid w:val="00DE5EC0"/>
    <w:rsid w:val="00DE655E"/>
    <w:rsid w:val="00DE6CA4"/>
    <w:rsid w:val="00DE7726"/>
    <w:rsid w:val="00DF062A"/>
    <w:rsid w:val="00DF0645"/>
    <w:rsid w:val="00DF195B"/>
    <w:rsid w:val="00DF3356"/>
    <w:rsid w:val="00DF59D1"/>
    <w:rsid w:val="00DF5EB6"/>
    <w:rsid w:val="00DF79C5"/>
    <w:rsid w:val="00E00588"/>
    <w:rsid w:val="00E043EC"/>
    <w:rsid w:val="00E04550"/>
    <w:rsid w:val="00E04CD3"/>
    <w:rsid w:val="00E04F3A"/>
    <w:rsid w:val="00E06EFB"/>
    <w:rsid w:val="00E10BF6"/>
    <w:rsid w:val="00E10CFF"/>
    <w:rsid w:val="00E14865"/>
    <w:rsid w:val="00E209A2"/>
    <w:rsid w:val="00E20FF1"/>
    <w:rsid w:val="00E2348F"/>
    <w:rsid w:val="00E2587B"/>
    <w:rsid w:val="00E25F79"/>
    <w:rsid w:val="00E26AA4"/>
    <w:rsid w:val="00E30E5F"/>
    <w:rsid w:val="00E31598"/>
    <w:rsid w:val="00E35441"/>
    <w:rsid w:val="00E363CA"/>
    <w:rsid w:val="00E40986"/>
    <w:rsid w:val="00E45BFE"/>
    <w:rsid w:val="00E46551"/>
    <w:rsid w:val="00E50B6F"/>
    <w:rsid w:val="00E5274A"/>
    <w:rsid w:val="00E5291C"/>
    <w:rsid w:val="00E554F6"/>
    <w:rsid w:val="00E55E5A"/>
    <w:rsid w:val="00E57CE9"/>
    <w:rsid w:val="00E60DCB"/>
    <w:rsid w:val="00E62F58"/>
    <w:rsid w:val="00E636D6"/>
    <w:rsid w:val="00E63D14"/>
    <w:rsid w:val="00E65676"/>
    <w:rsid w:val="00E701CE"/>
    <w:rsid w:val="00E70AB1"/>
    <w:rsid w:val="00E70F00"/>
    <w:rsid w:val="00E72040"/>
    <w:rsid w:val="00E727D2"/>
    <w:rsid w:val="00E735D2"/>
    <w:rsid w:val="00E744A9"/>
    <w:rsid w:val="00E744EC"/>
    <w:rsid w:val="00E76014"/>
    <w:rsid w:val="00E766FE"/>
    <w:rsid w:val="00E77528"/>
    <w:rsid w:val="00E81A71"/>
    <w:rsid w:val="00E828CF"/>
    <w:rsid w:val="00E82A8B"/>
    <w:rsid w:val="00E84E3A"/>
    <w:rsid w:val="00E85A0B"/>
    <w:rsid w:val="00E86E88"/>
    <w:rsid w:val="00E907E1"/>
    <w:rsid w:val="00E90A90"/>
    <w:rsid w:val="00E91859"/>
    <w:rsid w:val="00E92160"/>
    <w:rsid w:val="00E924F3"/>
    <w:rsid w:val="00E93BA3"/>
    <w:rsid w:val="00E9433E"/>
    <w:rsid w:val="00E97307"/>
    <w:rsid w:val="00EA3303"/>
    <w:rsid w:val="00EA5044"/>
    <w:rsid w:val="00EA51C0"/>
    <w:rsid w:val="00EA5AFE"/>
    <w:rsid w:val="00EA79EE"/>
    <w:rsid w:val="00EA7A64"/>
    <w:rsid w:val="00EA7DFB"/>
    <w:rsid w:val="00EB2043"/>
    <w:rsid w:val="00EB24B7"/>
    <w:rsid w:val="00EB2A37"/>
    <w:rsid w:val="00EB2BEE"/>
    <w:rsid w:val="00EB44E9"/>
    <w:rsid w:val="00EB4883"/>
    <w:rsid w:val="00EB4AB2"/>
    <w:rsid w:val="00EB52A2"/>
    <w:rsid w:val="00EB532C"/>
    <w:rsid w:val="00EB5EC8"/>
    <w:rsid w:val="00EB6F69"/>
    <w:rsid w:val="00EC09DA"/>
    <w:rsid w:val="00EC2187"/>
    <w:rsid w:val="00EC75AD"/>
    <w:rsid w:val="00ED1314"/>
    <w:rsid w:val="00ED23C9"/>
    <w:rsid w:val="00ED3AC5"/>
    <w:rsid w:val="00ED5740"/>
    <w:rsid w:val="00ED6A0F"/>
    <w:rsid w:val="00ED7673"/>
    <w:rsid w:val="00EE0F0E"/>
    <w:rsid w:val="00EE246A"/>
    <w:rsid w:val="00EE2823"/>
    <w:rsid w:val="00EE39F4"/>
    <w:rsid w:val="00EE6075"/>
    <w:rsid w:val="00EF0974"/>
    <w:rsid w:val="00EF10AF"/>
    <w:rsid w:val="00EF22D8"/>
    <w:rsid w:val="00EF2467"/>
    <w:rsid w:val="00EF3BA3"/>
    <w:rsid w:val="00EF3F26"/>
    <w:rsid w:val="00EF5756"/>
    <w:rsid w:val="00EF6C0F"/>
    <w:rsid w:val="00F01977"/>
    <w:rsid w:val="00F02B7A"/>
    <w:rsid w:val="00F03117"/>
    <w:rsid w:val="00F040AB"/>
    <w:rsid w:val="00F04522"/>
    <w:rsid w:val="00F049DF"/>
    <w:rsid w:val="00F10C5C"/>
    <w:rsid w:val="00F1403E"/>
    <w:rsid w:val="00F142BE"/>
    <w:rsid w:val="00F145E3"/>
    <w:rsid w:val="00F14BB8"/>
    <w:rsid w:val="00F214CA"/>
    <w:rsid w:val="00F216DF"/>
    <w:rsid w:val="00F268BF"/>
    <w:rsid w:val="00F304CA"/>
    <w:rsid w:val="00F3077F"/>
    <w:rsid w:val="00F325A0"/>
    <w:rsid w:val="00F32B92"/>
    <w:rsid w:val="00F330BF"/>
    <w:rsid w:val="00F34C4C"/>
    <w:rsid w:val="00F36A3C"/>
    <w:rsid w:val="00F402E5"/>
    <w:rsid w:val="00F40860"/>
    <w:rsid w:val="00F408BA"/>
    <w:rsid w:val="00F41B60"/>
    <w:rsid w:val="00F424B7"/>
    <w:rsid w:val="00F42F81"/>
    <w:rsid w:val="00F4470C"/>
    <w:rsid w:val="00F46FC3"/>
    <w:rsid w:val="00F479D0"/>
    <w:rsid w:val="00F526A8"/>
    <w:rsid w:val="00F52997"/>
    <w:rsid w:val="00F52D84"/>
    <w:rsid w:val="00F53882"/>
    <w:rsid w:val="00F57603"/>
    <w:rsid w:val="00F57A90"/>
    <w:rsid w:val="00F60D0B"/>
    <w:rsid w:val="00F61308"/>
    <w:rsid w:val="00F6251D"/>
    <w:rsid w:val="00F638E7"/>
    <w:rsid w:val="00F64B8C"/>
    <w:rsid w:val="00F67100"/>
    <w:rsid w:val="00F70427"/>
    <w:rsid w:val="00F717E1"/>
    <w:rsid w:val="00F723FC"/>
    <w:rsid w:val="00F73391"/>
    <w:rsid w:val="00F74535"/>
    <w:rsid w:val="00F7656E"/>
    <w:rsid w:val="00F76605"/>
    <w:rsid w:val="00F76A25"/>
    <w:rsid w:val="00F76E78"/>
    <w:rsid w:val="00F8227F"/>
    <w:rsid w:val="00F82647"/>
    <w:rsid w:val="00F83814"/>
    <w:rsid w:val="00F83D80"/>
    <w:rsid w:val="00F852F1"/>
    <w:rsid w:val="00F8557B"/>
    <w:rsid w:val="00F86202"/>
    <w:rsid w:val="00F862A2"/>
    <w:rsid w:val="00F86C3B"/>
    <w:rsid w:val="00F92635"/>
    <w:rsid w:val="00F93F6C"/>
    <w:rsid w:val="00F9498A"/>
    <w:rsid w:val="00F9589F"/>
    <w:rsid w:val="00FA10C7"/>
    <w:rsid w:val="00FA10FA"/>
    <w:rsid w:val="00FA1DC2"/>
    <w:rsid w:val="00FA24FC"/>
    <w:rsid w:val="00FA3023"/>
    <w:rsid w:val="00FA5597"/>
    <w:rsid w:val="00FB184E"/>
    <w:rsid w:val="00FB1C75"/>
    <w:rsid w:val="00FB2BF3"/>
    <w:rsid w:val="00FB3D50"/>
    <w:rsid w:val="00FB4208"/>
    <w:rsid w:val="00FB78E4"/>
    <w:rsid w:val="00FC2103"/>
    <w:rsid w:val="00FC2363"/>
    <w:rsid w:val="00FC355A"/>
    <w:rsid w:val="00FC435A"/>
    <w:rsid w:val="00FC57CC"/>
    <w:rsid w:val="00FD1DBC"/>
    <w:rsid w:val="00FD48DC"/>
    <w:rsid w:val="00FD50FB"/>
    <w:rsid w:val="00FD5545"/>
    <w:rsid w:val="00FD771B"/>
    <w:rsid w:val="00FE4F59"/>
    <w:rsid w:val="00FE6E37"/>
    <w:rsid w:val="00FE6E9E"/>
    <w:rsid w:val="00FE75E3"/>
    <w:rsid w:val="00FE7A28"/>
    <w:rsid w:val="00FE7C1A"/>
    <w:rsid w:val="00FF109B"/>
    <w:rsid w:val="00FF1231"/>
    <w:rsid w:val="00FF1CD9"/>
    <w:rsid w:val="00FF2055"/>
    <w:rsid w:val="00FF3854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58B4"/>
  <w15:docId w15:val="{1D3A4457-4F08-422C-9EEF-F876DC27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4F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3544F1"/>
    <w:pPr>
      <w:keepNext/>
      <w:ind w:firstLine="6840"/>
      <w:outlineLvl w:val="2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4F1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544F1"/>
    <w:pPr>
      <w:shd w:val="clear" w:color="auto" w:fill="FFFFFF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544F1"/>
    <w:pPr>
      <w:ind w:firstLine="708"/>
    </w:pPr>
    <w:rPr>
      <w:sz w:val="28"/>
    </w:rPr>
  </w:style>
  <w:style w:type="paragraph" w:styleId="21">
    <w:name w:val="Body Text Indent 2"/>
    <w:basedOn w:val="a"/>
    <w:rsid w:val="003544F1"/>
    <w:pPr>
      <w:ind w:firstLine="708"/>
      <w:jc w:val="both"/>
    </w:pPr>
    <w:rPr>
      <w:sz w:val="28"/>
    </w:rPr>
  </w:style>
  <w:style w:type="paragraph" w:customStyle="1" w:styleId="11">
    <w:name w:val="Знак1"/>
    <w:basedOn w:val="a"/>
    <w:rsid w:val="001A05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BC3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A30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1F4AA2"/>
    <w:pPr>
      <w:jc w:val="center"/>
    </w:pPr>
    <w:rPr>
      <w:rFonts w:ascii="Arial" w:hAnsi="Arial"/>
      <w:b/>
      <w:bCs/>
    </w:rPr>
  </w:style>
  <w:style w:type="character" w:customStyle="1" w:styleId="a9">
    <w:name w:val="Заголовок Знак"/>
    <w:link w:val="a8"/>
    <w:rsid w:val="001F4AA2"/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link w:val="1"/>
    <w:rsid w:val="00703CDF"/>
    <w:rPr>
      <w:sz w:val="28"/>
    </w:rPr>
  </w:style>
  <w:style w:type="character" w:customStyle="1" w:styleId="a4">
    <w:name w:val="Основной текст Знак"/>
    <w:link w:val="a3"/>
    <w:rsid w:val="00703CDF"/>
    <w:rPr>
      <w:sz w:val="28"/>
    </w:rPr>
  </w:style>
  <w:style w:type="character" w:customStyle="1" w:styleId="20">
    <w:name w:val="Основной текст 2 Знак"/>
    <w:link w:val="2"/>
    <w:rsid w:val="00703CDF"/>
    <w:rPr>
      <w:sz w:val="28"/>
      <w:shd w:val="clear" w:color="auto" w:fill="FFFFFF"/>
    </w:rPr>
  </w:style>
  <w:style w:type="character" w:customStyle="1" w:styleId="a6">
    <w:name w:val="Основной текст с отступом Знак"/>
    <w:link w:val="a5"/>
    <w:rsid w:val="00995B43"/>
    <w:rPr>
      <w:sz w:val="28"/>
      <w:szCs w:val="24"/>
    </w:rPr>
  </w:style>
  <w:style w:type="paragraph" w:styleId="aa">
    <w:name w:val="Balloon Text"/>
    <w:basedOn w:val="a"/>
    <w:link w:val="ab"/>
    <w:rsid w:val="003E59E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E59E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B3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2B2CB2"/>
    <w:rPr>
      <w:i/>
      <w:iCs/>
    </w:rPr>
  </w:style>
  <w:style w:type="character" w:styleId="ae">
    <w:name w:val="Hyperlink"/>
    <w:uiPriority w:val="99"/>
    <w:unhideWhenUsed/>
    <w:rsid w:val="00AE22D8"/>
    <w:rPr>
      <w:color w:val="0000FF"/>
      <w:u w:val="single"/>
    </w:rPr>
  </w:style>
  <w:style w:type="paragraph" w:styleId="af">
    <w:name w:val="Plain Text"/>
    <w:basedOn w:val="a"/>
    <w:link w:val="af0"/>
    <w:uiPriority w:val="99"/>
    <w:unhideWhenUsed/>
    <w:rsid w:val="001877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1877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lygina_ia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3C0B-63C2-45FE-B74F-F13C5356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9</Pages>
  <Words>1933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сева Елена Леонидовна</cp:lastModifiedBy>
  <cp:revision>174</cp:revision>
  <cp:lastPrinted>2017-01-23T07:29:00Z</cp:lastPrinted>
  <dcterms:created xsi:type="dcterms:W3CDTF">2016-12-15T05:53:00Z</dcterms:created>
  <dcterms:modified xsi:type="dcterms:W3CDTF">2017-01-23T10:56:00Z</dcterms:modified>
</cp:coreProperties>
</file>